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B4E1" w14:textId="77777777" w:rsidR="00513D28" w:rsidRPr="00853A45" w:rsidRDefault="00513D28">
      <w:pPr>
        <w:rPr>
          <w:rFonts w:ascii="Arial" w:hAnsi="Arial" w:cs="Arial"/>
          <w:sz w:val="14"/>
          <w:szCs w:val="14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"/>
        <w:gridCol w:w="2159"/>
        <w:gridCol w:w="286"/>
        <w:gridCol w:w="425"/>
        <w:gridCol w:w="626"/>
        <w:gridCol w:w="2456"/>
        <w:gridCol w:w="2449"/>
        <w:gridCol w:w="603"/>
      </w:tblGrid>
      <w:tr w:rsidR="00347412" w:rsidRPr="00853A45" w14:paraId="59D160D7" w14:textId="23FDC904" w:rsidTr="00895445">
        <w:trPr>
          <w:trHeight w:val="160"/>
          <w:jc w:val="center"/>
        </w:trPr>
        <w:tc>
          <w:tcPr>
            <w:tcW w:w="5000" w:type="pct"/>
            <w:gridSpan w:val="8"/>
          </w:tcPr>
          <w:p w14:paraId="6D2B5941" w14:textId="77777777" w:rsidR="00347412" w:rsidRPr="00620A87" w:rsidRDefault="00347412" w:rsidP="00E200AF">
            <w:pPr>
              <w:pStyle w:val="TableParagraph"/>
              <w:spacing w:line="140" w:lineRule="exact"/>
              <w:ind w:left="19"/>
              <w:jc w:val="center"/>
              <w:rPr>
                <w:rFonts w:ascii="Arial" w:hAnsi="Arial" w:cs="Arial"/>
                <w:b/>
                <w:spacing w:val="-2"/>
                <w:sz w:val="16"/>
                <w:szCs w:val="14"/>
              </w:rPr>
            </w:pPr>
          </w:p>
          <w:p w14:paraId="5A15566C" w14:textId="1EFB3608" w:rsidR="00347412" w:rsidRPr="00620A87" w:rsidRDefault="00347412" w:rsidP="00CE0862">
            <w:pPr>
              <w:pStyle w:val="TableParagraph"/>
              <w:spacing w:line="140" w:lineRule="exact"/>
              <w:ind w:left="19"/>
              <w:jc w:val="center"/>
              <w:rPr>
                <w:rFonts w:ascii="Arial" w:hAnsi="Arial" w:cs="Arial"/>
                <w:b/>
                <w:spacing w:val="-2"/>
                <w:sz w:val="16"/>
                <w:szCs w:val="14"/>
              </w:rPr>
            </w:pPr>
            <w:r w:rsidRPr="00620A87">
              <w:rPr>
                <w:rFonts w:ascii="Arial" w:hAnsi="Arial" w:cs="Arial"/>
                <w:b/>
                <w:spacing w:val="-2"/>
                <w:sz w:val="16"/>
                <w:szCs w:val="14"/>
              </w:rPr>
              <w:t>CONTRATOS</w:t>
            </w:r>
            <w:r w:rsidRPr="00620A87">
              <w:rPr>
                <w:rFonts w:ascii="Arial" w:hAnsi="Arial" w:cs="Arial"/>
                <w:b/>
                <w:spacing w:val="-3"/>
                <w:sz w:val="16"/>
                <w:szCs w:val="14"/>
              </w:rPr>
              <w:t xml:space="preserve"> </w:t>
            </w:r>
            <w:r w:rsidRPr="00620A87">
              <w:rPr>
                <w:rFonts w:ascii="Arial" w:hAnsi="Arial" w:cs="Arial"/>
                <w:b/>
                <w:spacing w:val="-2"/>
                <w:sz w:val="16"/>
                <w:szCs w:val="14"/>
              </w:rPr>
              <w:t>DE</w:t>
            </w:r>
            <w:r w:rsidRPr="00620A87">
              <w:rPr>
                <w:rFonts w:ascii="Arial" w:hAnsi="Arial" w:cs="Arial"/>
                <w:b/>
                <w:spacing w:val="-3"/>
                <w:sz w:val="16"/>
                <w:szCs w:val="14"/>
              </w:rPr>
              <w:t xml:space="preserve"> </w:t>
            </w:r>
            <w:r w:rsidRPr="00620A87">
              <w:rPr>
                <w:rFonts w:ascii="Arial" w:hAnsi="Arial" w:cs="Arial"/>
                <w:b/>
                <w:spacing w:val="-2"/>
                <w:sz w:val="16"/>
                <w:szCs w:val="14"/>
              </w:rPr>
              <w:t>PRESTACIÓN</w:t>
            </w:r>
            <w:r w:rsidRPr="00620A87">
              <w:rPr>
                <w:rFonts w:ascii="Arial" w:hAnsi="Arial" w:cs="Arial"/>
                <w:b/>
                <w:spacing w:val="-4"/>
                <w:sz w:val="16"/>
                <w:szCs w:val="14"/>
              </w:rPr>
              <w:t xml:space="preserve"> </w:t>
            </w:r>
            <w:r w:rsidRPr="00620A87">
              <w:rPr>
                <w:rFonts w:ascii="Arial" w:hAnsi="Arial" w:cs="Arial"/>
                <w:b/>
                <w:spacing w:val="-2"/>
                <w:sz w:val="16"/>
                <w:szCs w:val="14"/>
              </w:rPr>
              <w:t>DE</w:t>
            </w:r>
            <w:r w:rsidRPr="00620A87">
              <w:rPr>
                <w:rFonts w:ascii="Arial" w:hAnsi="Arial" w:cs="Arial"/>
                <w:b/>
                <w:spacing w:val="-3"/>
                <w:sz w:val="16"/>
                <w:szCs w:val="14"/>
              </w:rPr>
              <w:t xml:space="preserve"> </w:t>
            </w:r>
            <w:r w:rsidRPr="00620A87">
              <w:rPr>
                <w:rFonts w:ascii="Arial" w:hAnsi="Arial" w:cs="Arial"/>
                <w:b/>
                <w:spacing w:val="-2"/>
                <w:sz w:val="16"/>
                <w:szCs w:val="14"/>
              </w:rPr>
              <w:t>SERVICIOS</w:t>
            </w:r>
          </w:p>
        </w:tc>
      </w:tr>
      <w:tr w:rsidR="00347412" w:rsidRPr="00853A45" w14:paraId="503321D9" w14:textId="7FA1615F" w:rsidTr="00895445">
        <w:trPr>
          <w:trHeight w:val="314"/>
          <w:jc w:val="center"/>
        </w:trPr>
        <w:tc>
          <w:tcPr>
            <w:tcW w:w="140" w:type="pct"/>
          </w:tcPr>
          <w:p w14:paraId="507CF7CA" w14:textId="77777777" w:rsidR="00347412" w:rsidRPr="00853A45" w:rsidRDefault="00347412" w:rsidP="00E200AF">
            <w:pPr>
              <w:pStyle w:val="TableParagraph"/>
              <w:spacing w:before="85"/>
              <w:ind w:left="23" w:right="-1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No.</w:t>
            </w:r>
          </w:p>
        </w:tc>
        <w:tc>
          <w:tcPr>
            <w:tcW w:w="1177" w:type="pct"/>
          </w:tcPr>
          <w:p w14:paraId="653AD87F" w14:textId="77777777" w:rsidR="00347412" w:rsidRPr="00853A45" w:rsidRDefault="00347412" w:rsidP="00A36471">
            <w:pPr>
              <w:pStyle w:val="TableParagraph"/>
              <w:spacing w:before="8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507B">
              <w:rPr>
                <w:rFonts w:ascii="Arial" w:hAnsi="Arial" w:cs="Arial"/>
                <w:b/>
                <w:sz w:val="14"/>
                <w:szCs w:val="14"/>
              </w:rPr>
              <w:t>TIPO DOCUMENTAL</w:t>
            </w:r>
          </w:p>
        </w:tc>
        <w:tc>
          <w:tcPr>
            <w:tcW w:w="166" w:type="pct"/>
          </w:tcPr>
          <w:p w14:paraId="1D90715B" w14:textId="77777777" w:rsidR="00347412" w:rsidRPr="00853A45" w:rsidRDefault="00347412" w:rsidP="00A36471">
            <w:pPr>
              <w:pStyle w:val="TableParagraph"/>
              <w:spacing w:before="87"/>
              <w:ind w:left="15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w w:val="85"/>
                <w:sz w:val="14"/>
                <w:szCs w:val="14"/>
              </w:rPr>
              <w:t>SI</w:t>
            </w:r>
          </w:p>
        </w:tc>
        <w:tc>
          <w:tcPr>
            <w:tcW w:w="229" w:type="pct"/>
          </w:tcPr>
          <w:p w14:paraId="49597524" w14:textId="77777777" w:rsidR="00347412" w:rsidRPr="00853A45" w:rsidRDefault="00347412" w:rsidP="00A36471">
            <w:pPr>
              <w:pStyle w:val="TableParagraph"/>
              <w:spacing w:before="87"/>
              <w:ind w:left="189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w w:val="110"/>
                <w:sz w:val="14"/>
                <w:szCs w:val="14"/>
              </w:rPr>
              <w:t>NO</w:t>
            </w:r>
          </w:p>
        </w:tc>
        <w:tc>
          <w:tcPr>
            <w:tcW w:w="350" w:type="pct"/>
          </w:tcPr>
          <w:p w14:paraId="07EFD20E" w14:textId="77777777" w:rsidR="00347412" w:rsidRPr="00853A45" w:rsidRDefault="00347412" w:rsidP="00A36471">
            <w:pPr>
              <w:pStyle w:val="TableParagraph"/>
              <w:spacing w:before="5"/>
              <w:ind w:left="17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w w:val="110"/>
                <w:sz w:val="14"/>
                <w:szCs w:val="14"/>
              </w:rPr>
              <w:t>NO</w:t>
            </w:r>
          </w:p>
          <w:p w14:paraId="165A0CC0" w14:textId="77777777" w:rsidR="00347412" w:rsidRPr="00853A45" w:rsidRDefault="00347412" w:rsidP="00A36471">
            <w:pPr>
              <w:pStyle w:val="TableParagraph"/>
              <w:spacing w:before="19" w:line="125" w:lineRule="exact"/>
              <w:ind w:left="17" w:right="2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APLICA</w:t>
            </w:r>
          </w:p>
        </w:tc>
        <w:tc>
          <w:tcPr>
            <w:tcW w:w="1268" w:type="pct"/>
          </w:tcPr>
          <w:p w14:paraId="17A7D4EE" w14:textId="77777777" w:rsidR="00347412" w:rsidRPr="00853A45" w:rsidRDefault="00347412" w:rsidP="00A36471">
            <w:pPr>
              <w:pStyle w:val="TableParagraph"/>
              <w:spacing w:before="87"/>
              <w:ind w:left="27" w:right="15"/>
              <w:rPr>
                <w:rFonts w:ascii="Arial" w:hAnsi="Arial" w:cs="Arial"/>
                <w:b/>
                <w:sz w:val="14"/>
                <w:szCs w:val="14"/>
              </w:rPr>
            </w:pPr>
            <w:r w:rsidRPr="00BB507B">
              <w:rPr>
                <w:rFonts w:ascii="Arial" w:hAnsi="Arial" w:cs="Arial"/>
                <w:b/>
                <w:spacing w:val="-4"/>
                <w:sz w:val="14"/>
                <w:szCs w:val="14"/>
              </w:rPr>
              <w:t>LINK (SI APLICA)</w:t>
            </w:r>
          </w:p>
        </w:tc>
        <w:tc>
          <w:tcPr>
            <w:tcW w:w="1333" w:type="pct"/>
          </w:tcPr>
          <w:p w14:paraId="1CA06443" w14:textId="77777777" w:rsidR="00347412" w:rsidRPr="00853A45" w:rsidRDefault="00347412" w:rsidP="00A36471">
            <w:pPr>
              <w:pStyle w:val="TableParagraph"/>
              <w:spacing w:before="87"/>
              <w:ind w:left="27" w:right="15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4"/>
                <w:sz w:val="14"/>
                <w:szCs w:val="14"/>
              </w:rPr>
              <w:t>QUIEN</w:t>
            </w:r>
            <w:r w:rsidRPr="00853A45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4"/>
                <w:sz w:val="14"/>
                <w:szCs w:val="14"/>
              </w:rPr>
              <w:t>LO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4"/>
                <w:sz w:val="14"/>
                <w:szCs w:val="14"/>
              </w:rPr>
              <w:t>DEBE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4"/>
                <w:sz w:val="14"/>
                <w:szCs w:val="14"/>
              </w:rPr>
              <w:t>APORTAR</w:t>
            </w:r>
          </w:p>
        </w:tc>
        <w:tc>
          <w:tcPr>
            <w:tcW w:w="337" w:type="pct"/>
          </w:tcPr>
          <w:p w14:paraId="6D21682E" w14:textId="64FE3709" w:rsidR="00347412" w:rsidRPr="00853A45" w:rsidRDefault="00347412" w:rsidP="000F1248">
            <w:pPr>
              <w:pStyle w:val="TableParagraph"/>
              <w:spacing w:before="87"/>
              <w:ind w:left="27" w:right="15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4"/>
                <w:sz w:val="14"/>
                <w:szCs w:val="14"/>
              </w:rPr>
              <w:t>Folio</w:t>
            </w:r>
          </w:p>
        </w:tc>
      </w:tr>
      <w:tr w:rsidR="00347412" w:rsidRPr="00853A45" w14:paraId="10E05B94" w14:textId="35A6917E" w:rsidTr="00895445">
        <w:trPr>
          <w:trHeight w:val="138"/>
          <w:jc w:val="center"/>
        </w:trPr>
        <w:tc>
          <w:tcPr>
            <w:tcW w:w="4663" w:type="pct"/>
            <w:gridSpan w:val="7"/>
          </w:tcPr>
          <w:p w14:paraId="6CF2E446" w14:textId="77777777" w:rsidR="00347412" w:rsidRDefault="00347412" w:rsidP="00D71F67">
            <w:pPr>
              <w:pStyle w:val="TableParagraph"/>
              <w:tabs>
                <w:tab w:val="left" w:pos="3283"/>
                <w:tab w:val="center" w:pos="5015"/>
              </w:tabs>
              <w:spacing w:line="119" w:lineRule="exact"/>
              <w:ind w:left="19" w:right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  <w:p w14:paraId="54A674EC" w14:textId="5426BB79" w:rsidR="00347412" w:rsidRPr="00853A45" w:rsidRDefault="00347412" w:rsidP="00D71F67">
            <w:pPr>
              <w:pStyle w:val="TableParagraph"/>
              <w:tabs>
                <w:tab w:val="left" w:pos="3283"/>
                <w:tab w:val="center" w:pos="5015"/>
              </w:tabs>
              <w:spacing w:line="119" w:lineRule="exact"/>
              <w:ind w:left="19" w:right="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ETAP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PLANEACIÓN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PRECONTRACTUAL</w:t>
            </w:r>
          </w:p>
        </w:tc>
        <w:tc>
          <w:tcPr>
            <w:tcW w:w="337" w:type="pct"/>
          </w:tcPr>
          <w:p w14:paraId="52284E16" w14:textId="77777777" w:rsidR="00347412" w:rsidRDefault="00347412" w:rsidP="00D71F67">
            <w:pPr>
              <w:pStyle w:val="TableParagraph"/>
              <w:tabs>
                <w:tab w:val="left" w:pos="3283"/>
                <w:tab w:val="center" w:pos="5015"/>
              </w:tabs>
              <w:spacing w:line="119" w:lineRule="exact"/>
              <w:ind w:left="19" w:right="6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4F36886A" w14:textId="6F488E7C" w:rsidTr="00895445">
        <w:trPr>
          <w:trHeight w:val="256"/>
          <w:jc w:val="center"/>
        </w:trPr>
        <w:tc>
          <w:tcPr>
            <w:tcW w:w="140" w:type="pct"/>
          </w:tcPr>
          <w:p w14:paraId="0A25E814" w14:textId="77777777" w:rsidR="00347412" w:rsidRPr="00853A45" w:rsidRDefault="00347412" w:rsidP="00E200AF">
            <w:pPr>
              <w:pStyle w:val="TableParagraph"/>
              <w:spacing w:before="58"/>
              <w:ind w:lef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10"/>
                <w:sz w:val="14"/>
                <w:szCs w:val="14"/>
              </w:rPr>
              <w:t>1</w:t>
            </w:r>
          </w:p>
        </w:tc>
        <w:tc>
          <w:tcPr>
            <w:tcW w:w="1177" w:type="pct"/>
          </w:tcPr>
          <w:p w14:paraId="6B44FA4A" w14:textId="77777777" w:rsidR="00347412" w:rsidRPr="00853A45" w:rsidRDefault="00347412" w:rsidP="000E5A69">
            <w:pPr>
              <w:pStyle w:val="TableParagraph"/>
              <w:spacing w:before="106" w:line="130" w:lineRule="exact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Solicitud</w:t>
            </w:r>
            <w:r w:rsidRPr="00853A45">
              <w:rPr>
                <w:rFonts w:ascii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isponibilidad</w:t>
            </w:r>
            <w:r w:rsidRPr="00853A45">
              <w:rPr>
                <w:rFonts w:ascii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Presupuestal</w:t>
            </w:r>
          </w:p>
        </w:tc>
        <w:tc>
          <w:tcPr>
            <w:tcW w:w="166" w:type="pct"/>
          </w:tcPr>
          <w:p w14:paraId="5042DD78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303736B6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13AB018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7A9B5373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33DD6348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4D8F2BD9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17365653" w14:textId="089206F7" w:rsidTr="00895445">
        <w:trPr>
          <w:trHeight w:val="275"/>
          <w:jc w:val="center"/>
        </w:trPr>
        <w:tc>
          <w:tcPr>
            <w:tcW w:w="140" w:type="pct"/>
          </w:tcPr>
          <w:p w14:paraId="7A1C1A61" w14:textId="77777777" w:rsidR="00347412" w:rsidRPr="00853A45" w:rsidRDefault="00347412" w:rsidP="00E200AF">
            <w:pPr>
              <w:pStyle w:val="TableParagraph"/>
              <w:spacing w:before="68"/>
              <w:ind w:lef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10"/>
                <w:sz w:val="14"/>
                <w:szCs w:val="14"/>
              </w:rPr>
              <w:t>2</w:t>
            </w:r>
          </w:p>
        </w:tc>
        <w:tc>
          <w:tcPr>
            <w:tcW w:w="1177" w:type="pct"/>
          </w:tcPr>
          <w:p w14:paraId="232CED35" w14:textId="77777777" w:rsidR="00347412" w:rsidRPr="00853A45" w:rsidRDefault="00347412" w:rsidP="000E5A69">
            <w:pPr>
              <w:pStyle w:val="TableParagraph"/>
              <w:spacing w:before="68"/>
              <w:ind w:left="22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Certificado</w:t>
            </w:r>
            <w:r w:rsidRPr="00853A45">
              <w:rPr>
                <w:rFonts w:ascii="Arial" w:hAnsi="Arial" w:cs="Arial"/>
                <w:b/>
                <w:spacing w:val="1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1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isponibilidad</w:t>
            </w:r>
            <w:r w:rsidRPr="00853A45">
              <w:rPr>
                <w:rFonts w:ascii="Arial" w:hAnsi="Arial" w:cs="Arial"/>
                <w:b/>
                <w:spacing w:val="1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Presupuestal</w:t>
            </w:r>
          </w:p>
        </w:tc>
        <w:tc>
          <w:tcPr>
            <w:tcW w:w="166" w:type="pct"/>
          </w:tcPr>
          <w:p w14:paraId="0D94C85F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FD7AE3E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044502C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352B1571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50E25DD3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6521F11E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08584384" w14:textId="622BFF5C" w:rsidTr="00895445">
        <w:trPr>
          <w:trHeight w:val="479"/>
          <w:jc w:val="center"/>
        </w:trPr>
        <w:tc>
          <w:tcPr>
            <w:tcW w:w="140" w:type="pct"/>
          </w:tcPr>
          <w:p w14:paraId="68A44918" w14:textId="77777777" w:rsidR="00347412" w:rsidRPr="00853A45" w:rsidRDefault="00347412" w:rsidP="00E200AF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0194FCA8" w14:textId="09703F1D" w:rsidR="00347412" w:rsidRPr="00853A45" w:rsidRDefault="00347412" w:rsidP="00E200AF">
            <w:pPr>
              <w:pStyle w:val="TableParagraph"/>
              <w:spacing w:before="1"/>
              <w:ind w:left="26" w:right="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10"/>
                <w:sz w:val="14"/>
                <w:szCs w:val="14"/>
              </w:rPr>
              <w:t>3</w:t>
            </w:r>
          </w:p>
        </w:tc>
        <w:tc>
          <w:tcPr>
            <w:tcW w:w="1177" w:type="pct"/>
          </w:tcPr>
          <w:p w14:paraId="4BAD71D4" w14:textId="40304B00" w:rsidR="00347412" w:rsidRPr="00853A45" w:rsidRDefault="00347412" w:rsidP="000E5A69">
            <w:pPr>
              <w:pStyle w:val="TableParagraph"/>
              <w:spacing w:before="89" w:line="271" w:lineRule="auto"/>
              <w:ind w:left="331" w:right="44" w:hanging="1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ertificado de talento humano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Inexistencia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/o Insuficiencia de Personal de Planta</w:t>
            </w:r>
          </w:p>
        </w:tc>
        <w:tc>
          <w:tcPr>
            <w:tcW w:w="166" w:type="pct"/>
          </w:tcPr>
          <w:p w14:paraId="57F49FB7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5EA022A5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05DF4C0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F83374C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17ED5EBD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4CF0691A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5C712F60" w14:textId="3DFCEDE0" w:rsidTr="00895445">
        <w:trPr>
          <w:trHeight w:val="313"/>
          <w:jc w:val="center"/>
        </w:trPr>
        <w:tc>
          <w:tcPr>
            <w:tcW w:w="140" w:type="pct"/>
          </w:tcPr>
          <w:p w14:paraId="3D22E40A" w14:textId="6F718D59" w:rsidR="00347412" w:rsidRPr="00853A45" w:rsidRDefault="00347412" w:rsidP="00E200AF">
            <w:pPr>
              <w:pStyle w:val="TableParagraph"/>
              <w:spacing w:before="85"/>
              <w:ind w:left="26" w:right="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177" w:type="pct"/>
          </w:tcPr>
          <w:p w14:paraId="7E93193D" w14:textId="77777777" w:rsidR="00347412" w:rsidRPr="00853A45" w:rsidRDefault="00347412" w:rsidP="000E5A69">
            <w:pPr>
              <w:pStyle w:val="TableParagraph"/>
              <w:spacing w:before="87"/>
              <w:ind w:left="19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Certificado</w:t>
            </w:r>
            <w:r w:rsidRPr="00853A45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l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Plan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Anual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Adquisiciones</w:t>
            </w:r>
          </w:p>
        </w:tc>
        <w:tc>
          <w:tcPr>
            <w:tcW w:w="166" w:type="pct"/>
          </w:tcPr>
          <w:p w14:paraId="6C3C2F8B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5BF8E766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6D2104A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73C7D7B9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54ABC353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2B3E85A4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144D3C02" w14:textId="1899A133" w:rsidTr="00895445">
        <w:trPr>
          <w:trHeight w:val="313"/>
          <w:jc w:val="center"/>
        </w:trPr>
        <w:tc>
          <w:tcPr>
            <w:tcW w:w="140" w:type="pct"/>
          </w:tcPr>
          <w:p w14:paraId="7D33691C" w14:textId="60A99B47" w:rsidR="00347412" w:rsidRPr="00853A45" w:rsidRDefault="00347412" w:rsidP="00E200AF">
            <w:pPr>
              <w:pStyle w:val="TableParagraph"/>
              <w:spacing w:before="85"/>
              <w:ind w:left="26" w:right="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177" w:type="pct"/>
          </w:tcPr>
          <w:p w14:paraId="38546550" w14:textId="7F5DEF9A" w:rsidR="00347412" w:rsidRPr="00853A45" w:rsidRDefault="00347412" w:rsidP="000E5A69">
            <w:pPr>
              <w:pStyle w:val="TableParagraph"/>
              <w:spacing w:before="5"/>
              <w:ind w:left="16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Estudio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s y documentos previos</w:t>
            </w:r>
          </w:p>
          <w:p w14:paraId="18BF7792" w14:textId="75226887" w:rsidR="00347412" w:rsidRPr="00853A45" w:rsidRDefault="00347412" w:rsidP="000E5A69">
            <w:pPr>
              <w:pStyle w:val="TableParagraph"/>
              <w:spacing w:before="19" w:line="125" w:lineRule="exact"/>
              <w:ind w:left="16"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" w:type="pct"/>
          </w:tcPr>
          <w:p w14:paraId="045AD6C9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BEEA015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C800EE8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57C8CCD8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4D677055" w14:textId="77777777" w:rsidR="00347412" w:rsidRPr="00853A45" w:rsidRDefault="00347412" w:rsidP="00770AD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58C9D2FB" w14:textId="77777777" w:rsidR="00347412" w:rsidRPr="00853A45" w:rsidRDefault="00347412" w:rsidP="00770AD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15209313" w14:textId="51AFBC87" w:rsidTr="00895445">
        <w:trPr>
          <w:trHeight w:val="160"/>
          <w:jc w:val="center"/>
        </w:trPr>
        <w:tc>
          <w:tcPr>
            <w:tcW w:w="140" w:type="pct"/>
          </w:tcPr>
          <w:p w14:paraId="5B929070" w14:textId="6B9CA8A0" w:rsidR="00347412" w:rsidRPr="00853A45" w:rsidRDefault="00347412" w:rsidP="00E200AF">
            <w:pPr>
              <w:pStyle w:val="TableParagraph"/>
              <w:spacing w:before="8" w:line="132" w:lineRule="exact"/>
              <w:ind w:left="26" w:right="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0"/>
                <w:sz w:val="14"/>
                <w:szCs w:val="14"/>
              </w:rPr>
              <w:t>6</w:t>
            </w:r>
          </w:p>
        </w:tc>
        <w:tc>
          <w:tcPr>
            <w:tcW w:w="1177" w:type="pct"/>
          </w:tcPr>
          <w:p w14:paraId="1927F996" w14:textId="77777777" w:rsidR="000E5A69" w:rsidRDefault="00347412" w:rsidP="000E5A6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Invitación</w:t>
            </w:r>
            <w:r w:rsidRPr="00853A4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presentar</w:t>
            </w:r>
            <w:r w:rsidRPr="00853A45">
              <w:rPr>
                <w:rFonts w:ascii="Arial" w:hAnsi="Arial" w:cs="Arial"/>
                <w:b/>
                <w:spacing w:val="-6"/>
                <w:sz w:val="14"/>
                <w:szCs w:val="14"/>
              </w:rPr>
              <w:t xml:space="preserve"> </w:t>
            </w:r>
          </w:p>
          <w:p w14:paraId="20BC094F" w14:textId="41ACB1A6" w:rsidR="00347412" w:rsidRPr="00853A45" w:rsidRDefault="00347412" w:rsidP="000E5A6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uesta</w:t>
            </w:r>
          </w:p>
        </w:tc>
        <w:tc>
          <w:tcPr>
            <w:tcW w:w="166" w:type="pct"/>
          </w:tcPr>
          <w:p w14:paraId="68BDDADD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56822ED8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B4BF726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C554F1D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3FC8CB00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5DE05C9C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104E2D49" w14:textId="034DB726" w:rsidTr="00895445">
        <w:trPr>
          <w:trHeight w:val="160"/>
          <w:jc w:val="center"/>
        </w:trPr>
        <w:tc>
          <w:tcPr>
            <w:tcW w:w="140" w:type="pct"/>
          </w:tcPr>
          <w:p w14:paraId="1DB6EBBD" w14:textId="31441AE6" w:rsidR="00347412" w:rsidRPr="00853A45" w:rsidRDefault="00347412" w:rsidP="00E200AF">
            <w:pPr>
              <w:pStyle w:val="TableParagraph"/>
              <w:spacing w:before="8" w:line="132" w:lineRule="exact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7</w:t>
            </w:r>
          </w:p>
        </w:tc>
        <w:tc>
          <w:tcPr>
            <w:tcW w:w="1177" w:type="pct"/>
          </w:tcPr>
          <w:p w14:paraId="0D7E6F1B" w14:textId="5A731CDA" w:rsidR="00347412" w:rsidRPr="00853A45" w:rsidRDefault="00347412" w:rsidP="000E5A6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uesta</w:t>
            </w:r>
          </w:p>
        </w:tc>
        <w:tc>
          <w:tcPr>
            <w:tcW w:w="166" w:type="pct"/>
          </w:tcPr>
          <w:p w14:paraId="46791030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D6ECFD0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0F273841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EA5D959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6B900CF6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5777E48D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0C959450" w14:textId="2D87D476" w:rsidTr="00895445">
        <w:trPr>
          <w:trHeight w:val="138"/>
          <w:jc w:val="center"/>
        </w:trPr>
        <w:tc>
          <w:tcPr>
            <w:tcW w:w="4663" w:type="pct"/>
            <w:gridSpan w:val="7"/>
          </w:tcPr>
          <w:p w14:paraId="682D86A1" w14:textId="77777777" w:rsidR="00347412" w:rsidRDefault="00347412" w:rsidP="00C95A3B">
            <w:pPr>
              <w:pStyle w:val="TableParagraph"/>
              <w:spacing w:line="119" w:lineRule="exact"/>
              <w:ind w:left="19" w:right="10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  <w:p w14:paraId="7D4C295A" w14:textId="77777777" w:rsidR="00347412" w:rsidRDefault="00347412" w:rsidP="00C95A3B">
            <w:pPr>
              <w:pStyle w:val="TableParagraph"/>
              <w:spacing w:line="119" w:lineRule="exact"/>
              <w:ind w:left="19" w:right="10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  <w:p w14:paraId="222BFCFF" w14:textId="4734CED5" w:rsidR="00347412" w:rsidRPr="00815583" w:rsidRDefault="00347412" w:rsidP="00815583">
            <w:pPr>
              <w:pStyle w:val="TableParagraph"/>
              <w:spacing w:line="119" w:lineRule="exact"/>
              <w:ind w:right="10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DOCUMENTOS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DEL CONTRATISTA</w:t>
            </w:r>
          </w:p>
        </w:tc>
        <w:tc>
          <w:tcPr>
            <w:tcW w:w="337" w:type="pct"/>
          </w:tcPr>
          <w:p w14:paraId="4EEE782D" w14:textId="77777777" w:rsidR="00347412" w:rsidRDefault="00347412" w:rsidP="00C95A3B">
            <w:pPr>
              <w:pStyle w:val="TableParagraph"/>
              <w:spacing w:line="119" w:lineRule="exact"/>
              <w:ind w:left="19" w:right="10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347412" w:rsidRPr="00853A45" w14:paraId="73311DD1" w14:textId="2D8530DD" w:rsidTr="00895445">
        <w:trPr>
          <w:trHeight w:val="508"/>
          <w:jc w:val="center"/>
        </w:trPr>
        <w:tc>
          <w:tcPr>
            <w:tcW w:w="140" w:type="pct"/>
          </w:tcPr>
          <w:p w14:paraId="61677416" w14:textId="77777777" w:rsidR="00347412" w:rsidRPr="00853A45" w:rsidRDefault="00347412" w:rsidP="00E200AF">
            <w:pPr>
              <w:pStyle w:val="TableParagraph"/>
              <w:spacing w:before="45"/>
              <w:rPr>
                <w:rFonts w:ascii="Arial" w:hAnsi="Arial" w:cs="Arial"/>
                <w:sz w:val="14"/>
                <w:szCs w:val="14"/>
              </w:rPr>
            </w:pPr>
          </w:p>
          <w:p w14:paraId="58DD6494" w14:textId="32BCDD01" w:rsidR="00347412" w:rsidRPr="00853A45" w:rsidRDefault="00347412" w:rsidP="0087279E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8</w:t>
            </w:r>
          </w:p>
        </w:tc>
        <w:tc>
          <w:tcPr>
            <w:tcW w:w="1177" w:type="pct"/>
          </w:tcPr>
          <w:p w14:paraId="406873E2" w14:textId="48D602AF" w:rsidR="00347412" w:rsidRPr="000B1EB4" w:rsidRDefault="00347412" w:rsidP="00A12804">
            <w:pPr>
              <w:pStyle w:val="TableParagraph"/>
              <w:spacing w:before="23"/>
              <w:ind w:left="16" w:right="3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Hoja</w:t>
            </w:r>
            <w:r w:rsidRPr="000B1EB4">
              <w:rPr>
                <w:rFonts w:ascii="Arial" w:hAnsi="Arial" w:cs="Arial"/>
                <w:b/>
                <w:spacing w:val="-9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e</w:t>
            </w:r>
            <w:r w:rsidRPr="000B1EB4">
              <w:rPr>
                <w:rFonts w:ascii="Arial" w:hAnsi="Arial" w:cs="Arial"/>
                <w:b/>
                <w:spacing w:val="-8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vida</w:t>
            </w:r>
            <w:r w:rsidRPr="000B1EB4">
              <w:rPr>
                <w:rFonts w:ascii="Arial" w:hAnsi="Arial" w:cs="Arial"/>
                <w:b/>
                <w:spacing w:val="-9"/>
                <w:sz w:val="14"/>
                <w:szCs w:val="14"/>
                <w:highlight w:val="yellow"/>
              </w:rPr>
              <w:t xml:space="preserve"> formato </w:t>
            </w: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AFP</w:t>
            </w:r>
          </w:p>
          <w:p w14:paraId="02327115" w14:textId="561E665C" w:rsidR="00347412" w:rsidRPr="00853A45" w:rsidRDefault="00347412" w:rsidP="00A12804">
            <w:pPr>
              <w:pStyle w:val="TableParagraph"/>
              <w:spacing w:before="1" w:line="160" w:lineRule="atLeast"/>
              <w:ind w:left="16" w:right="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1EB4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Firmada</w:t>
            </w:r>
            <w:r w:rsidRPr="000B1EB4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por</w:t>
            </w:r>
            <w:r w:rsidRPr="000B1EB4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el</w:t>
            </w:r>
            <w:r w:rsidRPr="000B1EB4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Contratista</w:t>
            </w:r>
            <w:r w:rsidRPr="00853A45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</w:rPr>
              <w:t xml:space="preserve"> </w:t>
            </w:r>
          </w:p>
        </w:tc>
        <w:tc>
          <w:tcPr>
            <w:tcW w:w="166" w:type="pct"/>
          </w:tcPr>
          <w:p w14:paraId="6428ED25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11E9F54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ED31FCC" w14:textId="77777777" w:rsidR="00347412" w:rsidRPr="00853A45" w:rsidRDefault="00347412" w:rsidP="00E200A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0AD18DC" w14:textId="6312B4FD" w:rsidR="00347412" w:rsidRPr="00853A45" w:rsidRDefault="00347412" w:rsidP="00E200AF">
            <w:pPr>
              <w:pStyle w:val="TableParagraph"/>
              <w:spacing w:before="18"/>
              <w:ind w:left="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33" w:type="pct"/>
          </w:tcPr>
          <w:p w14:paraId="6B9F8F74" w14:textId="77777777" w:rsidR="00347412" w:rsidRPr="00853A45" w:rsidRDefault="00347412" w:rsidP="00E200AF">
            <w:pPr>
              <w:pStyle w:val="TableParagraph"/>
              <w:spacing w:before="48"/>
              <w:rPr>
                <w:rFonts w:ascii="Arial" w:hAnsi="Arial" w:cs="Arial"/>
                <w:sz w:val="14"/>
                <w:szCs w:val="14"/>
              </w:rPr>
            </w:pPr>
          </w:p>
          <w:p w14:paraId="634F45AE" w14:textId="5426770F" w:rsidR="00347412" w:rsidRPr="00853A45" w:rsidRDefault="00347412" w:rsidP="00E200AF">
            <w:pPr>
              <w:pStyle w:val="TableParagraph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 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jurídica</w:t>
            </w:r>
          </w:p>
        </w:tc>
        <w:tc>
          <w:tcPr>
            <w:tcW w:w="337" w:type="pct"/>
          </w:tcPr>
          <w:p w14:paraId="69B051F1" w14:textId="77777777" w:rsidR="00347412" w:rsidRPr="00853A45" w:rsidRDefault="00347412" w:rsidP="00E200AF">
            <w:pPr>
              <w:pStyle w:val="TableParagraph"/>
              <w:spacing w:before="4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709EADCC" w14:textId="2C448B94" w:rsidTr="00895445">
        <w:trPr>
          <w:trHeight w:val="294"/>
          <w:jc w:val="center"/>
        </w:trPr>
        <w:tc>
          <w:tcPr>
            <w:tcW w:w="140" w:type="pct"/>
          </w:tcPr>
          <w:p w14:paraId="33E17242" w14:textId="12774DB3" w:rsidR="00347412" w:rsidRPr="0087279E" w:rsidRDefault="00347412" w:rsidP="0087279E">
            <w:pPr>
              <w:pStyle w:val="TableParagraph"/>
              <w:spacing w:before="4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279E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1177" w:type="pct"/>
          </w:tcPr>
          <w:p w14:paraId="6AE915C1" w14:textId="1BDA83E4" w:rsidR="00347412" w:rsidRPr="00853A45" w:rsidRDefault="00347412" w:rsidP="00B93BE4">
            <w:pPr>
              <w:pStyle w:val="TableParagraph"/>
              <w:spacing w:before="4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Constancia</w:t>
            </w:r>
            <w:r w:rsidRPr="00853A45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Inscripción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en</w:t>
            </w:r>
            <w:r w:rsidRPr="00853A45">
              <w:rPr>
                <w:rFonts w:ascii="Arial" w:hAnsi="Arial" w:cs="Arial"/>
                <w:b/>
                <w:spacing w:val="-3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el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proofErr w:type="spellStart"/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Secop</w:t>
            </w:r>
            <w:proofErr w:type="spellEnd"/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</w:rPr>
              <w:t>ll</w:t>
            </w:r>
          </w:p>
        </w:tc>
        <w:tc>
          <w:tcPr>
            <w:tcW w:w="166" w:type="pct"/>
          </w:tcPr>
          <w:p w14:paraId="0AF48DC5" w14:textId="77777777" w:rsidR="00347412" w:rsidRPr="00853A45" w:rsidRDefault="00347412" w:rsidP="00B93BE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62EF6D65" w14:textId="77777777" w:rsidR="00347412" w:rsidRPr="00853A45" w:rsidRDefault="00347412" w:rsidP="00B93BE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1644A9B0" w14:textId="77777777" w:rsidR="00347412" w:rsidRPr="00853A45" w:rsidRDefault="00347412" w:rsidP="00B93BE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29027FDF" w14:textId="77777777" w:rsidR="00347412" w:rsidRPr="009F782D" w:rsidRDefault="00000000" w:rsidP="00B93BE4">
            <w:pPr>
              <w:pStyle w:val="TableParagraph"/>
              <w:spacing w:line="142" w:lineRule="exact"/>
              <w:ind w:left="46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8">
              <w:r w:rsidR="00347412" w:rsidRPr="009F782D">
                <w:rPr>
                  <w:rFonts w:ascii="Arial" w:hAnsi="Arial" w:cs="Arial"/>
                  <w:b/>
                  <w:color w:val="0462C1"/>
                  <w:spacing w:val="-2"/>
                  <w:w w:val="105"/>
                  <w:sz w:val="12"/>
                  <w:szCs w:val="14"/>
                  <w:u w:val="single" w:color="0462C1"/>
                </w:rPr>
                <w:t>https://</w:t>
              </w:r>
            </w:hyperlink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</w:rPr>
              <w:t>community.secop.gov.co/Public/</w:t>
            </w:r>
          </w:p>
          <w:p w14:paraId="632E914A" w14:textId="5FF05F28" w:rsidR="00347412" w:rsidRPr="00853A45" w:rsidRDefault="00000000" w:rsidP="00B93BE4">
            <w:pPr>
              <w:pStyle w:val="TableParagraph"/>
              <w:spacing w:line="142" w:lineRule="exact"/>
              <w:ind w:left="46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9">
              <w:r w:rsidR="00347412" w:rsidRPr="009F782D">
                <w:rPr>
                  <w:rFonts w:ascii="Arial" w:hAnsi="Arial" w:cs="Arial"/>
                  <w:b/>
                  <w:color w:val="0462C1"/>
                  <w:spacing w:val="-2"/>
                  <w:w w:val="105"/>
                  <w:sz w:val="12"/>
                  <w:szCs w:val="14"/>
                  <w:u w:val="single" w:color="0462C1"/>
                  <w:lang w:val="en-US"/>
                </w:rPr>
                <w:t>Users/</w:t>
              </w:r>
              <w:proofErr w:type="spellStart"/>
            </w:hyperlink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UserRegister</w:t>
            </w:r>
            <w:proofErr w:type="spellEnd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/</w:t>
            </w:r>
            <w:proofErr w:type="spellStart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Index?Page</w:t>
            </w:r>
            <w:proofErr w:type="spellEnd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=</w:t>
            </w:r>
            <w:proofErr w:type="spellStart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login&amp;C</w:t>
            </w:r>
            <w:proofErr w:type="spellEnd"/>
            <w:r w:rsidR="00347412" w:rsidRPr="009F782D">
              <w:rPr>
                <w:rFonts w:ascii="Arial" w:hAnsi="Arial" w:cs="Arial"/>
                <w:b/>
                <w:color w:val="0462C1"/>
                <w:spacing w:val="40"/>
                <w:w w:val="105"/>
                <w:sz w:val="12"/>
                <w:szCs w:val="14"/>
                <w:lang w:val="en-US"/>
              </w:rPr>
              <w:t xml:space="preserve"> </w:t>
            </w:r>
            <w:hyperlink r:id="rId10">
              <w:proofErr w:type="spellStart"/>
              <w:r w:rsidR="00347412" w:rsidRPr="009F782D">
                <w:rPr>
                  <w:rFonts w:ascii="Arial" w:hAnsi="Arial" w:cs="Arial"/>
                  <w:b/>
                  <w:color w:val="0462C1"/>
                  <w:spacing w:val="-2"/>
                  <w:w w:val="105"/>
                  <w:sz w:val="12"/>
                  <w:szCs w:val="14"/>
                  <w:u w:val="single" w:color="0462C1"/>
                  <w:lang w:val="en-US"/>
                </w:rPr>
                <w:t>ou</w:t>
              </w:r>
            </w:hyperlink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ntry</w:t>
            </w:r>
            <w:proofErr w:type="spellEnd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=</w:t>
            </w:r>
            <w:proofErr w:type="spellStart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CO</w:t>
            </w:r>
            <w:hyperlink r:id="rId11">
              <w:r w:rsidR="00347412" w:rsidRPr="009F782D">
                <w:rPr>
                  <w:rFonts w:ascii="Arial" w:hAnsi="Arial" w:cs="Arial"/>
                  <w:b/>
                  <w:color w:val="0462C1"/>
                  <w:spacing w:val="-2"/>
                  <w:w w:val="105"/>
                  <w:sz w:val="12"/>
                  <w:szCs w:val="14"/>
                  <w:u w:val="single" w:color="0462C1"/>
                  <w:lang w:val="en-US"/>
                </w:rPr>
                <w:t>&amp;SkinNa</w:t>
              </w:r>
            </w:hyperlink>
            <w:hyperlink r:id="rId12">
              <w:r w:rsidR="00347412" w:rsidRPr="009F782D">
                <w:rPr>
                  <w:rFonts w:ascii="Arial" w:hAnsi="Arial" w:cs="Arial"/>
                  <w:b/>
                  <w:color w:val="0462C1"/>
                  <w:spacing w:val="-2"/>
                  <w:w w:val="105"/>
                  <w:sz w:val="12"/>
                  <w:szCs w:val="14"/>
                  <w:u w:val="single" w:color="0462C1"/>
                  <w:lang w:val="en-US"/>
                </w:rPr>
                <w:t>m</w:t>
              </w:r>
            </w:hyperlink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e</w:t>
            </w:r>
            <w:proofErr w:type="spellEnd"/>
            <w:r w:rsidR="00347412" w:rsidRPr="009F782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  <w:lang w:val="en-US"/>
              </w:rPr>
              <w:t>=CCE</w:t>
            </w:r>
          </w:p>
        </w:tc>
        <w:tc>
          <w:tcPr>
            <w:tcW w:w="1333" w:type="pct"/>
          </w:tcPr>
          <w:p w14:paraId="0C88A13F" w14:textId="6C000DB8" w:rsidR="00347412" w:rsidRPr="00853A45" w:rsidRDefault="00347412" w:rsidP="00B93BE4">
            <w:pPr>
              <w:pStyle w:val="TableParagraph"/>
              <w:spacing w:before="47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 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jurídica</w:t>
            </w:r>
          </w:p>
        </w:tc>
        <w:tc>
          <w:tcPr>
            <w:tcW w:w="337" w:type="pct"/>
          </w:tcPr>
          <w:p w14:paraId="5CAB7E5C" w14:textId="77777777" w:rsidR="00347412" w:rsidRPr="00853A45" w:rsidRDefault="00347412" w:rsidP="00B93BE4">
            <w:pPr>
              <w:pStyle w:val="TableParagraph"/>
              <w:spacing w:before="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602F742F" w14:textId="3A1B8835" w:rsidTr="00895445">
        <w:trPr>
          <w:trHeight w:val="173"/>
          <w:jc w:val="center"/>
        </w:trPr>
        <w:tc>
          <w:tcPr>
            <w:tcW w:w="140" w:type="pct"/>
          </w:tcPr>
          <w:p w14:paraId="110780C5" w14:textId="6F7115C7" w:rsidR="00347412" w:rsidRPr="0087279E" w:rsidRDefault="00347412" w:rsidP="00B93BE4">
            <w:pPr>
              <w:pStyle w:val="TableParagraph"/>
              <w:spacing w:before="45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7279E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1177" w:type="pct"/>
          </w:tcPr>
          <w:p w14:paraId="67E3C3AE" w14:textId="670A9D19" w:rsidR="00347412" w:rsidRPr="00853A45" w:rsidRDefault="00347412" w:rsidP="00B93BE4">
            <w:pPr>
              <w:pStyle w:val="TableParagraph"/>
              <w:spacing w:before="4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Soportes</w:t>
            </w:r>
            <w:r w:rsidRPr="00853A45">
              <w:rPr>
                <w:rFonts w:ascii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4"/>
                <w:szCs w:val="14"/>
              </w:rPr>
              <w:t>de estudios académicos</w:t>
            </w:r>
          </w:p>
        </w:tc>
        <w:tc>
          <w:tcPr>
            <w:tcW w:w="166" w:type="pct"/>
          </w:tcPr>
          <w:p w14:paraId="27D6DA4E" w14:textId="77777777" w:rsidR="00347412" w:rsidRPr="00853A45" w:rsidRDefault="00347412" w:rsidP="00B93BE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7881B1FB" w14:textId="77777777" w:rsidR="00347412" w:rsidRPr="00853A45" w:rsidRDefault="00347412" w:rsidP="00B93BE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2295ED9C" w14:textId="77777777" w:rsidR="00347412" w:rsidRPr="00853A45" w:rsidRDefault="00347412" w:rsidP="00B93BE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CC94439" w14:textId="63D4A5A7" w:rsidR="00347412" w:rsidRPr="00853A45" w:rsidRDefault="00347412" w:rsidP="00B93BE4">
            <w:pPr>
              <w:pStyle w:val="TableParagraph"/>
              <w:spacing w:line="142" w:lineRule="exact"/>
              <w:ind w:left="4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004B34A6" w14:textId="6FE3F2FF" w:rsidR="00347412" w:rsidRPr="00853A45" w:rsidRDefault="00347412" w:rsidP="00772C5A">
            <w:pPr>
              <w:pStyle w:val="TableParagraph"/>
              <w:spacing w:before="47"/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 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jurídica</w:t>
            </w:r>
          </w:p>
        </w:tc>
        <w:tc>
          <w:tcPr>
            <w:tcW w:w="337" w:type="pct"/>
          </w:tcPr>
          <w:p w14:paraId="4D452B9A" w14:textId="77777777" w:rsidR="00347412" w:rsidRPr="00853A45" w:rsidRDefault="00347412" w:rsidP="00772C5A">
            <w:pPr>
              <w:pStyle w:val="TableParagraph"/>
              <w:spacing w:before="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2272F02C" w14:textId="71A67E52" w:rsidTr="00895445">
        <w:trPr>
          <w:trHeight w:val="209"/>
          <w:jc w:val="center"/>
        </w:trPr>
        <w:tc>
          <w:tcPr>
            <w:tcW w:w="140" w:type="pct"/>
          </w:tcPr>
          <w:p w14:paraId="5FD663AC" w14:textId="7CDC989A" w:rsidR="00347412" w:rsidRPr="00853A45" w:rsidRDefault="00347412" w:rsidP="006D34EF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1177" w:type="pct"/>
          </w:tcPr>
          <w:p w14:paraId="1A8237D7" w14:textId="79049F85" w:rsidR="00347412" w:rsidRPr="00853A45" w:rsidRDefault="00347412" w:rsidP="006D34EF">
            <w:pPr>
              <w:pStyle w:val="TableParagraph"/>
              <w:ind w:left="2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1EB4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Soportes</w:t>
            </w:r>
            <w:r w:rsidRPr="000B1EB4">
              <w:rPr>
                <w:rFonts w:ascii="Arial" w:hAnsi="Arial" w:cs="Arial"/>
                <w:b/>
                <w:spacing w:val="-4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de experiencia</w:t>
            </w:r>
          </w:p>
        </w:tc>
        <w:tc>
          <w:tcPr>
            <w:tcW w:w="166" w:type="pct"/>
          </w:tcPr>
          <w:p w14:paraId="10A4F0C6" w14:textId="77777777" w:rsidR="00347412" w:rsidRPr="00853A45" w:rsidRDefault="00347412" w:rsidP="006D34E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2B5A237" w14:textId="77777777" w:rsidR="00347412" w:rsidRPr="00853A45" w:rsidRDefault="00347412" w:rsidP="006D34E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2D1CD9FE" w14:textId="77777777" w:rsidR="00347412" w:rsidRPr="00853A45" w:rsidRDefault="00347412" w:rsidP="006D34E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2A4CEB87" w14:textId="2B22F4F4" w:rsidR="00347412" w:rsidRPr="00853A45" w:rsidRDefault="00347412" w:rsidP="006D34EF">
            <w:pPr>
              <w:pStyle w:val="TableParagraph"/>
              <w:spacing w:line="190" w:lineRule="atLeast"/>
              <w:ind w:left="458" w:hanging="408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31B5B1CE" w14:textId="771BECE9" w:rsidR="00347412" w:rsidRPr="00853A45" w:rsidRDefault="00347412" w:rsidP="006D34EF">
            <w:pPr>
              <w:pStyle w:val="TableParagraph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1B4905A7" w14:textId="77777777" w:rsidR="00347412" w:rsidRPr="00853A45" w:rsidRDefault="00347412" w:rsidP="006D34EF">
            <w:pPr>
              <w:pStyle w:val="TableParagraph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61B29DBC" w14:textId="5B6AA6DE" w:rsidTr="00895445">
        <w:trPr>
          <w:trHeight w:val="224"/>
          <w:jc w:val="center"/>
        </w:trPr>
        <w:tc>
          <w:tcPr>
            <w:tcW w:w="140" w:type="pct"/>
          </w:tcPr>
          <w:p w14:paraId="298A7911" w14:textId="2F6D15FC" w:rsidR="00347412" w:rsidRPr="00B42756" w:rsidRDefault="00347412" w:rsidP="006D34EF">
            <w:pPr>
              <w:pStyle w:val="TableParagraph"/>
              <w:spacing w:before="31"/>
              <w:rPr>
                <w:rFonts w:ascii="Arial" w:hAnsi="Arial" w:cs="Arial"/>
                <w:b/>
                <w:sz w:val="14"/>
                <w:szCs w:val="14"/>
              </w:rPr>
            </w:pPr>
            <w:r w:rsidRPr="00B42756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1177" w:type="pct"/>
          </w:tcPr>
          <w:p w14:paraId="40535446" w14:textId="03A63A06" w:rsidR="00347412" w:rsidRPr="00853A45" w:rsidRDefault="00347412" w:rsidP="006D34EF">
            <w:pPr>
              <w:pStyle w:val="TableParagraph"/>
              <w:spacing w:before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Carnet de vacunas</w:t>
            </w:r>
          </w:p>
        </w:tc>
        <w:tc>
          <w:tcPr>
            <w:tcW w:w="166" w:type="pct"/>
          </w:tcPr>
          <w:p w14:paraId="57D4C5C3" w14:textId="77777777" w:rsidR="00347412" w:rsidRPr="00853A45" w:rsidRDefault="00347412" w:rsidP="006D34E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8B3BCDC" w14:textId="77777777" w:rsidR="00347412" w:rsidRPr="00853A45" w:rsidRDefault="00347412" w:rsidP="006D34E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260F06E" w14:textId="77777777" w:rsidR="00347412" w:rsidRPr="00853A45" w:rsidRDefault="00347412" w:rsidP="006D34E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1BF481C2" w14:textId="2FCE1559" w:rsidR="00347412" w:rsidRPr="00853A45" w:rsidRDefault="00347412" w:rsidP="006D34EF">
            <w:pPr>
              <w:pStyle w:val="TableParagraph"/>
              <w:spacing w:before="2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0E22A222" w14:textId="79E40D2F" w:rsidR="00347412" w:rsidRPr="00853A45" w:rsidRDefault="00347412" w:rsidP="006D34EF">
            <w:pPr>
              <w:pStyle w:val="TableParagraph"/>
              <w:spacing w:before="90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25906C44" w14:textId="77777777" w:rsidR="00347412" w:rsidRPr="00853A45" w:rsidRDefault="00347412" w:rsidP="006D34EF">
            <w:pPr>
              <w:pStyle w:val="TableParagraph"/>
              <w:spacing w:before="90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0A50806C" w14:textId="30962979" w:rsidTr="00895445">
        <w:trPr>
          <w:trHeight w:val="495"/>
          <w:jc w:val="center"/>
        </w:trPr>
        <w:tc>
          <w:tcPr>
            <w:tcW w:w="140" w:type="pct"/>
          </w:tcPr>
          <w:p w14:paraId="6D45B63F" w14:textId="6CCB71FA" w:rsidR="00347412" w:rsidRPr="00B42756" w:rsidRDefault="00347412" w:rsidP="00E45C69">
            <w:pPr>
              <w:pStyle w:val="TableParagraph"/>
              <w:spacing w:before="31"/>
              <w:rPr>
                <w:rFonts w:ascii="Arial" w:hAnsi="Arial" w:cs="Arial"/>
                <w:b/>
                <w:sz w:val="14"/>
                <w:szCs w:val="14"/>
              </w:rPr>
            </w:pPr>
            <w:r w:rsidRPr="00B42756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1177" w:type="pct"/>
          </w:tcPr>
          <w:p w14:paraId="266D9383" w14:textId="6D401F32" w:rsidR="00347412" w:rsidRPr="00853A45" w:rsidRDefault="00347412" w:rsidP="00E45C69">
            <w:pPr>
              <w:pStyle w:val="TableParagraph"/>
              <w:spacing w:before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E20F9">
              <w:rPr>
                <w:rFonts w:ascii="Arial" w:hAnsi="Arial" w:cs="Arial"/>
                <w:b/>
                <w:sz w:val="14"/>
                <w:szCs w:val="14"/>
              </w:rPr>
              <w:t xml:space="preserve">Registro Único Nacional del Talento Humano en Salud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RETHUS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(si aplica)</w:t>
            </w:r>
          </w:p>
        </w:tc>
        <w:tc>
          <w:tcPr>
            <w:tcW w:w="166" w:type="pct"/>
          </w:tcPr>
          <w:p w14:paraId="54C0CF8C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3E7083A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1334ECB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3862A4A7" w14:textId="6F199570" w:rsidR="00347412" w:rsidRPr="00853A45" w:rsidRDefault="00347412" w:rsidP="00E45C69">
            <w:pPr>
              <w:pStyle w:val="TableParagraph"/>
              <w:spacing w:before="2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3B536B84" w14:textId="4386D73C" w:rsidR="00347412" w:rsidRPr="00853A45" w:rsidRDefault="00347412" w:rsidP="00E45C69">
            <w:pPr>
              <w:pStyle w:val="TableParagraph"/>
              <w:spacing w:before="90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0BC1C65A" w14:textId="77777777" w:rsidR="00347412" w:rsidRPr="00853A45" w:rsidRDefault="00347412" w:rsidP="00E45C69">
            <w:pPr>
              <w:pStyle w:val="TableParagraph"/>
              <w:spacing w:before="90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170FC24D" w14:textId="23E3116F" w:rsidTr="00895445">
        <w:trPr>
          <w:trHeight w:val="495"/>
          <w:jc w:val="center"/>
        </w:trPr>
        <w:tc>
          <w:tcPr>
            <w:tcW w:w="140" w:type="pct"/>
          </w:tcPr>
          <w:p w14:paraId="2E7494A3" w14:textId="77777777" w:rsidR="00347412" w:rsidRPr="00853A45" w:rsidRDefault="00347412" w:rsidP="00E45C69">
            <w:pPr>
              <w:pStyle w:val="TableParagraph"/>
              <w:spacing w:before="31"/>
              <w:rPr>
                <w:rFonts w:ascii="Arial" w:hAnsi="Arial" w:cs="Arial"/>
                <w:sz w:val="14"/>
                <w:szCs w:val="14"/>
              </w:rPr>
            </w:pPr>
          </w:p>
          <w:p w14:paraId="49770416" w14:textId="77777777" w:rsidR="00347412" w:rsidRPr="00853A45" w:rsidRDefault="00347412" w:rsidP="00E45C69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14</w:t>
            </w:r>
          </w:p>
        </w:tc>
        <w:tc>
          <w:tcPr>
            <w:tcW w:w="1177" w:type="pct"/>
          </w:tcPr>
          <w:p w14:paraId="75E495C8" w14:textId="77777777" w:rsidR="00347412" w:rsidRPr="00853A45" w:rsidRDefault="00347412" w:rsidP="00E45C69">
            <w:pPr>
              <w:pStyle w:val="TableParagraph"/>
              <w:spacing w:before="34"/>
              <w:rPr>
                <w:rFonts w:ascii="Arial" w:hAnsi="Arial" w:cs="Arial"/>
                <w:sz w:val="14"/>
                <w:szCs w:val="14"/>
              </w:rPr>
            </w:pPr>
          </w:p>
          <w:p w14:paraId="5D531908" w14:textId="2E268117" w:rsidR="00347412" w:rsidRPr="00853A45" w:rsidRDefault="00A40A32" w:rsidP="00E45C69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1EB4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Fotocopia</w:t>
            </w:r>
            <w:r w:rsidRPr="000B1EB4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  <w:highlight w:val="yellow"/>
              </w:rPr>
              <w:t>s legibles</w:t>
            </w:r>
            <w:r w:rsidR="00347412" w:rsidRPr="000B1EB4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  <w:highlight w:val="yellow"/>
              </w:rPr>
              <w:t xml:space="preserve"> </w:t>
            </w:r>
            <w:r w:rsidR="00347412" w:rsidRPr="000B1EB4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l documento</w:t>
            </w:r>
            <w:r w:rsidR="00347412" w:rsidRPr="000B1EB4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  <w:highlight w:val="yellow"/>
              </w:rPr>
              <w:t xml:space="preserve"> </w:t>
            </w:r>
            <w:r w:rsidR="00347412" w:rsidRPr="000B1EB4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</w:t>
            </w:r>
            <w:r w:rsidR="00347412" w:rsidRPr="000B1EB4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  <w:highlight w:val="yellow"/>
              </w:rPr>
              <w:t xml:space="preserve"> </w:t>
            </w:r>
            <w:r w:rsidR="00347412" w:rsidRPr="000B1EB4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identidad</w:t>
            </w:r>
          </w:p>
        </w:tc>
        <w:tc>
          <w:tcPr>
            <w:tcW w:w="166" w:type="pct"/>
          </w:tcPr>
          <w:p w14:paraId="57F44004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5048B9CF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110D2AAB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412AAE40" w14:textId="77777777" w:rsidR="00347412" w:rsidRPr="00853A45" w:rsidRDefault="00347412" w:rsidP="00E45C69">
            <w:pPr>
              <w:pStyle w:val="TableParagraph"/>
              <w:spacing w:before="24"/>
              <w:rPr>
                <w:rFonts w:ascii="Arial" w:hAnsi="Arial" w:cs="Arial"/>
                <w:sz w:val="14"/>
                <w:szCs w:val="14"/>
              </w:rPr>
            </w:pPr>
          </w:p>
          <w:p w14:paraId="1D6B95B5" w14:textId="77777777" w:rsidR="00347412" w:rsidRPr="00853A45" w:rsidRDefault="00347412" w:rsidP="00E45C69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435B0D08" w14:textId="7C771330" w:rsidR="00347412" w:rsidRPr="00853A45" w:rsidRDefault="00347412" w:rsidP="00937597">
            <w:pPr>
              <w:pStyle w:val="TableParagraph"/>
              <w:spacing w:before="90" w:line="271" w:lineRule="auto"/>
              <w:ind w:left="14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egal de la Persona Jurídica</w:t>
            </w:r>
          </w:p>
        </w:tc>
        <w:tc>
          <w:tcPr>
            <w:tcW w:w="337" w:type="pct"/>
          </w:tcPr>
          <w:p w14:paraId="5920A5A4" w14:textId="77777777" w:rsidR="00347412" w:rsidRPr="00853A45" w:rsidRDefault="00347412" w:rsidP="00937597">
            <w:pPr>
              <w:pStyle w:val="TableParagraph"/>
              <w:spacing w:before="90" w:line="271" w:lineRule="auto"/>
              <w:ind w:left="14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7A63F7CC" w14:textId="547F6802" w:rsidTr="00895445">
        <w:trPr>
          <w:trHeight w:val="508"/>
          <w:jc w:val="center"/>
        </w:trPr>
        <w:tc>
          <w:tcPr>
            <w:tcW w:w="140" w:type="pct"/>
          </w:tcPr>
          <w:p w14:paraId="529DC802" w14:textId="77777777" w:rsidR="00347412" w:rsidRPr="00853A45" w:rsidRDefault="00347412" w:rsidP="00E45C69">
            <w:pPr>
              <w:pStyle w:val="TableParagraph"/>
              <w:spacing w:before="45"/>
              <w:rPr>
                <w:rFonts w:ascii="Arial" w:hAnsi="Arial" w:cs="Arial"/>
                <w:sz w:val="14"/>
                <w:szCs w:val="14"/>
              </w:rPr>
            </w:pPr>
          </w:p>
          <w:p w14:paraId="0A0ECBDF" w14:textId="77777777" w:rsidR="00347412" w:rsidRPr="00853A45" w:rsidRDefault="00347412" w:rsidP="00E45C69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15</w:t>
            </w:r>
          </w:p>
        </w:tc>
        <w:tc>
          <w:tcPr>
            <w:tcW w:w="1177" w:type="pct"/>
          </w:tcPr>
          <w:p w14:paraId="74AFE700" w14:textId="31100903" w:rsidR="00347412" w:rsidRPr="00853A45" w:rsidRDefault="00347412" w:rsidP="00E45C69">
            <w:pPr>
              <w:pStyle w:val="TableParagraph"/>
              <w:spacing w:before="7" w:line="160" w:lineRule="atLeast"/>
              <w:ind w:left="151" w:right="139" w:firstLine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opia de tarjeta militar y/o constancia de</w:t>
            </w:r>
            <w:r w:rsidRPr="000B1EB4">
              <w:rPr>
                <w:rFonts w:ascii="Arial" w:hAnsi="Arial" w:cs="Arial"/>
                <w:b/>
                <w:spacing w:val="40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efinición de situación militar menores de 50</w:t>
            </w:r>
            <w:r w:rsidRPr="000B1EB4">
              <w:rPr>
                <w:rFonts w:ascii="Arial" w:hAnsi="Arial" w:cs="Arial"/>
                <w:b/>
                <w:spacing w:val="40"/>
                <w:sz w:val="14"/>
                <w:szCs w:val="14"/>
                <w:highlight w:val="yellow"/>
              </w:rPr>
              <w:t xml:space="preserve"> </w:t>
            </w:r>
            <w:r w:rsidRPr="000B1EB4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años (si aplica)</w:t>
            </w:r>
          </w:p>
        </w:tc>
        <w:tc>
          <w:tcPr>
            <w:tcW w:w="166" w:type="pct"/>
          </w:tcPr>
          <w:p w14:paraId="1B3DE5A9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30A04535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0F8BE0AB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436AE81" w14:textId="77777777" w:rsidR="00347412" w:rsidRPr="00853A45" w:rsidRDefault="00000000" w:rsidP="006E1F69">
            <w:pPr>
              <w:pStyle w:val="TableParagraph"/>
              <w:spacing w:before="94" w:line="271" w:lineRule="auto"/>
              <w:ind w:left="497" w:hanging="449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hyperlink r:id="rId13">
              <w:r w:rsidR="00347412" w:rsidRPr="006E1F69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  <w:lang w:val="en-US"/>
                </w:rPr>
                <w:t>https://w</w:t>
              </w:r>
            </w:hyperlink>
            <w:r w:rsidR="00347412" w:rsidRPr="006E1F69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  <w:lang w:val="en-US"/>
              </w:rPr>
              <w:t>ww.libretamilitar.mil.co/Module</w:t>
            </w:r>
            <w:r w:rsidR="00347412" w:rsidRPr="006E1F69">
              <w:rPr>
                <w:rFonts w:ascii="Arial" w:hAnsi="Arial" w:cs="Arial"/>
                <w:b/>
                <w:color w:val="0462C1"/>
                <w:spacing w:val="40"/>
                <w:sz w:val="12"/>
                <w:szCs w:val="14"/>
                <w:lang w:val="en-US"/>
              </w:rPr>
              <w:t xml:space="preserve"> </w:t>
            </w:r>
            <w:hyperlink r:id="rId14">
              <w:r w:rsidR="00347412" w:rsidRPr="006E1F69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  <w:lang w:val="en-US"/>
                </w:rPr>
                <w:t>s</w:t>
              </w:r>
            </w:hyperlink>
            <w:r w:rsidR="00347412" w:rsidRPr="006E1F69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  <w:lang w:val="en-US"/>
              </w:rPr>
              <w:t>/Consult/</w:t>
            </w:r>
            <w:proofErr w:type="spellStart"/>
            <w:r w:rsidR="00347412" w:rsidRPr="006E1F69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  <w:lang w:val="en-US"/>
              </w:rPr>
              <w:t>MilitarySituation</w:t>
            </w:r>
            <w:proofErr w:type="spellEnd"/>
          </w:p>
        </w:tc>
        <w:tc>
          <w:tcPr>
            <w:tcW w:w="1333" w:type="pct"/>
          </w:tcPr>
          <w:p w14:paraId="40D14F0C" w14:textId="77777777" w:rsidR="00347412" w:rsidRPr="00853A45" w:rsidRDefault="00347412" w:rsidP="00E45C69">
            <w:pPr>
              <w:pStyle w:val="TableParagraph"/>
              <w:spacing w:before="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38D26470" w14:textId="77777777" w:rsidR="00347412" w:rsidRPr="00853A45" w:rsidRDefault="00347412" w:rsidP="00E45C69">
            <w:pPr>
              <w:pStyle w:val="TableParagraph"/>
              <w:ind w:left="27" w:right="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36C5EFFD" w14:textId="77777777" w:rsidR="00347412" w:rsidRPr="00853A45" w:rsidRDefault="00347412" w:rsidP="00E45C69">
            <w:pPr>
              <w:pStyle w:val="TableParagraph"/>
              <w:spacing w:before="4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47412" w:rsidRPr="00853A45" w14:paraId="5E417CBB" w14:textId="62949FE3" w:rsidTr="00895445">
        <w:trPr>
          <w:trHeight w:val="508"/>
          <w:jc w:val="center"/>
        </w:trPr>
        <w:tc>
          <w:tcPr>
            <w:tcW w:w="140" w:type="pct"/>
          </w:tcPr>
          <w:p w14:paraId="68264884" w14:textId="77777777" w:rsidR="00347412" w:rsidRPr="00853A45" w:rsidRDefault="00347412" w:rsidP="00E45C69">
            <w:pPr>
              <w:pStyle w:val="TableParagraph"/>
              <w:spacing w:before="45"/>
              <w:rPr>
                <w:rFonts w:ascii="Arial" w:hAnsi="Arial" w:cs="Arial"/>
                <w:sz w:val="14"/>
                <w:szCs w:val="14"/>
              </w:rPr>
            </w:pPr>
          </w:p>
          <w:p w14:paraId="1FB8D017" w14:textId="77777777" w:rsidR="00347412" w:rsidRPr="00853A45" w:rsidRDefault="00347412" w:rsidP="00E45C69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16</w:t>
            </w:r>
          </w:p>
        </w:tc>
        <w:tc>
          <w:tcPr>
            <w:tcW w:w="1177" w:type="pct"/>
          </w:tcPr>
          <w:p w14:paraId="487035DC" w14:textId="77777777" w:rsidR="00347412" w:rsidRDefault="00347412" w:rsidP="006E1F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013B78F" w14:textId="4AFC3453" w:rsidR="00347412" w:rsidRPr="006E1F69" w:rsidRDefault="00347412" w:rsidP="006E1F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1F69">
              <w:rPr>
                <w:rFonts w:ascii="Arial" w:hAnsi="Arial" w:cs="Arial"/>
                <w:b/>
                <w:sz w:val="14"/>
                <w:szCs w:val="14"/>
              </w:rPr>
              <w:t>Fotocopia legible Tarjeta Profesional o su equivalente</w:t>
            </w:r>
          </w:p>
        </w:tc>
        <w:tc>
          <w:tcPr>
            <w:tcW w:w="166" w:type="pct"/>
          </w:tcPr>
          <w:p w14:paraId="5F759B13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3DCB1599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308656D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427CE14" w14:textId="77777777" w:rsidR="00347412" w:rsidRPr="00853A45" w:rsidRDefault="00347412" w:rsidP="00E45C69">
            <w:pPr>
              <w:pStyle w:val="TableParagraph"/>
              <w:spacing w:before="38"/>
              <w:rPr>
                <w:rFonts w:ascii="Arial" w:hAnsi="Arial" w:cs="Arial"/>
                <w:sz w:val="14"/>
                <w:szCs w:val="14"/>
              </w:rPr>
            </w:pPr>
          </w:p>
          <w:p w14:paraId="6619BA0B" w14:textId="77777777" w:rsidR="00347412" w:rsidRPr="00853A45" w:rsidRDefault="00347412" w:rsidP="00E45C69">
            <w:pPr>
              <w:pStyle w:val="TableParagraph"/>
              <w:ind w:left="790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Cuando</w:t>
            </w:r>
            <w:r w:rsidRPr="00853A45">
              <w:rPr>
                <w:rFonts w:ascii="Arial" w:hAnsi="Arial" w:cs="Arial"/>
                <w:b/>
                <w:spacing w:val="15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aplique</w:t>
            </w:r>
          </w:p>
        </w:tc>
        <w:tc>
          <w:tcPr>
            <w:tcW w:w="1333" w:type="pct"/>
          </w:tcPr>
          <w:p w14:paraId="04031D9A" w14:textId="77777777" w:rsidR="00347412" w:rsidRPr="00853A45" w:rsidRDefault="00347412" w:rsidP="00E45C69">
            <w:pPr>
              <w:pStyle w:val="TableParagraph"/>
              <w:spacing w:before="47"/>
              <w:rPr>
                <w:rFonts w:ascii="Arial" w:hAnsi="Arial" w:cs="Arial"/>
                <w:sz w:val="14"/>
                <w:szCs w:val="14"/>
              </w:rPr>
            </w:pPr>
          </w:p>
          <w:p w14:paraId="06935C1D" w14:textId="77777777" w:rsidR="00347412" w:rsidRPr="00853A45" w:rsidRDefault="00347412" w:rsidP="00E45C69">
            <w:pPr>
              <w:pStyle w:val="TableParagraph"/>
              <w:ind w:left="27" w:right="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7AC6C5A4" w14:textId="77777777" w:rsidR="00347412" w:rsidRPr="00853A45" w:rsidRDefault="00347412" w:rsidP="00E45C69">
            <w:pPr>
              <w:pStyle w:val="TableParagraph"/>
              <w:spacing w:before="4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342F3468" w14:textId="36992049" w:rsidTr="00895445">
        <w:trPr>
          <w:trHeight w:val="479"/>
          <w:jc w:val="center"/>
        </w:trPr>
        <w:tc>
          <w:tcPr>
            <w:tcW w:w="140" w:type="pct"/>
          </w:tcPr>
          <w:p w14:paraId="115AF49E" w14:textId="77777777" w:rsidR="00347412" w:rsidRPr="00853A45" w:rsidRDefault="00347412" w:rsidP="00E45C69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69670D57" w14:textId="77777777" w:rsidR="00347412" w:rsidRPr="00853A45" w:rsidRDefault="00347412" w:rsidP="00E45C69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17</w:t>
            </w:r>
          </w:p>
        </w:tc>
        <w:tc>
          <w:tcPr>
            <w:tcW w:w="1177" w:type="pct"/>
          </w:tcPr>
          <w:p w14:paraId="3177A86F" w14:textId="77777777" w:rsidR="00347412" w:rsidRPr="00853A45" w:rsidRDefault="00347412" w:rsidP="00E45C69">
            <w:pPr>
              <w:pStyle w:val="TableParagraph"/>
              <w:spacing w:before="33"/>
              <w:rPr>
                <w:rFonts w:ascii="Arial" w:hAnsi="Arial" w:cs="Arial"/>
                <w:sz w:val="14"/>
                <w:szCs w:val="14"/>
              </w:rPr>
            </w:pPr>
          </w:p>
          <w:p w14:paraId="56857E65" w14:textId="77777777" w:rsidR="00347412" w:rsidRPr="00853A45" w:rsidRDefault="00347412" w:rsidP="00E45C69">
            <w:pPr>
              <w:pStyle w:val="TableParagraph"/>
              <w:ind w:left="679"/>
              <w:rPr>
                <w:rFonts w:ascii="Arial" w:hAnsi="Arial" w:cs="Arial"/>
                <w:b/>
                <w:sz w:val="14"/>
                <w:szCs w:val="14"/>
              </w:rPr>
            </w:pPr>
            <w:r w:rsidRPr="001F06EB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Registro</w:t>
            </w:r>
            <w:r w:rsidRPr="001F06EB">
              <w:rPr>
                <w:rFonts w:ascii="Arial" w:hAnsi="Arial" w:cs="Arial"/>
                <w:b/>
                <w:spacing w:val="-5"/>
                <w:sz w:val="14"/>
                <w:szCs w:val="14"/>
                <w:highlight w:val="yellow"/>
              </w:rPr>
              <w:t xml:space="preserve"> </w:t>
            </w:r>
            <w:r w:rsidRPr="001F06EB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Único</w:t>
            </w:r>
            <w:r w:rsidRPr="001F06EB">
              <w:rPr>
                <w:rFonts w:ascii="Arial" w:hAnsi="Arial" w:cs="Arial"/>
                <w:b/>
                <w:spacing w:val="-5"/>
                <w:sz w:val="14"/>
                <w:szCs w:val="14"/>
                <w:highlight w:val="yellow"/>
              </w:rPr>
              <w:t xml:space="preserve"> </w:t>
            </w:r>
            <w:r w:rsidRPr="001F06EB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Tributario</w:t>
            </w:r>
            <w:r w:rsidRPr="001F06EB">
              <w:rPr>
                <w:rFonts w:ascii="Arial" w:hAnsi="Arial" w:cs="Arial"/>
                <w:b/>
                <w:spacing w:val="-5"/>
                <w:sz w:val="14"/>
                <w:szCs w:val="14"/>
                <w:highlight w:val="yellow"/>
              </w:rPr>
              <w:t xml:space="preserve"> RUT</w:t>
            </w:r>
          </w:p>
        </w:tc>
        <w:tc>
          <w:tcPr>
            <w:tcW w:w="166" w:type="pct"/>
          </w:tcPr>
          <w:p w14:paraId="5A4EBAE3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9647A46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EB380CF" w14:textId="77777777" w:rsidR="00347412" w:rsidRPr="00853A45" w:rsidRDefault="00347412" w:rsidP="00E45C6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7615394" w14:textId="77777777" w:rsidR="00347412" w:rsidRPr="00853A45" w:rsidRDefault="00347412" w:rsidP="00E45C69">
            <w:pPr>
              <w:pStyle w:val="TableParagraph"/>
              <w:spacing w:before="23"/>
              <w:rPr>
                <w:rFonts w:ascii="Arial" w:hAnsi="Arial" w:cs="Arial"/>
                <w:sz w:val="14"/>
                <w:szCs w:val="14"/>
              </w:rPr>
            </w:pPr>
          </w:p>
          <w:p w14:paraId="3BD00818" w14:textId="77777777" w:rsidR="00347412" w:rsidRPr="00853A45" w:rsidRDefault="00347412" w:rsidP="005809DB">
            <w:pPr>
              <w:pStyle w:val="TableParagraph"/>
              <w:ind w:left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La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fecha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impresión</w:t>
            </w:r>
            <w:r w:rsidRPr="00853A45">
              <w:rPr>
                <w:rFonts w:ascii="Arial" w:hAnsi="Arial" w:cs="Arial"/>
                <w:b/>
                <w:spacing w:val="-3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la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vigencia</w:t>
            </w:r>
          </w:p>
        </w:tc>
        <w:tc>
          <w:tcPr>
            <w:tcW w:w="1333" w:type="pct"/>
          </w:tcPr>
          <w:p w14:paraId="36D34474" w14:textId="4EA53805" w:rsidR="00347412" w:rsidRPr="00853A45" w:rsidRDefault="00347412" w:rsidP="00E45C69">
            <w:pPr>
              <w:pStyle w:val="TableParagraph"/>
              <w:spacing w:before="8" w:line="271" w:lineRule="auto"/>
              <w:ind w:left="27" w:right="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,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Jurídic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</w:t>
            </w:r>
            <w:r w:rsidRPr="00853A45">
              <w:rPr>
                <w:rFonts w:ascii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egal</w:t>
            </w:r>
            <w:r w:rsidRPr="00853A45">
              <w:rPr>
                <w:rFonts w:ascii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a</w:t>
            </w:r>
            <w:r w:rsidRPr="00853A45">
              <w:rPr>
                <w:rFonts w:ascii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Persona</w:t>
            </w:r>
          </w:p>
          <w:p w14:paraId="61F5F7C5" w14:textId="3D7DE5FD" w:rsidR="00347412" w:rsidRPr="00853A45" w:rsidRDefault="00347412" w:rsidP="00E45C69">
            <w:pPr>
              <w:pStyle w:val="TableParagraph"/>
              <w:spacing w:line="124" w:lineRule="exact"/>
              <w:ind w:left="27" w:righ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Jurídica</w:t>
            </w:r>
          </w:p>
        </w:tc>
        <w:tc>
          <w:tcPr>
            <w:tcW w:w="337" w:type="pct"/>
          </w:tcPr>
          <w:p w14:paraId="2B78662A" w14:textId="77777777" w:rsidR="00347412" w:rsidRPr="00853A45" w:rsidRDefault="00347412" w:rsidP="00E45C69">
            <w:pPr>
              <w:pStyle w:val="TableParagraph"/>
              <w:spacing w:before="8" w:line="271" w:lineRule="auto"/>
              <w:ind w:left="27" w:right="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3FC61066" w14:textId="44F42456" w:rsidTr="00895445">
        <w:trPr>
          <w:trHeight w:val="479"/>
          <w:jc w:val="center"/>
        </w:trPr>
        <w:tc>
          <w:tcPr>
            <w:tcW w:w="140" w:type="pct"/>
          </w:tcPr>
          <w:p w14:paraId="5ABB6734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456053C8" w14:textId="51CFF1FA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18</w:t>
            </w:r>
          </w:p>
        </w:tc>
        <w:tc>
          <w:tcPr>
            <w:tcW w:w="1177" w:type="pct"/>
          </w:tcPr>
          <w:p w14:paraId="1B7AF6F3" w14:textId="2970D90A" w:rsidR="00347412" w:rsidRPr="00853A45" w:rsidRDefault="00347412" w:rsidP="00B42756">
            <w:pPr>
              <w:pStyle w:val="TableParagraph"/>
              <w:spacing w:before="89" w:line="271" w:lineRule="auto"/>
              <w:jc w:val="center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13470C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Matricula mercantil con establecimiento de comercio (persona natural)</w:t>
            </w:r>
          </w:p>
        </w:tc>
        <w:tc>
          <w:tcPr>
            <w:tcW w:w="166" w:type="pct"/>
          </w:tcPr>
          <w:p w14:paraId="57609334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EFC244F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1A09AC30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01F7DD7" w14:textId="0667E076" w:rsidR="00347412" w:rsidRPr="00853A45" w:rsidRDefault="00347412" w:rsidP="00B42756">
            <w:pPr>
              <w:pStyle w:val="TableParagraph"/>
              <w:spacing w:before="80" w:line="271" w:lineRule="auto"/>
              <w:ind w:left="1169" w:hanging="1004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Fecha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expedición</w:t>
            </w:r>
            <w:r w:rsidRPr="00853A45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no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mayor</w:t>
            </w:r>
            <w:r w:rsidRPr="00853A45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a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30</w:t>
            </w:r>
            <w:r w:rsidRPr="00853A45">
              <w:rPr>
                <w:rFonts w:ascii="Arial" w:hAnsi="Arial" w:cs="Arial"/>
                <w:b/>
                <w:spacing w:val="4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>días</w:t>
            </w:r>
          </w:p>
        </w:tc>
        <w:tc>
          <w:tcPr>
            <w:tcW w:w="1333" w:type="pct"/>
          </w:tcPr>
          <w:p w14:paraId="5A1AC3D7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532B50C2" w14:textId="2FEF33EC" w:rsidR="00347412" w:rsidRPr="00853A45" w:rsidRDefault="00347412" w:rsidP="00B42756">
            <w:pPr>
              <w:pStyle w:val="TableParagraph"/>
              <w:spacing w:before="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6522D13B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290053FF" w14:textId="03C1A40C" w:rsidTr="00895445">
        <w:trPr>
          <w:trHeight w:val="479"/>
          <w:jc w:val="center"/>
        </w:trPr>
        <w:tc>
          <w:tcPr>
            <w:tcW w:w="140" w:type="pct"/>
          </w:tcPr>
          <w:p w14:paraId="4A589897" w14:textId="75CD2379" w:rsidR="00347412" w:rsidRPr="00853A45" w:rsidRDefault="00347412" w:rsidP="00B42756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19</w:t>
            </w:r>
          </w:p>
        </w:tc>
        <w:tc>
          <w:tcPr>
            <w:tcW w:w="1177" w:type="pct"/>
          </w:tcPr>
          <w:p w14:paraId="43E2B5FE" w14:textId="50A2B1E8" w:rsidR="00347412" w:rsidRPr="00853A45" w:rsidRDefault="00347412" w:rsidP="00B42756">
            <w:pPr>
              <w:pStyle w:val="TableParagraph"/>
              <w:spacing w:before="89" w:line="271" w:lineRule="auto"/>
              <w:ind w:left="809" w:hanging="766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Certificado</w:t>
            </w:r>
            <w:r w:rsidRPr="00853A45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existencia</w:t>
            </w:r>
            <w:r w:rsidRPr="00853A45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representación</w:t>
            </w:r>
            <w:r w:rsidRPr="00853A45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legal</w:t>
            </w:r>
            <w:r w:rsidRPr="00853A45">
              <w:rPr>
                <w:rFonts w:ascii="Arial" w:hAnsi="Arial" w:cs="Arial"/>
                <w:b/>
                <w:spacing w:val="4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w w:val="105"/>
                <w:sz w:val="14"/>
                <w:szCs w:val="14"/>
              </w:rPr>
              <w:t>persona jurídica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)</w:t>
            </w:r>
          </w:p>
        </w:tc>
        <w:tc>
          <w:tcPr>
            <w:tcW w:w="166" w:type="pct"/>
          </w:tcPr>
          <w:p w14:paraId="6B6CA2A5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41A877D2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7099212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4535B420" w14:textId="77777777" w:rsidR="00347412" w:rsidRPr="00853A45" w:rsidRDefault="00347412" w:rsidP="00B42756">
            <w:pPr>
              <w:pStyle w:val="TableParagraph"/>
              <w:spacing w:before="80" w:line="271" w:lineRule="auto"/>
              <w:ind w:left="1169" w:hanging="1004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Fecha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expedición</w:t>
            </w:r>
            <w:r w:rsidRPr="00853A45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no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mayor</w:t>
            </w:r>
            <w:r w:rsidRPr="00853A45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a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30</w:t>
            </w:r>
            <w:r w:rsidRPr="00853A45">
              <w:rPr>
                <w:rFonts w:ascii="Arial" w:hAnsi="Arial" w:cs="Arial"/>
                <w:b/>
                <w:spacing w:val="4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>días</w:t>
            </w:r>
          </w:p>
        </w:tc>
        <w:tc>
          <w:tcPr>
            <w:tcW w:w="1333" w:type="pct"/>
          </w:tcPr>
          <w:p w14:paraId="384C0592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577E72A0" w14:textId="19E3A205" w:rsidR="00347412" w:rsidRPr="00853A45" w:rsidRDefault="00347412" w:rsidP="00B42756">
            <w:pPr>
              <w:pStyle w:val="TableParagraph"/>
              <w:spacing w:before="1"/>
              <w:ind w:left="33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Jurídica</w:t>
            </w:r>
          </w:p>
        </w:tc>
        <w:tc>
          <w:tcPr>
            <w:tcW w:w="337" w:type="pct"/>
          </w:tcPr>
          <w:p w14:paraId="36BF0B25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16977BF2" w14:textId="5A1B596A" w:rsidTr="00895445">
        <w:trPr>
          <w:trHeight w:val="308"/>
          <w:jc w:val="center"/>
        </w:trPr>
        <w:tc>
          <w:tcPr>
            <w:tcW w:w="140" w:type="pct"/>
          </w:tcPr>
          <w:p w14:paraId="0CA31862" w14:textId="59D6CE85" w:rsidR="00347412" w:rsidRPr="00853A45" w:rsidRDefault="00347412" w:rsidP="00B42756">
            <w:pPr>
              <w:pStyle w:val="TableParagraph"/>
              <w:spacing w:before="82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20</w:t>
            </w:r>
          </w:p>
        </w:tc>
        <w:tc>
          <w:tcPr>
            <w:tcW w:w="1177" w:type="pct"/>
          </w:tcPr>
          <w:p w14:paraId="67EB2AA9" w14:textId="77777777" w:rsidR="00347412" w:rsidRPr="00853A45" w:rsidRDefault="00347412" w:rsidP="00B42756">
            <w:pPr>
              <w:pStyle w:val="TableParagraph"/>
              <w:spacing w:before="5"/>
              <w:ind w:left="16" w:right="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Certificado</w:t>
            </w:r>
            <w:r w:rsidRPr="00853A45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medico</w:t>
            </w:r>
            <w:r w:rsidRPr="00853A45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ocupacional</w:t>
            </w:r>
            <w:r w:rsidRPr="00853A45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(máximo</w:t>
            </w:r>
            <w:r w:rsidRPr="00853A45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>3</w:t>
            </w:r>
          </w:p>
          <w:p w14:paraId="43D0850A" w14:textId="77777777" w:rsidR="00347412" w:rsidRPr="00853A45" w:rsidRDefault="00347412" w:rsidP="00B42756">
            <w:pPr>
              <w:pStyle w:val="TableParagraph"/>
              <w:spacing w:before="19" w:line="120" w:lineRule="exact"/>
              <w:ind w:left="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años</w:t>
            </w:r>
            <w:r w:rsidRPr="00853A45">
              <w:rPr>
                <w:rFonts w:ascii="Arial" w:hAnsi="Arial" w:cs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vigencia)</w:t>
            </w:r>
          </w:p>
        </w:tc>
        <w:tc>
          <w:tcPr>
            <w:tcW w:w="166" w:type="pct"/>
          </w:tcPr>
          <w:p w14:paraId="318C9CD6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7A698D2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E5972C7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8951323" w14:textId="77777777" w:rsidR="00347412" w:rsidRPr="00853A45" w:rsidRDefault="00347412" w:rsidP="00B42756">
            <w:pPr>
              <w:pStyle w:val="TableParagraph"/>
              <w:spacing w:before="75"/>
              <w:ind w:left="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Fecha</w:t>
            </w:r>
            <w:r w:rsidRPr="00853A45">
              <w:rPr>
                <w:rFonts w:ascii="Arial" w:hAnsi="Arial" w:cs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expedición</w:t>
            </w:r>
            <w:r w:rsidRPr="00853A45">
              <w:rPr>
                <w:rFonts w:ascii="Arial" w:hAnsi="Arial" w:cs="Arial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no</w:t>
            </w:r>
            <w:r w:rsidRPr="00853A45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mayor</w:t>
            </w:r>
            <w:r w:rsidRPr="00853A45">
              <w:rPr>
                <w:rFonts w:ascii="Arial" w:hAnsi="Arial" w:cs="Arial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a</w:t>
            </w:r>
            <w:r w:rsidRPr="00853A45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3</w:t>
            </w:r>
            <w:r w:rsidRPr="00853A45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</w:rPr>
              <w:t>años</w:t>
            </w:r>
          </w:p>
        </w:tc>
        <w:tc>
          <w:tcPr>
            <w:tcW w:w="1333" w:type="pct"/>
          </w:tcPr>
          <w:p w14:paraId="5A0BED32" w14:textId="77777777" w:rsidR="00347412" w:rsidRPr="00853A45" w:rsidRDefault="00347412" w:rsidP="00B42756">
            <w:pPr>
              <w:pStyle w:val="TableParagraph"/>
              <w:spacing w:before="82"/>
              <w:ind w:left="27" w:right="3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66422294" w14:textId="77777777" w:rsidR="00347412" w:rsidRPr="00853A45" w:rsidRDefault="00347412" w:rsidP="00B42756">
            <w:pPr>
              <w:pStyle w:val="TableParagraph"/>
              <w:spacing w:before="82"/>
              <w:ind w:left="27" w:right="3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39AD88C0" w14:textId="12357743" w:rsidTr="00895445">
        <w:trPr>
          <w:trHeight w:val="313"/>
          <w:jc w:val="center"/>
        </w:trPr>
        <w:tc>
          <w:tcPr>
            <w:tcW w:w="140" w:type="pct"/>
          </w:tcPr>
          <w:p w14:paraId="4C7AB227" w14:textId="73C46E7F" w:rsidR="00347412" w:rsidRPr="00853A45" w:rsidRDefault="00347412" w:rsidP="00B42756">
            <w:pPr>
              <w:pStyle w:val="TableParagraph"/>
              <w:spacing w:before="85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1</w:t>
            </w:r>
          </w:p>
        </w:tc>
        <w:tc>
          <w:tcPr>
            <w:tcW w:w="1177" w:type="pct"/>
          </w:tcPr>
          <w:p w14:paraId="1A1167B3" w14:textId="2EEAABD2" w:rsidR="00347412" w:rsidRPr="00853A45" w:rsidRDefault="00347412" w:rsidP="00B42756">
            <w:pPr>
              <w:pStyle w:val="TableParagraph"/>
              <w:spacing w:before="87"/>
              <w:ind w:left="845"/>
              <w:rPr>
                <w:rFonts w:ascii="Arial" w:hAnsi="Arial" w:cs="Arial"/>
                <w:b/>
                <w:sz w:val="14"/>
                <w:szCs w:val="14"/>
              </w:rPr>
            </w:pPr>
            <w:r w:rsidRPr="001F06EB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Certificación</w:t>
            </w:r>
            <w:r w:rsidRPr="001F06EB">
              <w:rPr>
                <w:rFonts w:ascii="Arial" w:hAnsi="Arial" w:cs="Arial"/>
                <w:b/>
                <w:spacing w:val="13"/>
                <w:w w:val="105"/>
                <w:sz w:val="14"/>
                <w:szCs w:val="14"/>
                <w:highlight w:val="yellow"/>
              </w:rPr>
              <w:t xml:space="preserve"> </w:t>
            </w:r>
            <w:r w:rsidRPr="001F06EB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Bancaria</w:t>
            </w:r>
          </w:p>
        </w:tc>
        <w:tc>
          <w:tcPr>
            <w:tcW w:w="166" w:type="pct"/>
          </w:tcPr>
          <w:p w14:paraId="28C3F63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0C9CB64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88C7745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1FC877E6" w14:textId="77777777" w:rsidR="00347412" w:rsidRPr="00853A45" w:rsidRDefault="00347412" w:rsidP="00B42756">
            <w:pPr>
              <w:pStyle w:val="TableParagraph"/>
              <w:spacing w:before="77"/>
              <w:ind w:left="16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Fecha</w:t>
            </w:r>
            <w:r w:rsidRPr="00853A45">
              <w:rPr>
                <w:rFonts w:ascii="Arial" w:hAnsi="Arial" w:cs="Arial"/>
                <w:b/>
                <w:spacing w:val="-10"/>
                <w:w w:val="1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9"/>
                <w:w w:val="1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expedición</w:t>
            </w:r>
            <w:r w:rsidRPr="00853A45">
              <w:rPr>
                <w:rFonts w:ascii="Arial" w:hAnsi="Arial" w:cs="Arial"/>
                <w:b/>
                <w:spacing w:val="-8"/>
                <w:w w:val="1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9"/>
                <w:w w:val="1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la</w:t>
            </w:r>
            <w:r w:rsidRPr="00853A45">
              <w:rPr>
                <w:rFonts w:ascii="Arial" w:hAnsi="Arial" w:cs="Arial"/>
                <w:b/>
                <w:spacing w:val="-10"/>
                <w:w w:val="1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10"/>
                <w:sz w:val="14"/>
                <w:szCs w:val="14"/>
              </w:rPr>
              <w:t>vigencia</w:t>
            </w:r>
          </w:p>
        </w:tc>
        <w:tc>
          <w:tcPr>
            <w:tcW w:w="1333" w:type="pct"/>
          </w:tcPr>
          <w:p w14:paraId="68AC6BB9" w14:textId="76BC8C68" w:rsidR="00347412" w:rsidRPr="00853A45" w:rsidRDefault="00347412" w:rsidP="00B42756">
            <w:pPr>
              <w:pStyle w:val="TableParagraph"/>
              <w:spacing w:before="87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 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jurídica</w:t>
            </w:r>
          </w:p>
        </w:tc>
        <w:tc>
          <w:tcPr>
            <w:tcW w:w="337" w:type="pct"/>
          </w:tcPr>
          <w:p w14:paraId="282D039B" w14:textId="77777777" w:rsidR="00347412" w:rsidRPr="00853A45" w:rsidRDefault="00347412" w:rsidP="00B42756">
            <w:pPr>
              <w:pStyle w:val="TableParagraph"/>
              <w:spacing w:before="87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2F13433D" w14:textId="61F028F9" w:rsidTr="00895445">
        <w:trPr>
          <w:trHeight w:val="313"/>
          <w:jc w:val="center"/>
        </w:trPr>
        <w:tc>
          <w:tcPr>
            <w:tcW w:w="140" w:type="pct"/>
          </w:tcPr>
          <w:p w14:paraId="52A3099A" w14:textId="0375F9F8" w:rsidR="00347412" w:rsidRPr="00B42756" w:rsidRDefault="00347412" w:rsidP="00B42756">
            <w:pPr>
              <w:pStyle w:val="TableParagraph"/>
              <w:spacing w:before="85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2756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1177" w:type="pct"/>
          </w:tcPr>
          <w:p w14:paraId="53B44CA2" w14:textId="48EAC12F" w:rsidR="00347412" w:rsidRPr="00853A45" w:rsidRDefault="00347412" w:rsidP="00B42756">
            <w:pPr>
              <w:pStyle w:val="TableParagraph"/>
              <w:spacing w:before="87"/>
              <w:ind w:left="506"/>
              <w:rPr>
                <w:rFonts w:ascii="Arial" w:hAnsi="Arial" w:cs="Arial"/>
                <w:b/>
                <w:sz w:val="14"/>
                <w:szCs w:val="14"/>
              </w:rPr>
            </w:pP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claración</w:t>
            </w:r>
            <w:r w:rsidRPr="006F1451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</w:t>
            </w:r>
            <w:r w:rsidRPr="006F1451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Ley</w:t>
            </w:r>
            <w:r w:rsidRPr="006F1451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2013</w:t>
            </w:r>
            <w:r w:rsidRPr="006F1451">
              <w:rPr>
                <w:rFonts w:ascii="Arial" w:hAnsi="Arial" w:cs="Arial"/>
                <w:b/>
                <w:spacing w:val="-5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</w:t>
            </w:r>
            <w:r w:rsidRPr="006F1451">
              <w:rPr>
                <w:rFonts w:ascii="Arial" w:hAnsi="Arial" w:cs="Arial"/>
                <w:b/>
                <w:spacing w:val="-6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  <w:highlight w:val="yellow"/>
              </w:rPr>
              <w:t>2019</w:t>
            </w:r>
          </w:p>
        </w:tc>
        <w:tc>
          <w:tcPr>
            <w:tcW w:w="166" w:type="pct"/>
          </w:tcPr>
          <w:p w14:paraId="46ECCE13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5AA85F9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9E2577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7B42E218" w14:textId="77777777" w:rsidR="00347412" w:rsidRPr="00853A45" w:rsidRDefault="00000000" w:rsidP="00E122BF">
            <w:pPr>
              <w:pStyle w:val="TableParagraph"/>
              <w:spacing w:before="77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15">
              <w:r w:rsidR="00347412" w:rsidRPr="00E122BF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https://w</w:t>
              </w:r>
            </w:hyperlink>
            <w:r w:rsidR="00347412" w:rsidRPr="00E122BF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ww.funcionpublica.gov.co/fdci/</w:t>
            </w:r>
          </w:p>
        </w:tc>
        <w:tc>
          <w:tcPr>
            <w:tcW w:w="1333" w:type="pct"/>
          </w:tcPr>
          <w:p w14:paraId="4FE8BFCF" w14:textId="19C867AA" w:rsidR="00347412" w:rsidRPr="00853A45" w:rsidRDefault="00347412" w:rsidP="00381C96">
            <w:pPr>
              <w:pStyle w:val="TableParagraph"/>
              <w:spacing w:before="87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</w:p>
        </w:tc>
        <w:tc>
          <w:tcPr>
            <w:tcW w:w="337" w:type="pct"/>
          </w:tcPr>
          <w:p w14:paraId="5560C63A" w14:textId="77777777" w:rsidR="00347412" w:rsidRPr="00853A45" w:rsidRDefault="00347412" w:rsidP="00B42756">
            <w:pPr>
              <w:pStyle w:val="TableParagraph"/>
              <w:spacing w:before="87"/>
              <w:ind w:left="27" w:right="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09855B4E" w14:textId="7CA17CE1" w:rsidTr="00895445">
        <w:trPr>
          <w:trHeight w:val="645"/>
          <w:jc w:val="center"/>
        </w:trPr>
        <w:tc>
          <w:tcPr>
            <w:tcW w:w="140" w:type="pct"/>
          </w:tcPr>
          <w:p w14:paraId="3038C178" w14:textId="77777777" w:rsidR="00347412" w:rsidRPr="00853A45" w:rsidRDefault="00347412" w:rsidP="00B42756">
            <w:pPr>
              <w:pStyle w:val="TableParagraph"/>
              <w:spacing w:before="112"/>
              <w:rPr>
                <w:rFonts w:ascii="Arial" w:hAnsi="Arial" w:cs="Arial"/>
                <w:sz w:val="14"/>
                <w:szCs w:val="14"/>
              </w:rPr>
            </w:pPr>
          </w:p>
          <w:p w14:paraId="0C62F821" w14:textId="3E4DF93C" w:rsidR="00347412" w:rsidRPr="00853A45" w:rsidRDefault="00347412" w:rsidP="0057334A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</w:t>
            </w:r>
          </w:p>
        </w:tc>
        <w:tc>
          <w:tcPr>
            <w:tcW w:w="1177" w:type="pct"/>
          </w:tcPr>
          <w:p w14:paraId="4BD5D42B" w14:textId="77777777" w:rsidR="00347412" w:rsidRPr="00853A45" w:rsidRDefault="00347412" w:rsidP="00B42756">
            <w:pPr>
              <w:pStyle w:val="TableParagraph"/>
              <w:spacing w:before="89" w:line="271" w:lineRule="auto"/>
              <w:ind w:left="47" w:right="3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470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ertificado de afiliación seguridad social (Salud</w:t>
            </w:r>
            <w:r w:rsidRPr="0013470C">
              <w:rPr>
                <w:rFonts w:ascii="Arial" w:hAnsi="Arial" w:cs="Arial"/>
                <w:b/>
                <w:spacing w:val="80"/>
                <w:sz w:val="14"/>
                <w:szCs w:val="14"/>
                <w:highlight w:val="yellow"/>
              </w:rPr>
              <w:t xml:space="preserve"> </w:t>
            </w:r>
            <w:r w:rsidRPr="0013470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y Pensión) y/o Certificado de aportes al sistema</w:t>
            </w:r>
            <w:r w:rsidRPr="0013470C">
              <w:rPr>
                <w:rFonts w:ascii="Arial" w:hAnsi="Arial" w:cs="Arial"/>
                <w:b/>
                <w:spacing w:val="40"/>
                <w:sz w:val="14"/>
                <w:szCs w:val="14"/>
                <w:highlight w:val="yellow"/>
              </w:rPr>
              <w:t xml:space="preserve"> </w:t>
            </w:r>
            <w:r w:rsidRPr="0013470C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e seguridad social</w:t>
            </w:r>
          </w:p>
        </w:tc>
        <w:tc>
          <w:tcPr>
            <w:tcW w:w="166" w:type="pct"/>
          </w:tcPr>
          <w:p w14:paraId="653948B7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61A77F2D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1C6D45C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73CDC6A7" w14:textId="77777777" w:rsidR="00347412" w:rsidRPr="00853A45" w:rsidRDefault="00347412" w:rsidP="00B42756">
            <w:pPr>
              <w:pStyle w:val="TableParagraph"/>
              <w:spacing w:before="105"/>
              <w:rPr>
                <w:rFonts w:ascii="Arial" w:hAnsi="Arial" w:cs="Arial"/>
                <w:sz w:val="14"/>
                <w:szCs w:val="14"/>
              </w:rPr>
            </w:pPr>
          </w:p>
          <w:p w14:paraId="384AF0FA" w14:textId="77777777" w:rsidR="00347412" w:rsidRPr="00853A45" w:rsidRDefault="00347412" w:rsidP="00B42756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2E0B677C" w14:textId="77777777" w:rsidR="00347412" w:rsidRPr="00853A45" w:rsidRDefault="00347412" w:rsidP="00B42756">
            <w:pPr>
              <w:pStyle w:val="TableParagraph"/>
              <w:spacing w:before="114"/>
              <w:rPr>
                <w:rFonts w:ascii="Arial" w:hAnsi="Arial" w:cs="Arial"/>
                <w:sz w:val="14"/>
                <w:szCs w:val="14"/>
              </w:rPr>
            </w:pPr>
          </w:p>
          <w:p w14:paraId="068DD086" w14:textId="77777777" w:rsidR="00347412" w:rsidRPr="00853A45" w:rsidRDefault="00347412" w:rsidP="00B42756">
            <w:pPr>
              <w:pStyle w:val="TableParagraph"/>
              <w:spacing w:before="1"/>
              <w:ind w:left="27" w:right="1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5A40AD76" w14:textId="77777777" w:rsidR="00347412" w:rsidRPr="00853A45" w:rsidRDefault="00347412" w:rsidP="00B42756">
            <w:pPr>
              <w:pStyle w:val="TableParagraph"/>
              <w:spacing w:before="11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3259AC2D" w14:textId="7E4B6D18" w:rsidTr="00895445">
        <w:trPr>
          <w:trHeight w:val="313"/>
          <w:jc w:val="center"/>
        </w:trPr>
        <w:tc>
          <w:tcPr>
            <w:tcW w:w="140" w:type="pct"/>
          </w:tcPr>
          <w:p w14:paraId="5C0C82C5" w14:textId="730EBAC1" w:rsidR="00347412" w:rsidRPr="00853A45" w:rsidRDefault="00347412" w:rsidP="0057334A">
            <w:pPr>
              <w:pStyle w:val="TableParagraph"/>
              <w:spacing w:before="85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4</w:t>
            </w:r>
          </w:p>
        </w:tc>
        <w:tc>
          <w:tcPr>
            <w:tcW w:w="1177" w:type="pct"/>
          </w:tcPr>
          <w:p w14:paraId="6701ABB0" w14:textId="77777777" w:rsidR="00347412" w:rsidRPr="00853A45" w:rsidRDefault="00347412" w:rsidP="00B42756">
            <w:pPr>
              <w:pStyle w:val="TableParagraph"/>
              <w:spacing w:before="5"/>
              <w:ind w:left="16" w:right="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Certificado</w:t>
            </w:r>
            <w:r w:rsidRPr="00853A45">
              <w:rPr>
                <w:rFonts w:ascii="Arial" w:hAnsi="Arial" w:cs="Arial"/>
                <w:b/>
                <w:spacing w:val="1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aportes</w:t>
            </w:r>
            <w:r w:rsidRPr="00853A45">
              <w:rPr>
                <w:rFonts w:ascii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al</w:t>
            </w:r>
            <w:r w:rsidRPr="00853A45">
              <w:rPr>
                <w:rFonts w:ascii="Arial" w:hAnsi="Arial" w:cs="Arial"/>
                <w:b/>
                <w:spacing w:val="1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sistema</w:t>
            </w:r>
            <w:r w:rsidRPr="00853A45">
              <w:rPr>
                <w:rFonts w:ascii="Arial" w:hAnsi="Arial" w:cs="Arial"/>
                <w:b/>
                <w:spacing w:val="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seguridad</w:t>
            </w:r>
          </w:p>
          <w:p w14:paraId="46245CE6" w14:textId="77777777" w:rsidR="00347412" w:rsidRPr="00853A45" w:rsidRDefault="00347412" w:rsidP="00B42756">
            <w:pPr>
              <w:pStyle w:val="TableParagraph"/>
              <w:spacing w:before="19" w:line="125" w:lineRule="exact"/>
              <w:ind w:left="16" w:right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social</w:t>
            </w:r>
          </w:p>
        </w:tc>
        <w:tc>
          <w:tcPr>
            <w:tcW w:w="166" w:type="pct"/>
          </w:tcPr>
          <w:p w14:paraId="7C0CB4D9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E82EC1C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FA8AAA3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14A71F76" w14:textId="77777777" w:rsidR="00347412" w:rsidRPr="00853A45" w:rsidRDefault="00347412" w:rsidP="00B42756">
            <w:pPr>
              <w:pStyle w:val="TableParagraph"/>
              <w:spacing w:before="77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6A6EA916" w14:textId="41C33DCA" w:rsidR="00347412" w:rsidRPr="00853A45" w:rsidRDefault="00347412" w:rsidP="00B42756">
            <w:pPr>
              <w:pStyle w:val="TableParagraph"/>
              <w:spacing w:before="85"/>
              <w:ind w:left="33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Jurídica</w:t>
            </w:r>
          </w:p>
        </w:tc>
        <w:tc>
          <w:tcPr>
            <w:tcW w:w="337" w:type="pct"/>
          </w:tcPr>
          <w:p w14:paraId="2EA51AC5" w14:textId="77777777" w:rsidR="00347412" w:rsidRPr="00853A45" w:rsidRDefault="00347412" w:rsidP="00B42756">
            <w:pPr>
              <w:pStyle w:val="TableParagraph"/>
              <w:spacing w:before="85"/>
              <w:ind w:left="33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264BFD52" w14:textId="0F00C485" w:rsidTr="00895445">
        <w:trPr>
          <w:trHeight w:val="508"/>
          <w:jc w:val="center"/>
        </w:trPr>
        <w:tc>
          <w:tcPr>
            <w:tcW w:w="140" w:type="pct"/>
          </w:tcPr>
          <w:p w14:paraId="352F0580" w14:textId="77777777" w:rsidR="00347412" w:rsidRPr="00853A45" w:rsidRDefault="00347412" w:rsidP="00B42756">
            <w:pPr>
              <w:pStyle w:val="TableParagraph"/>
              <w:spacing w:before="45"/>
              <w:rPr>
                <w:rFonts w:ascii="Arial" w:hAnsi="Arial" w:cs="Arial"/>
                <w:sz w:val="14"/>
                <w:szCs w:val="14"/>
              </w:rPr>
            </w:pPr>
          </w:p>
          <w:p w14:paraId="67F2E075" w14:textId="4A7E0BE2" w:rsidR="00347412" w:rsidRPr="00853A45" w:rsidRDefault="00347412" w:rsidP="00B42756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5</w:t>
            </w:r>
          </w:p>
        </w:tc>
        <w:tc>
          <w:tcPr>
            <w:tcW w:w="1177" w:type="pct"/>
          </w:tcPr>
          <w:p w14:paraId="6B99C3FD" w14:textId="77777777" w:rsidR="00347412" w:rsidRPr="00853A45" w:rsidRDefault="00347412" w:rsidP="00B42756">
            <w:pPr>
              <w:pStyle w:val="TableParagraph"/>
              <w:spacing w:before="47"/>
              <w:rPr>
                <w:rFonts w:ascii="Arial" w:hAnsi="Arial" w:cs="Arial"/>
                <w:sz w:val="14"/>
                <w:szCs w:val="14"/>
              </w:rPr>
            </w:pPr>
          </w:p>
          <w:p w14:paraId="0500B8CD" w14:textId="77777777" w:rsidR="00347412" w:rsidRPr="00853A45" w:rsidRDefault="00347412" w:rsidP="00B42756">
            <w:pPr>
              <w:pStyle w:val="TableParagraph"/>
              <w:ind w:left="21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Certificado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Antecedentes</w:t>
            </w:r>
            <w:r w:rsidRPr="006F1451">
              <w:rPr>
                <w:rFonts w:ascii="Arial" w:hAnsi="Arial" w:cs="Arial"/>
                <w:b/>
                <w:spacing w:val="-3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Disciplinarios</w:t>
            </w:r>
          </w:p>
        </w:tc>
        <w:tc>
          <w:tcPr>
            <w:tcW w:w="166" w:type="pct"/>
          </w:tcPr>
          <w:p w14:paraId="07BE3591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719ABC8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1EDFE2A9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E07406B" w14:textId="77777777" w:rsidR="00347412" w:rsidRPr="00BB54FD" w:rsidRDefault="00000000" w:rsidP="00B42756">
            <w:pPr>
              <w:pStyle w:val="TableParagraph"/>
              <w:spacing w:before="94"/>
              <w:ind w:left="43" w:right="30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16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https://w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ww.procuraduria.gov.co/Pages</w:t>
            </w:r>
          </w:p>
          <w:p w14:paraId="473F063D" w14:textId="77777777" w:rsidR="00347412" w:rsidRPr="00BB54FD" w:rsidRDefault="00000000" w:rsidP="00B42756">
            <w:pPr>
              <w:pStyle w:val="TableParagraph"/>
              <w:spacing w:before="18"/>
              <w:ind w:left="15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17">
              <w:r w:rsidR="00347412" w:rsidRPr="00BB54FD">
                <w:rPr>
                  <w:rFonts w:ascii="Arial" w:hAnsi="Arial" w:cs="Arial"/>
                  <w:b/>
                  <w:color w:val="0462C1"/>
                  <w:sz w:val="12"/>
                  <w:szCs w:val="14"/>
                  <w:u w:val="single" w:color="0462C1"/>
                </w:rPr>
                <w:t>/ce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z w:val="12"/>
                <w:szCs w:val="14"/>
                <w:u w:val="single" w:color="0462C1"/>
              </w:rPr>
              <w:t>rtificado-</w:t>
            </w:r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antecedentes.aspx</w:t>
            </w:r>
          </w:p>
        </w:tc>
        <w:tc>
          <w:tcPr>
            <w:tcW w:w="1333" w:type="pct"/>
          </w:tcPr>
          <w:p w14:paraId="57DF22EF" w14:textId="50DF83B8" w:rsidR="00347412" w:rsidRPr="00853A45" w:rsidRDefault="00347412" w:rsidP="00B42756">
            <w:pPr>
              <w:pStyle w:val="TableParagraph"/>
              <w:spacing w:before="7" w:line="160" w:lineRule="atLeast"/>
              <w:ind w:left="27" w:right="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,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Jurídic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 Legal de la Persona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Jurídica</w:t>
            </w:r>
          </w:p>
        </w:tc>
        <w:tc>
          <w:tcPr>
            <w:tcW w:w="337" w:type="pct"/>
          </w:tcPr>
          <w:p w14:paraId="2B7FEAB3" w14:textId="77777777" w:rsidR="00347412" w:rsidRPr="00853A45" w:rsidRDefault="00347412" w:rsidP="00B42756">
            <w:pPr>
              <w:pStyle w:val="TableParagraph"/>
              <w:spacing w:before="7" w:line="160" w:lineRule="atLeast"/>
              <w:ind w:left="27" w:right="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13F0017A" w14:textId="655B9A56" w:rsidTr="00895445">
        <w:trPr>
          <w:trHeight w:val="751"/>
          <w:jc w:val="center"/>
        </w:trPr>
        <w:tc>
          <w:tcPr>
            <w:tcW w:w="140" w:type="pct"/>
          </w:tcPr>
          <w:p w14:paraId="4C420C1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14:paraId="1CD72F11" w14:textId="77777777" w:rsidR="00347412" w:rsidRPr="00853A45" w:rsidRDefault="00347412" w:rsidP="00B42756">
            <w:pPr>
              <w:pStyle w:val="TableParagraph"/>
              <w:spacing w:before="27"/>
              <w:rPr>
                <w:rFonts w:ascii="Arial" w:hAnsi="Arial" w:cs="Arial"/>
                <w:sz w:val="14"/>
                <w:szCs w:val="14"/>
              </w:rPr>
            </w:pPr>
          </w:p>
          <w:p w14:paraId="06356F0E" w14:textId="1F391F71" w:rsidR="00347412" w:rsidRPr="00853A45" w:rsidRDefault="00347412" w:rsidP="00B42756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6</w:t>
            </w:r>
          </w:p>
        </w:tc>
        <w:tc>
          <w:tcPr>
            <w:tcW w:w="1177" w:type="pct"/>
          </w:tcPr>
          <w:p w14:paraId="4AF21153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14:paraId="438F818E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736A0DB5" w14:textId="77777777" w:rsidR="00347412" w:rsidRPr="00853A45" w:rsidRDefault="00347412" w:rsidP="00112D6A">
            <w:pPr>
              <w:pStyle w:val="TableParagraph"/>
              <w:ind w:left="3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Certificado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de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Antecedentes</w:t>
            </w:r>
            <w:r w:rsidRPr="006F1451">
              <w:rPr>
                <w:rFonts w:ascii="Arial" w:hAnsi="Arial" w:cs="Arial"/>
                <w:b/>
                <w:spacing w:val="-3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Fiscales</w:t>
            </w:r>
          </w:p>
        </w:tc>
        <w:tc>
          <w:tcPr>
            <w:tcW w:w="166" w:type="pct"/>
          </w:tcPr>
          <w:p w14:paraId="469CD2E3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9532B4E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6B104D5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01353BE" w14:textId="77777777" w:rsidR="00347412" w:rsidRPr="00BB54FD" w:rsidRDefault="00000000" w:rsidP="00B42756">
            <w:pPr>
              <w:pStyle w:val="TableParagraph"/>
              <w:spacing w:before="52" w:line="271" w:lineRule="auto"/>
              <w:ind w:left="43" w:right="30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18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https://w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ww.contraloria.gov.co/es/web/</w:t>
            </w:r>
            <w:r w:rsidR="00347412" w:rsidRPr="00BB54FD">
              <w:rPr>
                <w:rFonts w:ascii="Arial" w:hAnsi="Arial" w:cs="Arial"/>
                <w:b/>
                <w:color w:val="0462C1"/>
                <w:spacing w:val="40"/>
                <w:sz w:val="12"/>
                <w:szCs w:val="14"/>
              </w:rPr>
              <w:t xml:space="preserve"> </w:t>
            </w:r>
            <w:hyperlink r:id="rId19">
              <w:proofErr w:type="spellStart"/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guest</w:t>
              </w:r>
              <w:proofErr w:type="spellEnd"/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/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control-fiscal/responsabilidad-</w:t>
            </w:r>
            <w:r w:rsidR="00347412" w:rsidRPr="00BB54FD">
              <w:rPr>
                <w:rFonts w:ascii="Arial" w:hAnsi="Arial" w:cs="Arial"/>
                <w:b/>
                <w:color w:val="0462C1"/>
                <w:spacing w:val="40"/>
                <w:sz w:val="12"/>
                <w:szCs w:val="14"/>
              </w:rPr>
              <w:t xml:space="preserve"> </w:t>
            </w:r>
            <w:hyperlink r:id="rId20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fiscal/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certificado-de-antecedentes-</w:t>
            </w:r>
            <w:r w:rsidR="00347412" w:rsidRPr="00BB54FD">
              <w:rPr>
                <w:rFonts w:ascii="Arial" w:hAnsi="Arial" w:cs="Arial"/>
                <w:b/>
                <w:color w:val="0462C1"/>
                <w:spacing w:val="40"/>
                <w:sz w:val="12"/>
                <w:szCs w:val="14"/>
              </w:rPr>
              <w:t xml:space="preserve"> </w:t>
            </w:r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fiscales</w:t>
            </w:r>
          </w:p>
        </w:tc>
        <w:tc>
          <w:tcPr>
            <w:tcW w:w="1333" w:type="pct"/>
          </w:tcPr>
          <w:p w14:paraId="60807D3C" w14:textId="77777777" w:rsidR="00347412" w:rsidRPr="00853A45" w:rsidRDefault="00347412" w:rsidP="00B42756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C513F23" w14:textId="31F17508" w:rsidR="00347412" w:rsidRPr="00853A45" w:rsidRDefault="00347412" w:rsidP="00B42756">
            <w:pPr>
              <w:pStyle w:val="TableParagraph"/>
              <w:spacing w:line="271" w:lineRule="auto"/>
              <w:ind w:left="27" w:right="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,</w:t>
            </w:r>
            <w:r w:rsidRPr="00853A45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Jurídica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 Legal de la Persona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Jurídica</w:t>
            </w:r>
          </w:p>
        </w:tc>
        <w:tc>
          <w:tcPr>
            <w:tcW w:w="337" w:type="pct"/>
          </w:tcPr>
          <w:p w14:paraId="063CAFC2" w14:textId="77777777" w:rsidR="00347412" w:rsidRPr="00853A45" w:rsidRDefault="00347412" w:rsidP="00B42756">
            <w:pPr>
              <w:pStyle w:val="TableParagraph"/>
              <w:spacing w:before="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3B482375" w14:textId="612F6923" w:rsidTr="00895445">
        <w:trPr>
          <w:trHeight w:val="479"/>
          <w:jc w:val="center"/>
        </w:trPr>
        <w:tc>
          <w:tcPr>
            <w:tcW w:w="140" w:type="pct"/>
          </w:tcPr>
          <w:p w14:paraId="79755E0A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26A592BB" w14:textId="034ECA88" w:rsidR="00347412" w:rsidRPr="00853A45" w:rsidRDefault="00347412" w:rsidP="0057334A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7</w:t>
            </w:r>
          </w:p>
        </w:tc>
        <w:tc>
          <w:tcPr>
            <w:tcW w:w="1177" w:type="pct"/>
          </w:tcPr>
          <w:p w14:paraId="38FAD565" w14:textId="77777777" w:rsidR="00347412" w:rsidRPr="00853A45" w:rsidRDefault="00347412" w:rsidP="00B42756">
            <w:pPr>
              <w:pStyle w:val="TableParagraph"/>
              <w:spacing w:before="33"/>
              <w:rPr>
                <w:rFonts w:ascii="Arial" w:hAnsi="Arial" w:cs="Arial"/>
                <w:sz w:val="14"/>
                <w:szCs w:val="14"/>
              </w:rPr>
            </w:pPr>
          </w:p>
          <w:p w14:paraId="09D945C8" w14:textId="77777777" w:rsidR="00347412" w:rsidRPr="00853A45" w:rsidRDefault="00347412" w:rsidP="00B42756">
            <w:pPr>
              <w:pStyle w:val="TableParagraph"/>
              <w:ind w:left="775"/>
              <w:rPr>
                <w:rFonts w:ascii="Arial" w:hAnsi="Arial" w:cs="Arial"/>
                <w:b/>
                <w:sz w:val="14"/>
                <w:szCs w:val="14"/>
              </w:rPr>
            </w:pPr>
            <w:r w:rsidRPr="006F1451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Antecedentes</w:t>
            </w:r>
            <w:r w:rsidRPr="006F1451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Judiciales</w:t>
            </w:r>
          </w:p>
        </w:tc>
        <w:tc>
          <w:tcPr>
            <w:tcW w:w="166" w:type="pct"/>
          </w:tcPr>
          <w:p w14:paraId="6F56C512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6ED34550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A16FEFB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1F40B2D6" w14:textId="77777777" w:rsidR="00347412" w:rsidRPr="00BB54FD" w:rsidRDefault="00000000" w:rsidP="00B42756">
            <w:pPr>
              <w:pStyle w:val="TableParagraph"/>
              <w:spacing w:before="80" w:line="271" w:lineRule="auto"/>
              <w:ind w:left="463" w:hanging="413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21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https://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antecedentes.policia.gov.co:700</w:t>
            </w:r>
            <w:r w:rsidR="00347412" w:rsidRPr="00BB54FD">
              <w:rPr>
                <w:rFonts w:ascii="Arial" w:hAnsi="Arial" w:cs="Arial"/>
                <w:b/>
                <w:color w:val="0462C1"/>
                <w:spacing w:val="40"/>
                <w:sz w:val="12"/>
                <w:szCs w:val="14"/>
              </w:rPr>
              <w:t xml:space="preserve"> </w:t>
            </w:r>
            <w:hyperlink r:id="rId22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5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/</w:t>
            </w:r>
            <w:proofErr w:type="spellStart"/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WebJudicial</w:t>
            </w:r>
            <w:proofErr w:type="spellEnd"/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/</w:t>
            </w:r>
            <w:proofErr w:type="spellStart"/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index.xhtml</w:t>
            </w:r>
            <w:proofErr w:type="spellEnd"/>
          </w:p>
        </w:tc>
        <w:tc>
          <w:tcPr>
            <w:tcW w:w="1333" w:type="pct"/>
          </w:tcPr>
          <w:p w14:paraId="10197271" w14:textId="498EAF3B" w:rsidR="00347412" w:rsidRPr="00853A45" w:rsidRDefault="00347412" w:rsidP="00B42756">
            <w:pPr>
              <w:pStyle w:val="TableParagraph"/>
              <w:spacing w:before="89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egal de la Persona Jurídica</w:t>
            </w:r>
          </w:p>
        </w:tc>
        <w:tc>
          <w:tcPr>
            <w:tcW w:w="337" w:type="pct"/>
          </w:tcPr>
          <w:p w14:paraId="72E13E60" w14:textId="77777777" w:rsidR="00347412" w:rsidRPr="00853A45" w:rsidRDefault="00347412" w:rsidP="00B42756">
            <w:pPr>
              <w:pStyle w:val="TableParagraph"/>
              <w:spacing w:before="89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30CA6DF6" w14:textId="4622E0D6" w:rsidTr="00895445">
        <w:trPr>
          <w:trHeight w:val="479"/>
          <w:jc w:val="center"/>
        </w:trPr>
        <w:tc>
          <w:tcPr>
            <w:tcW w:w="140" w:type="pct"/>
          </w:tcPr>
          <w:p w14:paraId="59850124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5E89A069" w14:textId="4668FFFF" w:rsidR="00347412" w:rsidRPr="00853A45" w:rsidRDefault="00347412" w:rsidP="0057334A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8</w:t>
            </w:r>
          </w:p>
        </w:tc>
        <w:tc>
          <w:tcPr>
            <w:tcW w:w="1177" w:type="pct"/>
          </w:tcPr>
          <w:p w14:paraId="60DBD048" w14:textId="77777777" w:rsidR="00347412" w:rsidRPr="00853A45" w:rsidRDefault="00347412" w:rsidP="00B42756">
            <w:pPr>
              <w:pStyle w:val="TableParagraph"/>
              <w:spacing w:before="89" w:line="271" w:lineRule="auto"/>
              <w:ind w:left="977" w:hanging="732"/>
              <w:rPr>
                <w:rFonts w:ascii="Arial" w:hAnsi="Arial" w:cs="Arial"/>
                <w:b/>
                <w:sz w:val="14"/>
                <w:szCs w:val="14"/>
              </w:rPr>
            </w:pPr>
            <w:r w:rsidRPr="006F1451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ertificado Registro Nacional de Medidas</w:t>
            </w:r>
            <w:r w:rsidRPr="006F1451">
              <w:rPr>
                <w:rFonts w:ascii="Arial" w:hAnsi="Arial" w:cs="Arial"/>
                <w:b/>
                <w:spacing w:val="40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orrectivas</w:t>
            </w:r>
            <w:r w:rsidRPr="006F1451">
              <w:rPr>
                <w:rFonts w:ascii="Arial" w:hAnsi="Arial" w:cs="Arial"/>
                <w:b/>
                <w:spacing w:val="-8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NMC</w:t>
            </w:r>
          </w:p>
        </w:tc>
        <w:tc>
          <w:tcPr>
            <w:tcW w:w="166" w:type="pct"/>
          </w:tcPr>
          <w:p w14:paraId="6BD248D3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7D40AB5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4FAA0B2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DF39007" w14:textId="77777777" w:rsidR="00347412" w:rsidRPr="00BB54FD" w:rsidRDefault="00000000" w:rsidP="00B42756">
            <w:pPr>
              <w:pStyle w:val="TableParagraph"/>
              <w:spacing w:before="80" w:line="271" w:lineRule="auto"/>
              <w:ind w:left="713" w:hanging="660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23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https://s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rvcnpc.policia.gov.co/PSC/frm_</w:t>
            </w:r>
            <w:r w:rsidR="00347412" w:rsidRPr="00BB54FD">
              <w:rPr>
                <w:rFonts w:ascii="Arial" w:hAnsi="Arial" w:cs="Arial"/>
                <w:b/>
                <w:color w:val="0462C1"/>
                <w:spacing w:val="40"/>
                <w:sz w:val="12"/>
                <w:szCs w:val="14"/>
              </w:rPr>
              <w:t xml:space="preserve"> </w:t>
            </w:r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cnp_consulta.aspx</w:t>
            </w:r>
          </w:p>
        </w:tc>
        <w:tc>
          <w:tcPr>
            <w:tcW w:w="1333" w:type="pct"/>
          </w:tcPr>
          <w:p w14:paraId="53E91B55" w14:textId="551CB038" w:rsidR="00347412" w:rsidRPr="00853A45" w:rsidRDefault="00347412" w:rsidP="00B42756">
            <w:pPr>
              <w:pStyle w:val="TableParagraph"/>
              <w:spacing w:before="89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egal de la Persona Jurídica</w:t>
            </w:r>
          </w:p>
        </w:tc>
        <w:tc>
          <w:tcPr>
            <w:tcW w:w="337" w:type="pct"/>
          </w:tcPr>
          <w:p w14:paraId="4318443D" w14:textId="77777777" w:rsidR="00347412" w:rsidRPr="00853A45" w:rsidRDefault="00347412" w:rsidP="00B42756">
            <w:pPr>
              <w:pStyle w:val="TableParagraph"/>
              <w:spacing w:before="89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6176E394" w14:textId="14FEB17A" w:rsidTr="00895445">
        <w:trPr>
          <w:trHeight w:val="479"/>
          <w:jc w:val="center"/>
        </w:trPr>
        <w:tc>
          <w:tcPr>
            <w:tcW w:w="140" w:type="pct"/>
          </w:tcPr>
          <w:p w14:paraId="60E9474A" w14:textId="77777777" w:rsidR="00347412" w:rsidRPr="00853A45" w:rsidRDefault="00347412" w:rsidP="00B42756">
            <w:pPr>
              <w:pStyle w:val="TableParagraph"/>
              <w:spacing w:before="30"/>
              <w:rPr>
                <w:rFonts w:ascii="Arial" w:hAnsi="Arial" w:cs="Arial"/>
                <w:sz w:val="14"/>
                <w:szCs w:val="14"/>
              </w:rPr>
            </w:pPr>
          </w:p>
          <w:p w14:paraId="7060C250" w14:textId="19826F33" w:rsidR="00347412" w:rsidRPr="00853A45" w:rsidRDefault="00347412" w:rsidP="00B42756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29</w:t>
            </w:r>
          </w:p>
        </w:tc>
        <w:tc>
          <w:tcPr>
            <w:tcW w:w="1177" w:type="pct"/>
          </w:tcPr>
          <w:p w14:paraId="4B0B6E7F" w14:textId="77777777" w:rsidR="00347412" w:rsidRPr="00853A45" w:rsidRDefault="00347412" w:rsidP="00B42756">
            <w:pPr>
              <w:pStyle w:val="TableParagraph"/>
              <w:spacing w:before="33"/>
              <w:rPr>
                <w:rFonts w:ascii="Arial" w:hAnsi="Arial" w:cs="Arial"/>
                <w:sz w:val="14"/>
                <w:szCs w:val="14"/>
              </w:rPr>
            </w:pPr>
          </w:p>
          <w:p w14:paraId="109AECA9" w14:textId="77777777" w:rsidR="00347412" w:rsidRPr="00853A45" w:rsidRDefault="00347412" w:rsidP="00B42756">
            <w:pPr>
              <w:pStyle w:val="TableParagraph"/>
              <w:ind w:right="7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Antecedentes</w:t>
            </w:r>
            <w:r w:rsidRPr="006F1451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delitos</w:t>
            </w:r>
            <w:r w:rsidRPr="006F1451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contra</w:t>
            </w:r>
            <w:r w:rsidRPr="006F1451">
              <w:rPr>
                <w:rFonts w:ascii="Arial" w:hAnsi="Arial" w:cs="Arial"/>
                <w:b/>
                <w:spacing w:val="3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menores</w:t>
            </w:r>
            <w:r w:rsidRPr="006F1451">
              <w:rPr>
                <w:rFonts w:ascii="Arial" w:hAnsi="Arial" w:cs="Arial"/>
                <w:b/>
                <w:spacing w:val="2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de</w:t>
            </w:r>
            <w:r w:rsidRPr="006F1451">
              <w:rPr>
                <w:rFonts w:ascii="Arial" w:hAnsi="Arial" w:cs="Arial"/>
                <w:b/>
                <w:spacing w:val="3"/>
                <w:w w:val="105"/>
                <w:sz w:val="14"/>
                <w:szCs w:val="14"/>
                <w:highlight w:val="yellow"/>
              </w:rPr>
              <w:t xml:space="preserve"> </w:t>
            </w:r>
            <w:r w:rsidRPr="006F1451">
              <w:rPr>
                <w:rFonts w:ascii="Arial" w:hAnsi="Arial" w:cs="Arial"/>
                <w:b/>
                <w:spacing w:val="-4"/>
                <w:w w:val="105"/>
                <w:sz w:val="14"/>
                <w:szCs w:val="14"/>
                <w:highlight w:val="yellow"/>
              </w:rPr>
              <w:t>edad</w:t>
            </w:r>
          </w:p>
        </w:tc>
        <w:tc>
          <w:tcPr>
            <w:tcW w:w="166" w:type="pct"/>
          </w:tcPr>
          <w:p w14:paraId="2275BFCD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A4BDBFD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6B433B72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D4C69A5" w14:textId="77777777" w:rsidR="00347412" w:rsidRPr="00BB54FD" w:rsidRDefault="00000000" w:rsidP="00B42756">
            <w:pPr>
              <w:pStyle w:val="TableParagraph"/>
              <w:spacing w:before="80"/>
              <w:ind w:left="9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24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sz w:val="12"/>
                  <w:szCs w:val="14"/>
                  <w:u w:val="single" w:color="0462C1"/>
                </w:rPr>
                <w:t>https://in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habilidades.policia.gov.co:8080</w:t>
            </w:r>
          </w:p>
          <w:p w14:paraId="477DA1B4" w14:textId="77777777" w:rsidR="00347412" w:rsidRPr="00BB54FD" w:rsidRDefault="00347412" w:rsidP="00B42756">
            <w:pPr>
              <w:pStyle w:val="TableParagraph"/>
              <w:spacing w:before="18"/>
              <w:ind w:left="11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r w:rsidRPr="00BB54FD">
              <w:rPr>
                <w:rFonts w:ascii="Arial" w:hAnsi="Arial" w:cs="Arial"/>
                <w:b/>
                <w:color w:val="0462C1"/>
                <w:spacing w:val="-2"/>
                <w:sz w:val="12"/>
                <w:szCs w:val="14"/>
                <w:u w:val="single" w:color="0462C1"/>
              </w:rPr>
              <w:t>/consulta</w:t>
            </w:r>
          </w:p>
        </w:tc>
        <w:tc>
          <w:tcPr>
            <w:tcW w:w="1333" w:type="pct"/>
          </w:tcPr>
          <w:p w14:paraId="39B14A29" w14:textId="6C361592" w:rsidR="00347412" w:rsidRPr="00853A45" w:rsidRDefault="00347412" w:rsidP="00B42756">
            <w:pPr>
              <w:pStyle w:val="TableParagraph"/>
              <w:spacing w:before="89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presentante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egal de la Persona Jurídica</w:t>
            </w:r>
          </w:p>
        </w:tc>
        <w:tc>
          <w:tcPr>
            <w:tcW w:w="337" w:type="pct"/>
          </w:tcPr>
          <w:p w14:paraId="09EB5C95" w14:textId="77777777" w:rsidR="00347412" w:rsidRPr="00853A45" w:rsidRDefault="00347412" w:rsidP="00B42756">
            <w:pPr>
              <w:pStyle w:val="TableParagraph"/>
              <w:spacing w:before="89" w:line="271" w:lineRule="auto"/>
              <w:ind w:left="285" w:hanging="1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3E4E0A8A" w14:textId="254B69A4" w:rsidTr="00895445">
        <w:trPr>
          <w:trHeight w:val="313"/>
          <w:jc w:val="center"/>
        </w:trPr>
        <w:tc>
          <w:tcPr>
            <w:tcW w:w="140" w:type="pct"/>
          </w:tcPr>
          <w:p w14:paraId="2905990E" w14:textId="1AEE5643" w:rsidR="00347412" w:rsidRPr="00853A45" w:rsidRDefault="00347412" w:rsidP="0057334A">
            <w:pPr>
              <w:pStyle w:val="TableParagraph"/>
              <w:spacing w:before="85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0</w:t>
            </w:r>
          </w:p>
        </w:tc>
        <w:tc>
          <w:tcPr>
            <w:tcW w:w="1177" w:type="pct"/>
          </w:tcPr>
          <w:p w14:paraId="56CD8454" w14:textId="77777777" w:rsidR="00347412" w:rsidRPr="002E60AB" w:rsidRDefault="00347412" w:rsidP="00B42756">
            <w:pPr>
              <w:pStyle w:val="TableParagraph"/>
              <w:spacing w:before="5"/>
              <w:ind w:left="16" w:right="5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2E60AB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Certificado</w:t>
            </w:r>
            <w:r w:rsidRPr="002E60AB">
              <w:rPr>
                <w:rFonts w:ascii="Arial" w:hAnsi="Arial" w:cs="Arial"/>
                <w:b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2E60AB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el</w:t>
            </w:r>
            <w:r w:rsidRPr="002E60AB">
              <w:rPr>
                <w:rFonts w:ascii="Arial" w:hAnsi="Arial" w:cs="Arial"/>
                <w:b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2E60AB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Registro</w:t>
            </w:r>
            <w:r w:rsidRPr="002E60AB">
              <w:rPr>
                <w:rFonts w:ascii="Arial" w:hAnsi="Arial" w:cs="Arial"/>
                <w:b/>
                <w:spacing w:val="8"/>
                <w:sz w:val="14"/>
                <w:szCs w:val="14"/>
                <w:highlight w:val="yellow"/>
              </w:rPr>
              <w:t xml:space="preserve"> </w:t>
            </w:r>
            <w:r w:rsidRPr="002E60AB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e</w:t>
            </w:r>
            <w:r w:rsidRPr="002E60AB">
              <w:rPr>
                <w:rFonts w:ascii="Arial" w:hAnsi="Arial" w:cs="Arial"/>
                <w:b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2E60AB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deudores</w:t>
            </w:r>
          </w:p>
          <w:p w14:paraId="255A66FB" w14:textId="77777777" w:rsidR="00347412" w:rsidRPr="00853A45" w:rsidRDefault="00347412" w:rsidP="00B42756">
            <w:pPr>
              <w:pStyle w:val="TableParagraph"/>
              <w:spacing w:before="19" w:line="125" w:lineRule="exact"/>
              <w:ind w:left="16" w:right="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E60AB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alimentarios</w:t>
            </w:r>
            <w:r w:rsidRPr="002E60AB">
              <w:rPr>
                <w:rFonts w:ascii="Arial" w:hAnsi="Arial" w:cs="Arial"/>
                <w:b/>
                <w:spacing w:val="-3"/>
                <w:sz w:val="14"/>
                <w:szCs w:val="14"/>
                <w:highlight w:val="yellow"/>
              </w:rPr>
              <w:t xml:space="preserve"> </w:t>
            </w:r>
            <w:r w:rsidRPr="002E60AB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morosos</w:t>
            </w:r>
            <w:r w:rsidRPr="002E60AB">
              <w:rPr>
                <w:rFonts w:ascii="Arial" w:hAnsi="Arial" w:cs="Arial"/>
                <w:b/>
                <w:spacing w:val="-3"/>
                <w:sz w:val="14"/>
                <w:szCs w:val="14"/>
                <w:highlight w:val="yellow"/>
              </w:rPr>
              <w:t xml:space="preserve"> </w:t>
            </w:r>
            <w:r w:rsidRPr="002E60AB">
              <w:rPr>
                <w:rFonts w:ascii="Arial" w:hAnsi="Arial" w:cs="Arial"/>
                <w:b/>
                <w:spacing w:val="-2"/>
                <w:sz w:val="14"/>
                <w:szCs w:val="14"/>
                <w:highlight w:val="yellow"/>
              </w:rPr>
              <w:t>(REDAM)</w:t>
            </w:r>
          </w:p>
        </w:tc>
        <w:tc>
          <w:tcPr>
            <w:tcW w:w="166" w:type="pct"/>
          </w:tcPr>
          <w:p w14:paraId="182D6435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06A0180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1DC8407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265E4BE8" w14:textId="77777777" w:rsidR="00347412" w:rsidRPr="00BB54FD" w:rsidRDefault="00000000" w:rsidP="00B42756">
            <w:pPr>
              <w:pStyle w:val="TableParagraph"/>
              <w:spacing w:before="77"/>
              <w:ind w:left="77"/>
              <w:jc w:val="center"/>
              <w:rPr>
                <w:rFonts w:ascii="Arial" w:hAnsi="Arial" w:cs="Arial"/>
                <w:b/>
                <w:sz w:val="12"/>
                <w:szCs w:val="14"/>
              </w:rPr>
            </w:pPr>
            <w:hyperlink r:id="rId25">
              <w:r w:rsidR="00347412" w:rsidRPr="00BB54FD">
                <w:rPr>
                  <w:rFonts w:ascii="Arial" w:hAnsi="Arial" w:cs="Arial"/>
                  <w:b/>
                  <w:color w:val="0462C1"/>
                  <w:spacing w:val="-2"/>
                  <w:w w:val="105"/>
                  <w:sz w:val="12"/>
                  <w:szCs w:val="14"/>
                  <w:u w:val="single" w:color="0462C1"/>
                </w:rPr>
                <w:t>https://</w:t>
              </w:r>
            </w:hyperlink>
            <w:r w:rsidR="00347412" w:rsidRPr="00BB54FD">
              <w:rPr>
                <w:rFonts w:ascii="Arial" w:hAnsi="Arial" w:cs="Arial"/>
                <w:b/>
                <w:color w:val="0462C1"/>
                <w:spacing w:val="-2"/>
                <w:w w:val="105"/>
                <w:sz w:val="12"/>
                <w:szCs w:val="14"/>
                <w:u w:val="single" w:color="0462C1"/>
              </w:rPr>
              <w:t>carpetaciudadana.and.gov.co/</w:t>
            </w:r>
          </w:p>
        </w:tc>
        <w:tc>
          <w:tcPr>
            <w:tcW w:w="1333" w:type="pct"/>
          </w:tcPr>
          <w:p w14:paraId="0A92D6FB" w14:textId="77777777" w:rsidR="00347412" w:rsidRPr="00853A45" w:rsidRDefault="00347412" w:rsidP="00B42756">
            <w:pPr>
              <w:pStyle w:val="TableParagraph"/>
              <w:spacing w:before="85"/>
              <w:ind w:left="35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5920842E" w14:textId="77777777" w:rsidR="00347412" w:rsidRPr="00853A45" w:rsidRDefault="00347412" w:rsidP="00B42756">
            <w:pPr>
              <w:pStyle w:val="TableParagraph"/>
              <w:spacing w:before="85"/>
              <w:ind w:left="35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53ED0D59" w14:textId="4F7BBD1D" w:rsidTr="00895445">
        <w:trPr>
          <w:trHeight w:val="366"/>
          <w:jc w:val="center"/>
        </w:trPr>
        <w:tc>
          <w:tcPr>
            <w:tcW w:w="140" w:type="pct"/>
          </w:tcPr>
          <w:p w14:paraId="52F7222E" w14:textId="05025DBB" w:rsidR="00347412" w:rsidRPr="00853A45" w:rsidRDefault="00347412" w:rsidP="00B42756">
            <w:pPr>
              <w:pStyle w:val="TableParagraph"/>
              <w:spacing w:before="11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1</w:t>
            </w:r>
          </w:p>
        </w:tc>
        <w:tc>
          <w:tcPr>
            <w:tcW w:w="1177" w:type="pct"/>
          </w:tcPr>
          <w:p w14:paraId="6DE71494" w14:textId="533F4531" w:rsidR="00347412" w:rsidRPr="00853A45" w:rsidRDefault="00347412" w:rsidP="0036085A">
            <w:pPr>
              <w:pStyle w:val="TableParagraph"/>
              <w:spacing w:before="113"/>
              <w:ind w:left="3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Antecedentes Profesionales</w:t>
            </w:r>
          </w:p>
        </w:tc>
        <w:tc>
          <w:tcPr>
            <w:tcW w:w="166" w:type="pct"/>
          </w:tcPr>
          <w:p w14:paraId="550D51BF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7B060073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04C237B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73F9E824" w14:textId="77777777" w:rsidR="00347412" w:rsidRPr="00853A45" w:rsidRDefault="00347412" w:rsidP="00B42756">
            <w:pPr>
              <w:pStyle w:val="TableParagraph"/>
              <w:spacing w:before="7" w:line="160" w:lineRule="atLeast"/>
              <w:ind w:left="1013" w:hanging="896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Cuando aplique y dependiendo de la</w:t>
            </w:r>
            <w:r w:rsidRPr="00853A45">
              <w:rPr>
                <w:rFonts w:ascii="Arial" w:hAnsi="Arial" w:cs="Arial"/>
                <w:b/>
                <w:spacing w:val="4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profesión</w:t>
            </w:r>
          </w:p>
        </w:tc>
        <w:tc>
          <w:tcPr>
            <w:tcW w:w="1333" w:type="pct"/>
          </w:tcPr>
          <w:p w14:paraId="554BB1B3" w14:textId="77777777" w:rsidR="00347412" w:rsidRPr="00853A45" w:rsidRDefault="00347412" w:rsidP="00B42756">
            <w:pPr>
              <w:pStyle w:val="TableParagraph"/>
              <w:spacing w:before="111"/>
              <w:ind w:left="35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Persona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Natural</w:t>
            </w:r>
          </w:p>
        </w:tc>
        <w:tc>
          <w:tcPr>
            <w:tcW w:w="337" w:type="pct"/>
          </w:tcPr>
          <w:p w14:paraId="5912EAA9" w14:textId="77777777" w:rsidR="00347412" w:rsidRPr="00853A45" w:rsidRDefault="00347412" w:rsidP="00B42756">
            <w:pPr>
              <w:pStyle w:val="TableParagraph"/>
              <w:spacing w:before="111"/>
              <w:ind w:left="35" w:right="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097A816C" w14:textId="45C1292A" w:rsidTr="00895445">
        <w:trPr>
          <w:trHeight w:val="743"/>
          <w:jc w:val="center"/>
        </w:trPr>
        <w:tc>
          <w:tcPr>
            <w:tcW w:w="140" w:type="pct"/>
          </w:tcPr>
          <w:p w14:paraId="115803EF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14:paraId="789BA783" w14:textId="77777777" w:rsidR="00347412" w:rsidRPr="00853A45" w:rsidRDefault="00347412" w:rsidP="00B42756">
            <w:pPr>
              <w:pStyle w:val="TableParagraph"/>
              <w:spacing w:before="24"/>
              <w:rPr>
                <w:rFonts w:ascii="Arial" w:hAnsi="Arial" w:cs="Arial"/>
                <w:sz w:val="14"/>
                <w:szCs w:val="14"/>
              </w:rPr>
            </w:pPr>
          </w:p>
          <w:p w14:paraId="06763591" w14:textId="12C4B3B6" w:rsidR="00347412" w:rsidRPr="00853A45" w:rsidRDefault="00347412" w:rsidP="0089371A">
            <w:pPr>
              <w:pStyle w:val="TableParagraph"/>
              <w:spacing w:before="1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2</w:t>
            </w:r>
          </w:p>
        </w:tc>
        <w:tc>
          <w:tcPr>
            <w:tcW w:w="1177" w:type="pct"/>
          </w:tcPr>
          <w:p w14:paraId="7FF1C195" w14:textId="77777777" w:rsidR="00347412" w:rsidRPr="00853A45" w:rsidRDefault="00347412" w:rsidP="00B42756">
            <w:pPr>
              <w:pStyle w:val="TableParagraph"/>
              <w:spacing w:before="2"/>
              <w:rPr>
                <w:rFonts w:ascii="Arial" w:hAnsi="Arial" w:cs="Arial"/>
                <w:sz w:val="14"/>
                <w:szCs w:val="14"/>
              </w:rPr>
            </w:pPr>
          </w:p>
          <w:p w14:paraId="789C5D06" w14:textId="052BEDC4" w:rsidR="00347412" w:rsidRPr="00853A45" w:rsidRDefault="00347412" w:rsidP="00B42756">
            <w:pPr>
              <w:pStyle w:val="TableParagraph"/>
              <w:spacing w:line="271" w:lineRule="auto"/>
              <w:ind w:left="81" w:right="67" w:firstLine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1BAD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Comunicación certificando que no está</w:t>
            </w:r>
            <w:r w:rsidRPr="007A1BAD">
              <w:rPr>
                <w:rFonts w:ascii="Arial" w:hAnsi="Arial" w:cs="Arial"/>
                <w:b/>
                <w:spacing w:val="40"/>
                <w:w w:val="105"/>
                <w:sz w:val="14"/>
                <w:szCs w:val="14"/>
                <w:highlight w:val="yellow"/>
              </w:rPr>
              <w:t xml:space="preserve"> </w:t>
            </w:r>
            <w:r w:rsidRPr="007A1BAD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  <w:highlight w:val="yellow"/>
              </w:rPr>
              <w:t>incursos en inhabilidades e incompatibilidades</w:t>
            </w:r>
            <w:r w:rsidRPr="007A1BAD">
              <w:rPr>
                <w:rFonts w:ascii="Arial" w:hAnsi="Arial" w:cs="Arial"/>
                <w:b/>
                <w:spacing w:val="40"/>
                <w:w w:val="105"/>
                <w:sz w:val="14"/>
                <w:szCs w:val="14"/>
                <w:highlight w:val="yellow"/>
              </w:rPr>
              <w:t xml:space="preserve"> </w:t>
            </w:r>
            <w:r w:rsidRPr="007A1BAD">
              <w:rPr>
                <w:rFonts w:ascii="Arial" w:hAnsi="Arial" w:cs="Arial"/>
                <w:b/>
                <w:w w:val="105"/>
                <w:sz w:val="14"/>
                <w:szCs w:val="14"/>
                <w:highlight w:val="yellow"/>
              </w:rPr>
              <w:t>ni conflicto de interés</w:t>
            </w:r>
          </w:p>
        </w:tc>
        <w:tc>
          <w:tcPr>
            <w:tcW w:w="166" w:type="pct"/>
          </w:tcPr>
          <w:p w14:paraId="21A99E9A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3363152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510ED32E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40C874FD" w14:textId="77777777" w:rsidR="00347412" w:rsidRPr="00853A45" w:rsidRDefault="00347412" w:rsidP="00B4275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14:paraId="653CE041" w14:textId="77777777" w:rsidR="00347412" w:rsidRPr="00853A45" w:rsidRDefault="00347412" w:rsidP="00B42756">
            <w:pPr>
              <w:pStyle w:val="TableParagraph"/>
              <w:spacing w:before="17"/>
              <w:rPr>
                <w:rFonts w:ascii="Arial" w:hAnsi="Arial" w:cs="Arial"/>
                <w:sz w:val="14"/>
                <w:szCs w:val="14"/>
              </w:rPr>
            </w:pPr>
          </w:p>
          <w:p w14:paraId="6B740F5A" w14:textId="77777777" w:rsidR="00347412" w:rsidRPr="00853A45" w:rsidRDefault="00347412" w:rsidP="00B42756">
            <w:pPr>
              <w:pStyle w:val="TableParagraph"/>
              <w:ind w:left="1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pacing w:val="-5"/>
                <w:sz w:val="14"/>
                <w:szCs w:val="14"/>
              </w:rPr>
              <w:t>N/A</w:t>
            </w:r>
          </w:p>
        </w:tc>
        <w:tc>
          <w:tcPr>
            <w:tcW w:w="1333" w:type="pct"/>
          </w:tcPr>
          <w:p w14:paraId="5E7DE58E" w14:textId="77777777" w:rsidR="00347412" w:rsidRPr="00853A45" w:rsidRDefault="00347412" w:rsidP="00B42756">
            <w:pPr>
              <w:pStyle w:val="TableParagraph"/>
              <w:spacing w:before="83"/>
              <w:rPr>
                <w:rFonts w:ascii="Arial" w:hAnsi="Arial" w:cs="Arial"/>
                <w:sz w:val="14"/>
                <w:szCs w:val="14"/>
              </w:rPr>
            </w:pPr>
          </w:p>
          <w:p w14:paraId="1EDC6E27" w14:textId="5E4A9000" w:rsidR="00347412" w:rsidRPr="00853A45" w:rsidRDefault="00347412" w:rsidP="00B42756">
            <w:pPr>
              <w:pStyle w:val="TableParagraph"/>
              <w:spacing w:line="271" w:lineRule="auto"/>
              <w:ind w:left="285" w:hanging="140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Persona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Natural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pacing w:val="-7"/>
                <w:sz w:val="14"/>
                <w:szCs w:val="14"/>
              </w:rPr>
              <w:t>r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epresentante</w:t>
            </w:r>
            <w:r w:rsidRPr="00853A45">
              <w:rPr>
                <w:rFonts w:ascii="Arial" w:hAnsi="Arial" w:cs="Arial"/>
                <w:b/>
                <w:spacing w:val="4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Legal de la Persona Jurídica</w:t>
            </w:r>
          </w:p>
        </w:tc>
        <w:tc>
          <w:tcPr>
            <w:tcW w:w="337" w:type="pct"/>
          </w:tcPr>
          <w:p w14:paraId="1E550CF2" w14:textId="77777777" w:rsidR="00347412" w:rsidRPr="00853A45" w:rsidRDefault="00347412" w:rsidP="00B42756">
            <w:pPr>
              <w:pStyle w:val="TableParagraph"/>
              <w:spacing w:before="8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6102EAC0" w14:textId="3FDE6DD7" w:rsidTr="00895445">
        <w:trPr>
          <w:trHeight w:val="138"/>
          <w:jc w:val="center"/>
        </w:trPr>
        <w:tc>
          <w:tcPr>
            <w:tcW w:w="4663" w:type="pct"/>
            <w:gridSpan w:val="7"/>
          </w:tcPr>
          <w:p w14:paraId="7F5AE6AC" w14:textId="77777777" w:rsidR="00347412" w:rsidRPr="00CC1401" w:rsidRDefault="00347412" w:rsidP="00B42756">
            <w:pPr>
              <w:pStyle w:val="TableParagraph"/>
              <w:spacing w:line="119" w:lineRule="exact"/>
              <w:ind w:left="19" w:right="11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  <w:p w14:paraId="3BC3C900" w14:textId="37A7D536" w:rsidR="00347412" w:rsidRPr="00CC1401" w:rsidRDefault="00347412" w:rsidP="000F1248">
            <w:pPr>
              <w:pStyle w:val="TableParagraph"/>
              <w:spacing w:line="119" w:lineRule="exact"/>
              <w:ind w:left="19" w:right="11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CC1401">
              <w:rPr>
                <w:rFonts w:ascii="Arial" w:hAnsi="Arial" w:cs="Arial"/>
                <w:b/>
                <w:spacing w:val="-2"/>
                <w:sz w:val="14"/>
                <w:szCs w:val="14"/>
              </w:rPr>
              <w:t>ETAPA</w:t>
            </w:r>
            <w:r w:rsidRPr="00CC1401">
              <w:rPr>
                <w:rFonts w:ascii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 w:rsidRPr="00CC1401">
              <w:rPr>
                <w:rFonts w:ascii="Arial" w:hAnsi="Arial" w:cs="Arial"/>
                <w:b/>
                <w:spacing w:val="-2"/>
                <w:sz w:val="14"/>
                <w:szCs w:val="14"/>
              </w:rPr>
              <w:t>CONTRACTUAL</w:t>
            </w:r>
          </w:p>
        </w:tc>
        <w:tc>
          <w:tcPr>
            <w:tcW w:w="337" w:type="pct"/>
          </w:tcPr>
          <w:p w14:paraId="5328A759" w14:textId="77777777" w:rsidR="00347412" w:rsidRPr="00CC1401" w:rsidRDefault="00347412" w:rsidP="00B42756">
            <w:pPr>
              <w:pStyle w:val="TableParagraph"/>
              <w:spacing w:line="119" w:lineRule="exact"/>
              <w:ind w:left="19" w:right="11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</w:p>
        </w:tc>
      </w:tr>
      <w:tr w:rsidR="00347412" w:rsidRPr="00853A45" w14:paraId="1D2C47E1" w14:textId="59A8DDCB" w:rsidTr="00895445">
        <w:trPr>
          <w:trHeight w:val="290"/>
          <w:jc w:val="center"/>
        </w:trPr>
        <w:tc>
          <w:tcPr>
            <w:tcW w:w="140" w:type="pct"/>
          </w:tcPr>
          <w:p w14:paraId="5022F762" w14:textId="1D992F86" w:rsidR="00347412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86D54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1177" w:type="pct"/>
          </w:tcPr>
          <w:p w14:paraId="68794F74" w14:textId="43462F97" w:rsidR="00347412" w:rsidRPr="00853A45" w:rsidRDefault="00347412" w:rsidP="00035C8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valuación de la propuesta</w:t>
            </w:r>
          </w:p>
        </w:tc>
        <w:tc>
          <w:tcPr>
            <w:tcW w:w="166" w:type="pct"/>
          </w:tcPr>
          <w:p w14:paraId="10EA01B7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7C508485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7F8E79D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2DA5144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6C6C98BC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3E519421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621023B5" w14:textId="5AAC9898" w:rsidTr="00895445">
        <w:trPr>
          <w:trHeight w:val="252"/>
          <w:jc w:val="center"/>
        </w:trPr>
        <w:tc>
          <w:tcPr>
            <w:tcW w:w="140" w:type="pct"/>
          </w:tcPr>
          <w:p w14:paraId="54F7E5CD" w14:textId="18C0EA25" w:rsidR="00347412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34</w:t>
            </w:r>
          </w:p>
        </w:tc>
        <w:tc>
          <w:tcPr>
            <w:tcW w:w="1177" w:type="pct"/>
          </w:tcPr>
          <w:p w14:paraId="4537C782" w14:textId="12D512F6" w:rsidR="00347412" w:rsidRPr="00853A45" w:rsidRDefault="00347412" w:rsidP="00035C8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rtificación Idoneidad y experiencia</w:t>
            </w:r>
          </w:p>
        </w:tc>
        <w:tc>
          <w:tcPr>
            <w:tcW w:w="166" w:type="pct"/>
          </w:tcPr>
          <w:p w14:paraId="07ED9E7F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41E62090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347C1785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179F0FAD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4C2928D4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2A66DA8F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25E66EAF" w14:textId="46DB6389" w:rsidTr="00895445">
        <w:trPr>
          <w:trHeight w:val="284"/>
          <w:jc w:val="center"/>
        </w:trPr>
        <w:tc>
          <w:tcPr>
            <w:tcW w:w="140" w:type="pct"/>
          </w:tcPr>
          <w:p w14:paraId="197F350B" w14:textId="3BE34557" w:rsidR="00347412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6D54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1177" w:type="pct"/>
          </w:tcPr>
          <w:p w14:paraId="40229AC6" w14:textId="20FE1A36" w:rsidR="00347412" w:rsidRPr="00853A45" w:rsidRDefault="00347412" w:rsidP="00342BC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ceptación de la propuesta</w:t>
            </w:r>
          </w:p>
        </w:tc>
        <w:tc>
          <w:tcPr>
            <w:tcW w:w="166" w:type="pct"/>
          </w:tcPr>
          <w:p w14:paraId="0A98651D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36BD272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2A7508C7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6DE77F5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7FACDEA5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69865276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50938B90" w14:textId="611674F2" w:rsidTr="00895445">
        <w:trPr>
          <w:trHeight w:val="260"/>
          <w:jc w:val="center"/>
        </w:trPr>
        <w:tc>
          <w:tcPr>
            <w:tcW w:w="140" w:type="pct"/>
          </w:tcPr>
          <w:p w14:paraId="6FCF6C92" w14:textId="2614D3F3" w:rsidR="00347412" w:rsidRPr="00853A45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6</w:t>
            </w:r>
          </w:p>
        </w:tc>
        <w:tc>
          <w:tcPr>
            <w:tcW w:w="1177" w:type="pct"/>
          </w:tcPr>
          <w:p w14:paraId="038500EC" w14:textId="2CCAB3A0" w:rsidR="00347412" w:rsidRPr="00853A45" w:rsidRDefault="00347412" w:rsidP="00342BC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nuta del contrato</w:t>
            </w:r>
          </w:p>
        </w:tc>
        <w:tc>
          <w:tcPr>
            <w:tcW w:w="166" w:type="pct"/>
          </w:tcPr>
          <w:p w14:paraId="20811628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33BCDC2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8513B0E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5F536F09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1ED79C4A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35916053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00500B80" w14:textId="25292606" w:rsidTr="00895445">
        <w:trPr>
          <w:trHeight w:val="265"/>
          <w:jc w:val="center"/>
        </w:trPr>
        <w:tc>
          <w:tcPr>
            <w:tcW w:w="140" w:type="pct"/>
          </w:tcPr>
          <w:p w14:paraId="47F4BB37" w14:textId="5FDFBF83" w:rsidR="00347412" w:rsidRPr="00853A45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  <w:tc>
          <w:tcPr>
            <w:tcW w:w="1177" w:type="pct"/>
          </w:tcPr>
          <w:p w14:paraId="12BF034D" w14:textId="417A1E2E" w:rsidR="00347412" w:rsidRPr="00853A45" w:rsidRDefault="00347412" w:rsidP="00342BC9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rmato designación supervisor</w:t>
            </w:r>
          </w:p>
        </w:tc>
        <w:tc>
          <w:tcPr>
            <w:tcW w:w="166" w:type="pct"/>
          </w:tcPr>
          <w:p w14:paraId="44EE5E0A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079A80E6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D4FB42C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05BFD3CE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2B2D34D1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36A46DCD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39E30E00" w14:textId="5D151F19" w:rsidTr="00895445">
        <w:trPr>
          <w:trHeight w:val="138"/>
          <w:jc w:val="center"/>
        </w:trPr>
        <w:tc>
          <w:tcPr>
            <w:tcW w:w="4663" w:type="pct"/>
            <w:gridSpan w:val="7"/>
          </w:tcPr>
          <w:p w14:paraId="6E604F29" w14:textId="77777777" w:rsidR="00347412" w:rsidRDefault="00347412" w:rsidP="00786D54">
            <w:pPr>
              <w:pStyle w:val="TableParagraph"/>
              <w:spacing w:line="119" w:lineRule="exact"/>
              <w:ind w:left="19" w:right="1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9D5CB40" w14:textId="5CBB0B69" w:rsidR="00347412" w:rsidRPr="00853A45" w:rsidRDefault="00347412" w:rsidP="00786D54">
            <w:pPr>
              <w:pStyle w:val="TableParagraph"/>
              <w:spacing w:line="119" w:lineRule="exact"/>
              <w:ind w:left="19" w:right="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ETAPA</w:t>
            </w:r>
            <w:r w:rsidRPr="00853A45">
              <w:rPr>
                <w:rFonts w:ascii="Arial" w:hAnsi="Arial" w:cs="Arial"/>
                <w:b/>
                <w:spacing w:val="2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7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EJECUCION</w:t>
            </w:r>
            <w:r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y LEGALIZACION</w:t>
            </w:r>
          </w:p>
        </w:tc>
        <w:tc>
          <w:tcPr>
            <w:tcW w:w="337" w:type="pct"/>
          </w:tcPr>
          <w:p w14:paraId="0E56E2D1" w14:textId="77777777" w:rsidR="00347412" w:rsidRDefault="00347412" w:rsidP="00786D54">
            <w:pPr>
              <w:pStyle w:val="TableParagraph"/>
              <w:spacing w:line="119" w:lineRule="exact"/>
              <w:ind w:left="19" w:right="1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47412" w:rsidRPr="00853A45" w14:paraId="1B1FE4CA" w14:textId="36483282" w:rsidTr="00895445">
        <w:trPr>
          <w:trHeight w:val="189"/>
          <w:jc w:val="center"/>
        </w:trPr>
        <w:tc>
          <w:tcPr>
            <w:tcW w:w="140" w:type="pct"/>
          </w:tcPr>
          <w:p w14:paraId="47CAFB5A" w14:textId="44094386" w:rsidR="00347412" w:rsidRPr="00853A45" w:rsidRDefault="00347412" w:rsidP="006416BE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8</w:t>
            </w:r>
          </w:p>
        </w:tc>
        <w:tc>
          <w:tcPr>
            <w:tcW w:w="1177" w:type="pct"/>
          </w:tcPr>
          <w:p w14:paraId="51198695" w14:textId="7F4C08C1" w:rsidR="00347412" w:rsidRPr="00853A45" w:rsidRDefault="00347412" w:rsidP="00786D54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Garantías </w:t>
            </w:r>
          </w:p>
        </w:tc>
        <w:tc>
          <w:tcPr>
            <w:tcW w:w="166" w:type="pct"/>
          </w:tcPr>
          <w:p w14:paraId="5B4CE8A1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308554E9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0617421E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455039B6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31C2D987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0AC6831E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3660CC7D" w14:textId="7CA0B9DC" w:rsidTr="00895445">
        <w:trPr>
          <w:trHeight w:val="262"/>
          <w:jc w:val="center"/>
        </w:trPr>
        <w:tc>
          <w:tcPr>
            <w:tcW w:w="140" w:type="pct"/>
          </w:tcPr>
          <w:p w14:paraId="2C5E1BFB" w14:textId="52631DC5" w:rsidR="00347412" w:rsidRPr="00853A45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pacing w:val="-5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39</w:t>
            </w:r>
          </w:p>
        </w:tc>
        <w:tc>
          <w:tcPr>
            <w:tcW w:w="1177" w:type="pct"/>
          </w:tcPr>
          <w:p w14:paraId="31642402" w14:textId="2DB11D69" w:rsidR="00347412" w:rsidRPr="00853A45" w:rsidRDefault="00347412" w:rsidP="00786D54">
            <w:pPr>
              <w:pStyle w:val="TableParagraph"/>
              <w:spacing w:before="10" w:line="13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 xml:space="preserve">Aprobación de garantías </w:t>
            </w:r>
          </w:p>
        </w:tc>
        <w:tc>
          <w:tcPr>
            <w:tcW w:w="166" w:type="pct"/>
          </w:tcPr>
          <w:p w14:paraId="69C62090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70DC2B39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9730DA9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5DDFF238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735C48C6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3D073451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3227D2CB" w14:textId="586EE9F5" w:rsidTr="00895445">
        <w:trPr>
          <w:trHeight w:val="280"/>
          <w:jc w:val="center"/>
        </w:trPr>
        <w:tc>
          <w:tcPr>
            <w:tcW w:w="140" w:type="pct"/>
          </w:tcPr>
          <w:p w14:paraId="569CDD3D" w14:textId="7CA3261B" w:rsidR="00347412" w:rsidRPr="00853A45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40</w:t>
            </w:r>
          </w:p>
        </w:tc>
        <w:tc>
          <w:tcPr>
            <w:tcW w:w="1177" w:type="pct"/>
          </w:tcPr>
          <w:p w14:paraId="5AE044E6" w14:textId="77777777" w:rsidR="00347412" w:rsidRPr="00853A45" w:rsidRDefault="00347412" w:rsidP="00786D54">
            <w:pPr>
              <w:pStyle w:val="TableParagraph"/>
              <w:spacing w:before="10" w:line="130" w:lineRule="exact"/>
              <w:ind w:left="417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Certificado</w:t>
            </w:r>
            <w:r w:rsidRPr="00853A45">
              <w:rPr>
                <w:rFonts w:ascii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Registro</w:t>
            </w:r>
            <w:r w:rsidRPr="00853A45">
              <w:rPr>
                <w:rFonts w:ascii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sz w:val="14"/>
                <w:szCs w:val="14"/>
              </w:rPr>
              <w:t>presupuestal</w:t>
            </w:r>
          </w:p>
        </w:tc>
        <w:tc>
          <w:tcPr>
            <w:tcW w:w="166" w:type="pct"/>
          </w:tcPr>
          <w:p w14:paraId="68C0204A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DA3B6F0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CADD8EB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3467B75E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09F25EB4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32123060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2BD2CC3F" w14:textId="7ED69A94" w:rsidTr="00895445">
        <w:trPr>
          <w:trHeight w:val="257"/>
          <w:jc w:val="center"/>
        </w:trPr>
        <w:tc>
          <w:tcPr>
            <w:tcW w:w="140" w:type="pct"/>
          </w:tcPr>
          <w:p w14:paraId="3CCE8073" w14:textId="1E41E6B5" w:rsidR="00347412" w:rsidRPr="00853A45" w:rsidRDefault="00347412" w:rsidP="00786D54">
            <w:pPr>
              <w:pStyle w:val="TableParagraph"/>
              <w:spacing w:before="10" w:line="130" w:lineRule="exact"/>
              <w:ind w:left="23" w:right="1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41</w:t>
            </w:r>
          </w:p>
        </w:tc>
        <w:tc>
          <w:tcPr>
            <w:tcW w:w="1177" w:type="pct"/>
          </w:tcPr>
          <w:p w14:paraId="59229949" w14:textId="77777777" w:rsidR="00347412" w:rsidRPr="00853A45" w:rsidRDefault="00347412" w:rsidP="00786D54">
            <w:pPr>
              <w:pStyle w:val="TableParagraph"/>
              <w:spacing w:before="10" w:line="130" w:lineRule="exact"/>
              <w:ind w:left="16" w:right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Acta</w:t>
            </w:r>
            <w:r w:rsidRPr="00853A45">
              <w:rPr>
                <w:rFonts w:ascii="Arial" w:hAnsi="Arial" w:cs="Arial"/>
                <w:b/>
                <w:spacing w:val="1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05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10"/>
                <w:w w:val="10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pacing w:val="-2"/>
                <w:w w:val="105"/>
                <w:sz w:val="14"/>
                <w:szCs w:val="14"/>
              </w:rPr>
              <w:t>inicio</w:t>
            </w:r>
          </w:p>
        </w:tc>
        <w:tc>
          <w:tcPr>
            <w:tcW w:w="166" w:type="pct"/>
          </w:tcPr>
          <w:p w14:paraId="1F5F79BC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2CCDF093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7392F19E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674C3FC5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73374EB1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09F51974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6E1B5300" w14:textId="1ADE2A05" w:rsidTr="00895445">
        <w:trPr>
          <w:trHeight w:val="416"/>
          <w:jc w:val="center"/>
        </w:trPr>
        <w:tc>
          <w:tcPr>
            <w:tcW w:w="140" w:type="pct"/>
          </w:tcPr>
          <w:p w14:paraId="50F24EBF" w14:textId="57B662CE" w:rsidR="00347412" w:rsidRPr="00853A45" w:rsidRDefault="00347412" w:rsidP="00786D54">
            <w:pPr>
              <w:pStyle w:val="TableParagraph"/>
              <w:spacing w:before="85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5"/>
                <w:sz w:val="14"/>
                <w:szCs w:val="14"/>
              </w:rPr>
              <w:t>42</w:t>
            </w:r>
          </w:p>
        </w:tc>
        <w:tc>
          <w:tcPr>
            <w:tcW w:w="1177" w:type="pct"/>
          </w:tcPr>
          <w:p w14:paraId="6B5FA469" w14:textId="77777777" w:rsidR="00347412" w:rsidRDefault="00347412" w:rsidP="000B788E">
            <w:pPr>
              <w:pStyle w:val="TableParagraph"/>
              <w:spacing w:before="5"/>
              <w:ind w:left="16" w:right="5"/>
              <w:jc w:val="center"/>
              <w:rPr>
                <w:rFonts w:ascii="Arial" w:hAnsi="Arial" w:cs="Arial"/>
                <w:b/>
                <w:spacing w:val="6"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sz w:val="14"/>
                <w:szCs w:val="14"/>
              </w:rPr>
              <w:t>Informes</w:t>
            </w:r>
            <w:r w:rsidRPr="00853A45">
              <w:rPr>
                <w:rFonts w:ascii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sz w:val="14"/>
                <w:szCs w:val="14"/>
              </w:rPr>
              <w:t>ejecución</w:t>
            </w:r>
            <w:r>
              <w:rPr>
                <w:rFonts w:ascii="Arial" w:hAnsi="Arial" w:cs="Arial"/>
                <w:b/>
                <w:spacing w:val="6"/>
                <w:sz w:val="14"/>
                <w:szCs w:val="14"/>
              </w:rPr>
              <w:t>, cuentas de cobro o documento equivalente o factura y planilla de pago aportes al SGSSI y pago de pago de parafiscales</w:t>
            </w:r>
          </w:p>
          <w:p w14:paraId="48C029E7" w14:textId="12193053" w:rsidR="00347412" w:rsidRPr="00853A45" w:rsidRDefault="00347412" w:rsidP="000B788E">
            <w:pPr>
              <w:pStyle w:val="TableParagraph"/>
              <w:spacing w:before="5"/>
              <w:ind w:left="16" w:right="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6" w:type="pct"/>
          </w:tcPr>
          <w:p w14:paraId="0F144C6D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18C4AC58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C146F07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46F44F30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258EB0A4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57FEC21B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47412" w:rsidRPr="00853A45" w14:paraId="73E9C6F8" w14:textId="636959CD" w:rsidTr="00895445">
        <w:trPr>
          <w:trHeight w:val="266"/>
          <w:jc w:val="center"/>
        </w:trPr>
        <w:tc>
          <w:tcPr>
            <w:tcW w:w="140" w:type="pct"/>
          </w:tcPr>
          <w:p w14:paraId="294C1585" w14:textId="1CF168A5" w:rsidR="00347412" w:rsidRPr="00853A45" w:rsidRDefault="00347412" w:rsidP="00786D54">
            <w:pPr>
              <w:pStyle w:val="TableParagraph"/>
              <w:spacing w:before="8" w:line="132" w:lineRule="exact"/>
              <w:ind w:left="2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3</w:t>
            </w:r>
          </w:p>
        </w:tc>
        <w:tc>
          <w:tcPr>
            <w:tcW w:w="1177" w:type="pct"/>
          </w:tcPr>
          <w:p w14:paraId="66E26628" w14:textId="2DD2C8FA" w:rsidR="00347412" w:rsidRPr="00853A45" w:rsidRDefault="00347412" w:rsidP="00786D54">
            <w:pPr>
              <w:pStyle w:val="TableParagraph"/>
              <w:spacing w:before="10" w:line="130" w:lineRule="exact"/>
              <w:ind w:left="16" w:right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Acta</w:t>
            </w:r>
            <w:r w:rsidRPr="00853A45">
              <w:rPr>
                <w:rFonts w:ascii="Arial" w:hAnsi="Arial" w:cs="Arial"/>
                <w:b/>
                <w:spacing w:val="-3"/>
                <w:w w:val="110"/>
                <w:sz w:val="14"/>
                <w:szCs w:val="14"/>
              </w:rPr>
              <w:t xml:space="preserve"> </w:t>
            </w:r>
            <w:r w:rsidRPr="00853A45">
              <w:rPr>
                <w:rFonts w:ascii="Arial" w:hAnsi="Arial" w:cs="Arial"/>
                <w:b/>
                <w:w w:val="110"/>
                <w:sz w:val="14"/>
                <w:szCs w:val="14"/>
              </w:rPr>
              <w:t>de</w:t>
            </w:r>
            <w:r w:rsidRPr="00853A45">
              <w:rPr>
                <w:rFonts w:ascii="Arial" w:hAnsi="Arial" w:cs="Arial"/>
                <w:b/>
                <w:spacing w:val="-2"/>
                <w:w w:val="110"/>
                <w:sz w:val="14"/>
                <w:szCs w:val="14"/>
              </w:rPr>
              <w:t xml:space="preserve"> liquidación</w:t>
            </w:r>
          </w:p>
        </w:tc>
        <w:tc>
          <w:tcPr>
            <w:tcW w:w="166" w:type="pct"/>
          </w:tcPr>
          <w:p w14:paraId="1675FA61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" w:type="pct"/>
          </w:tcPr>
          <w:p w14:paraId="471319A7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</w:tcPr>
          <w:p w14:paraId="42CC0145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8" w:type="pct"/>
          </w:tcPr>
          <w:p w14:paraId="27599999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3" w:type="pct"/>
          </w:tcPr>
          <w:p w14:paraId="33663AC8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5BA6FF10" w14:textId="77777777" w:rsidR="00347412" w:rsidRPr="00853A45" w:rsidRDefault="00347412" w:rsidP="00786D5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D44CBBE" w14:textId="394EDC77" w:rsidR="002611F1" w:rsidRPr="00853A45" w:rsidRDefault="003E60A3" w:rsidP="002611F1">
      <w:pPr>
        <w:rPr>
          <w:rFonts w:ascii="Arial" w:hAnsi="Arial" w:cs="Arial"/>
          <w:sz w:val="14"/>
          <w:szCs w:val="14"/>
        </w:rPr>
      </w:pPr>
      <w:r w:rsidRPr="00853A45">
        <w:rPr>
          <w:rFonts w:ascii="Arial" w:hAnsi="Arial" w:cs="Arial"/>
          <w:sz w:val="14"/>
          <w:szCs w:val="14"/>
        </w:rPr>
        <w:br w:type="textWrapping" w:clear="all"/>
      </w:r>
    </w:p>
    <w:p w14:paraId="3F033282" w14:textId="31705A5F" w:rsidR="00693C90" w:rsidRPr="004317B7" w:rsidRDefault="00693C90" w:rsidP="00693C90">
      <w:pPr>
        <w:jc w:val="center"/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lastRenderedPageBreak/>
        <w:t>ANEXO 1. LISTADO DE CURSOS PERSONAL</w:t>
      </w:r>
    </w:p>
    <w:p w14:paraId="23945C9D" w14:textId="0DB1A5B1" w:rsidR="00693C90" w:rsidRPr="004317B7" w:rsidRDefault="00693C90" w:rsidP="00693C90">
      <w:pPr>
        <w:jc w:val="center"/>
        <w:rPr>
          <w:rFonts w:ascii="Arial" w:hAnsi="Arial" w:cs="Arial"/>
          <w:b/>
          <w:sz w:val="20"/>
          <w:szCs w:val="20"/>
        </w:rPr>
      </w:pPr>
    </w:p>
    <w:p w14:paraId="732E22AE" w14:textId="03DE9412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GENERAL</w:t>
      </w:r>
    </w:p>
    <w:p w14:paraId="0CE327FF" w14:textId="0182109F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</w:p>
    <w:p w14:paraId="504F0F1E" w14:textId="0B436EA3" w:rsidR="00693C90" w:rsidRPr="004317B7" w:rsidRDefault="00693C90" w:rsidP="00693C90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ción de formación en atención a víctimas de violencia sexual</w:t>
      </w:r>
    </w:p>
    <w:p w14:paraId="75C452F7" w14:textId="718530D5" w:rsidR="00693C90" w:rsidRPr="004317B7" w:rsidRDefault="00693C90" w:rsidP="00693C90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ción Humanización en servicios de salud</w:t>
      </w:r>
    </w:p>
    <w:p w14:paraId="1DAF59B6" w14:textId="03A0A1AE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3DF57330" w14:textId="1FC11E3C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MEDICOS</w:t>
      </w:r>
    </w:p>
    <w:p w14:paraId="4EB19673" w14:textId="0DE58B87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41C0D6EC" w14:textId="018DD7F9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soporte vital avanzado con renovación mínimo cada dos años</w:t>
      </w:r>
    </w:p>
    <w:p w14:paraId="1E01FF17" w14:textId="73269541" w:rsidR="00693C90" w:rsidRPr="004317B7" w:rsidRDefault="00693C90" w:rsidP="00693C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vigente de aprobación evaluación de competencias esenciales para el cuidado de la donante expedida por el Instituto Nacional de Salud</w:t>
      </w:r>
    </w:p>
    <w:p w14:paraId="4DA3E9A6" w14:textId="7213FE30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en formación para el manejo del dolor y cuidado paliativo</w:t>
      </w:r>
    </w:p>
    <w:p w14:paraId="24476C68" w14:textId="2CD479DB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manejo del duelo</w:t>
      </w:r>
    </w:p>
    <w:p w14:paraId="6316A939" w14:textId="58086887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Formación en atención a personas víctimas de ataques con agentes químicos</w:t>
      </w:r>
    </w:p>
    <w:p w14:paraId="7766C892" w14:textId="0A3DD1EF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Curso manejo de pruebas en punto de atención Point </w:t>
      </w:r>
      <w:proofErr w:type="spellStart"/>
      <w:r w:rsidRPr="004317B7">
        <w:rPr>
          <w:rFonts w:ascii="Arial" w:hAnsi="Arial" w:cs="Arial"/>
          <w:sz w:val="20"/>
          <w:szCs w:val="20"/>
        </w:rPr>
        <w:t>of</w:t>
      </w:r>
      <w:proofErr w:type="spellEnd"/>
      <w:r w:rsidRPr="004317B7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4317B7">
        <w:rPr>
          <w:rFonts w:ascii="Arial" w:hAnsi="Arial" w:cs="Arial"/>
          <w:sz w:val="20"/>
          <w:szCs w:val="20"/>
        </w:rPr>
        <w:t>Testing</w:t>
      </w:r>
      <w:proofErr w:type="spellEnd"/>
      <w:r w:rsidRPr="004317B7">
        <w:rPr>
          <w:rFonts w:ascii="Arial" w:hAnsi="Arial" w:cs="Arial"/>
          <w:sz w:val="20"/>
          <w:szCs w:val="20"/>
        </w:rPr>
        <w:t xml:space="preserve"> POCT</w:t>
      </w:r>
    </w:p>
    <w:p w14:paraId="3D297337" w14:textId="0510EE64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Certificación de la formación en la competencia de asesoría pre y </w:t>
      </w:r>
      <w:proofErr w:type="spellStart"/>
      <w:r w:rsidRPr="004317B7">
        <w:rPr>
          <w:rFonts w:ascii="Arial" w:hAnsi="Arial" w:cs="Arial"/>
          <w:sz w:val="20"/>
          <w:szCs w:val="20"/>
        </w:rPr>
        <w:t>pos</w:t>
      </w:r>
      <w:proofErr w:type="spellEnd"/>
      <w:r w:rsidRPr="004317B7">
        <w:rPr>
          <w:rFonts w:ascii="Arial" w:hAnsi="Arial" w:cs="Arial"/>
          <w:sz w:val="20"/>
          <w:szCs w:val="20"/>
        </w:rPr>
        <w:t xml:space="preserve"> test VIH</w:t>
      </w:r>
    </w:p>
    <w:p w14:paraId="7A35C74A" w14:textId="141138B1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Dengue emitido por la OPS</w:t>
      </w:r>
    </w:p>
    <w:p w14:paraId="7C2B5891" w14:textId="482C2DD3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Malaria emitido por la OPS</w:t>
      </w:r>
    </w:p>
    <w:p w14:paraId="25F1A817" w14:textId="79CEF28A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formación en AEPI</w:t>
      </w:r>
    </w:p>
    <w:p w14:paraId="42CA461C" w14:textId="3FD12CC7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Certificado del Curso Misión Médica por la SST, OPS o Cruz Roja (Personal extramural)</w:t>
      </w:r>
    </w:p>
    <w:p w14:paraId="64F06C26" w14:textId="65B26B84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Examen clínico de mama</w:t>
      </w:r>
    </w:p>
    <w:p w14:paraId="3A26740A" w14:textId="2A7EDAA7" w:rsidR="00693C90" w:rsidRPr="004317B7" w:rsidRDefault="00693C90" w:rsidP="00693C90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tipificación ADN – VPH</w:t>
      </w:r>
    </w:p>
    <w:p w14:paraId="4A301198" w14:textId="65512D09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755E6257" w14:textId="5FF803A5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 xml:space="preserve">ENFERMERA/O </w:t>
      </w:r>
      <w:r w:rsidRPr="004317B7">
        <w:rPr>
          <w:rFonts w:ascii="Arial" w:hAnsi="Arial" w:cs="Arial"/>
          <w:b/>
          <w:sz w:val="20"/>
          <w:szCs w:val="20"/>
        </w:rPr>
        <w:tab/>
      </w:r>
    </w:p>
    <w:p w14:paraId="48B0ABC1" w14:textId="77777777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40EF9B57" w14:textId="29CBF7C9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soporte vital avanzado con renovación mínimo cada dos años</w:t>
      </w:r>
    </w:p>
    <w:p w14:paraId="43273CA3" w14:textId="4E7AE0BE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de formación para la gestión del duelo</w:t>
      </w:r>
    </w:p>
    <w:p w14:paraId="534DFF7F" w14:textId="74B83D9E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Formación en atención a personas víctimas de ataques con agentes químicos</w:t>
      </w:r>
    </w:p>
    <w:p w14:paraId="724F9382" w14:textId="126B603D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Curso manejo de pruebas en punto de atención Point </w:t>
      </w:r>
      <w:proofErr w:type="spellStart"/>
      <w:r w:rsidRPr="004317B7">
        <w:rPr>
          <w:rFonts w:ascii="Arial" w:hAnsi="Arial" w:cs="Arial"/>
          <w:sz w:val="20"/>
          <w:szCs w:val="20"/>
        </w:rPr>
        <w:t>of</w:t>
      </w:r>
      <w:proofErr w:type="spellEnd"/>
      <w:r w:rsidRPr="004317B7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4317B7">
        <w:rPr>
          <w:rFonts w:ascii="Arial" w:hAnsi="Arial" w:cs="Arial"/>
          <w:sz w:val="20"/>
          <w:szCs w:val="20"/>
        </w:rPr>
        <w:t>Testing</w:t>
      </w:r>
      <w:proofErr w:type="spellEnd"/>
      <w:r w:rsidRPr="004317B7">
        <w:rPr>
          <w:rFonts w:ascii="Arial" w:hAnsi="Arial" w:cs="Arial"/>
          <w:sz w:val="20"/>
          <w:szCs w:val="20"/>
        </w:rPr>
        <w:t xml:space="preserve"> POCT</w:t>
      </w:r>
    </w:p>
    <w:p w14:paraId="71DAE366" w14:textId="579287CC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de la formación en la competencia de la toma de muestra</w:t>
      </w:r>
    </w:p>
    <w:p w14:paraId="7552C5F3" w14:textId="726C6B05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ción de la formación en la competencia de toma de citología</w:t>
      </w:r>
    </w:p>
    <w:p w14:paraId="0380EBE6" w14:textId="0EFB0DB6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Certificación en administración de Inmunobiológicos </w:t>
      </w:r>
    </w:p>
    <w:p w14:paraId="03E68A56" w14:textId="580CCBC1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Dengue emitido por la OPS</w:t>
      </w:r>
    </w:p>
    <w:p w14:paraId="3E55A610" w14:textId="5F294F53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Malaria emitido por la OPS</w:t>
      </w:r>
    </w:p>
    <w:p w14:paraId="76D07CB7" w14:textId="681A282D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formación en AEPI</w:t>
      </w:r>
    </w:p>
    <w:p w14:paraId="374D6E91" w14:textId="7F6B8C7B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Certificado del Curso Misión Médica por la SST, OPS o Cruz Roja (Personal extramural)</w:t>
      </w:r>
    </w:p>
    <w:p w14:paraId="309794B5" w14:textId="2ED408E0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Examen clínico de mama</w:t>
      </w:r>
    </w:p>
    <w:p w14:paraId="7639AA9A" w14:textId="04C4CF19" w:rsidR="00693C90" w:rsidRPr="004317B7" w:rsidRDefault="00693C90" w:rsidP="00693C90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tipificación ADN – VPH</w:t>
      </w:r>
    </w:p>
    <w:p w14:paraId="06040F23" w14:textId="609D9E09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75EBE847" w14:textId="53F4F3D1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AUXILIAR ENFERMERIA</w:t>
      </w:r>
    </w:p>
    <w:p w14:paraId="773A6AAB" w14:textId="77777777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763AF176" w14:textId="5755A5AD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soporte vital básico con renovación mínimo cada dos años</w:t>
      </w:r>
    </w:p>
    <w:p w14:paraId="4E4E3DDE" w14:textId="3BB69C3F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Certificado de la formación en la competencia de la toma de muestra laboratorio clínico </w:t>
      </w:r>
    </w:p>
    <w:p w14:paraId="2AA84D2F" w14:textId="00404B95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Formación en atención a personas víctimas de ataques con agentes químicos</w:t>
      </w:r>
    </w:p>
    <w:p w14:paraId="15A5CE42" w14:textId="4FC72499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ertificado de formación para la gestión del duelo</w:t>
      </w:r>
    </w:p>
    <w:p w14:paraId="14E666B6" w14:textId="31AE6A24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P Y P: certificación de formación en las estrategias clínicas comunitarias y locales de intervención social</w:t>
      </w:r>
    </w:p>
    <w:p w14:paraId="65FF1873" w14:textId="5ED664D0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PAI: Competencia Laboral de Administración de inmunobiológicos</w:t>
      </w:r>
    </w:p>
    <w:p w14:paraId="0659E6CC" w14:textId="0839E2F2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lastRenderedPageBreak/>
        <w:t>Curso de Dengue emitido por la OPS</w:t>
      </w:r>
    </w:p>
    <w:p w14:paraId="41F7CC9E" w14:textId="32550ACB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Malaria emitido por la OPS</w:t>
      </w:r>
    </w:p>
    <w:p w14:paraId="19C4AE2B" w14:textId="431AFC97" w:rsidR="00693C90" w:rsidRPr="004317B7" w:rsidRDefault="00693C90" w:rsidP="00693C90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Certificado del Curso Misión Médica por la SST, OPS o Cruz Roja (Personal extramural)</w:t>
      </w:r>
    </w:p>
    <w:p w14:paraId="7D590F4F" w14:textId="55498CD8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45885DA2" w14:textId="3C0D7D58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ODONTOLOGOS/A</w:t>
      </w:r>
    </w:p>
    <w:p w14:paraId="4705DEEC" w14:textId="77777777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1B7CE6C5" w14:textId="5D435DEB" w:rsidR="00693C90" w:rsidRPr="004317B7" w:rsidRDefault="00693C90" w:rsidP="00693C90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soporte vital básico con renovación mínimo cada dos años</w:t>
      </w:r>
    </w:p>
    <w:p w14:paraId="20321CF9" w14:textId="77777777" w:rsidR="00803652" w:rsidRDefault="00693C90" w:rsidP="00693C90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Certificado del Curso Misión Médica por la SST, OPS o Cruz Roja (Personal extramural)</w:t>
      </w:r>
      <w:r w:rsidRPr="004317B7">
        <w:rPr>
          <w:rFonts w:ascii="Arial" w:hAnsi="Arial" w:cs="Arial"/>
          <w:sz w:val="20"/>
          <w:szCs w:val="20"/>
        </w:rPr>
        <w:tab/>
      </w:r>
    </w:p>
    <w:p w14:paraId="21ADE205" w14:textId="1FDA9926" w:rsidR="00693C90" w:rsidRPr="004317B7" w:rsidRDefault="00693C90" w:rsidP="00803652">
      <w:pPr>
        <w:pStyle w:val="Prrafodelista"/>
        <w:ind w:left="720"/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</w:p>
    <w:p w14:paraId="26C4941D" w14:textId="379C3506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BACTERIOLOGOS/A</w:t>
      </w:r>
    </w:p>
    <w:p w14:paraId="7EAAEB5C" w14:textId="77777777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</w:p>
    <w:p w14:paraId="5E72DC26" w14:textId="62F2C4C4" w:rsidR="00693C90" w:rsidRPr="004317B7" w:rsidRDefault="00693C90" w:rsidP="00693C90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Dengue emitido por la OPS</w:t>
      </w:r>
    </w:p>
    <w:p w14:paraId="472E4B86" w14:textId="56C22378" w:rsidR="00693C90" w:rsidRPr="004317B7" w:rsidRDefault="00693C90" w:rsidP="00693C90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de Malaria emitido por la OPS</w:t>
      </w:r>
      <w:r w:rsidRPr="004317B7">
        <w:rPr>
          <w:rFonts w:ascii="Arial" w:hAnsi="Arial" w:cs="Arial"/>
          <w:sz w:val="20"/>
          <w:szCs w:val="20"/>
        </w:rPr>
        <w:tab/>
      </w:r>
    </w:p>
    <w:p w14:paraId="77747FCF" w14:textId="5D595567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</w:p>
    <w:p w14:paraId="4B581884" w14:textId="7C369031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CONDUCTORES AMBULANCIA</w:t>
      </w:r>
    </w:p>
    <w:p w14:paraId="5446B198" w14:textId="77777777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</w:p>
    <w:p w14:paraId="0DB16496" w14:textId="6D68BE4D" w:rsidR="00693C90" w:rsidRPr="004317B7" w:rsidRDefault="00693C90" w:rsidP="00242B47">
      <w:pPr>
        <w:pStyle w:val="Prrafode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Licencia de conducción </w:t>
      </w:r>
    </w:p>
    <w:p w14:paraId="696C7FCB" w14:textId="52F0FAF4" w:rsidR="00693C90" w:rsidRPr="004317B7" w:rsidRDefault="00693C90" w:rsidP="00242B47">
      <w:pPr>
        <w:pStyle w:val="Prrafode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 xml:space="preserve">Curso de primeros auxilios o primer respondiente </w:t>
      </w:r>
    </w:p>
    <w:p w14:paraId="76B0D501" w14:textId="425A7454" w:rsidR="00242B47" w:rsidRPr="004317B7" w:rsidRDefault="00693C90" w:rsidP="00242B47">
      <w:pPr>
        <w:pStyle w:val="Prrafodelist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</w:t>
      </w:r>
      <w:r w:rsidR="00242B47" w:rsidRPr="004317B7">
        <w:rPr>
          <w:rFonts w:ascii="Arial" w:hAnsi="Arial" w:cs="Arial"/>
          <w:sz w:val="20"/>
          <w:szCs w:val="20"/>
        </w:rPr>
        <w:t>urso de vehículos de emergencia</w:t>
      </w:r>
      <w:r w:rsidRPr="004317B7">
        <w:rPr>
          <w:rFonts w:ascii="Arial" w:hAnsi="Arial" w:cs="Arial"/>
          <w:sz w:val="20"/>
          <w:szCs w:val="20"/>
        </w:rPr>
        <w:t>, Tarjeta como conductor ambulancia expedida por la SST – Renueva cada 3 años.</w:t>
      </w:r>
      <w:r w:rsidRPr="004317B7">
        <w:rPr>
          <w:rFonts w:ascii="Arial" w:hAnsi="Arial" w:cs="Arial"/>
          <w:sz w:val="20"/>
          <w:szCs w:val="20"/>
        </w:rPr>
        <w:tab/>
      </w:r>
    </w:p>
    <w:p w14:paraId="026F7C85" w14:textId="351B62FA" w:rsidR="00693C90" w:rsidRPr="004317B7" w:rsidRDefault="00693C90" w:rsidP="00693C90">
      <w:p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  <w:r w:rsidRPr="004317B7">
        <w:rPr>
          <w:rFonts w:ascii="Arial" w:hAnsi="Arial" w:cs="Arial"/>
          <w:sz w:val="20"/>
          <w:szCs w:val="20"/>
        </w:rPr>
        <w:tab/>
      </w:r>
    </w:p>
    <w:p w14:paraId="0A08B1C4" w14:textId="78E86C70" w:rsidR="00693C90" w:rsidRPr="004317B7" w:rsidRDefault="00693C90" w:rsidP="00693C90">
      <w:pPr>
        <w:rPr>
          <w:rFonts w:ascii="Arial" w:hAnsi="Arial" w:cs="Arial"/>
          <w:b/>
          <w:sz w:val="20"/>
          <w:szCs w:val="20"/>
        </w:rPr>
      </w:pPr>
      <w:r w:rsidRPr="004317B7">
        <w:rPr>
          <w:rFonts w:ascii="Arial" w:hAnsi="Arial" w:cs="Arial"/>
          <w:b/>
          <w:sz w:val="20"/>
          <w:szCs w:val="20"/>
        </w:rPr>
        <w:t>TRABAJADOR/A SOCIAL</w:t>
      </w:r>
    </w:p>
    <w:p w14:paraId="0795063E" w14:textId="77777777" w:rsidR="00242B47" w:rsidRPr="004317B7" w:rsidRDefault="00242B47" w:rsidP="00693C90">
      <w:pPr>
        <w:rPr>
          <w:rFonts w:ascii="Arial" w:hAnsi="Arial" w:cs="Arial"/>
          <w:b/>
          <w:sz w:val="20"/>
          <w:szCs w:val="20"/>
        </w:rPr>
      </w:pPr>
    </w:p>
    <w:p w14:paraId="0A986F92" w14:textId="26B277C5" w:rsidR="00693C90" w:rsidRPr="004317B7" w:rsidRDefault="00693C90" w:rsidP="00242B47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317B7">
        <w:rPr>
          <w:rFonts w:ascii="Arial" w:hAnsi="Arial" w:cs="Arial"/>
          <w:sz w:val="20"/>
          <w:szCs w:val="20"/>
        </w:rPr>
        <w:t>Curso soporte vital básico con renovación mínimo cada dos años</w:t>
      </w:r>
    </w:p>
    <w:p w14:paraId="5D904198" w14:textId="20CC7F87" w:rsidR="00693C90" w:rsidRPr="00242B47" w:rsidRDefault="00693C90" w:rsidP="00242B47">
      <w:pPr>
        <w:pStyle w:val="Prrafodelista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4317B7">
        <w:rPr>
          <w:rFonts w:ascii="Arial" w:hAnsi="Arial" w:cs="Arial"/>
          <w:sz w:val="20"/>
          <w:szCs w:val="20"/>
        </w:rPr>
        <w:t>Curso de Certificado del Curso Misión Médica por la SST, OPS o Cruz Roja (Personal extramural)</w:t>
      </w:r>
      <w:r w:rsidRPr="004317B7">
        <w:rPr>
          <w:rFonts w:ascii="Arial" w:hAnsi="Arial" w:cs="Arial"/>
          <w:sz w:val="20"/>
          <w:szCs w:val="20"/>
        </w:rPr>
        <w:tab/>
      </w:r>
      <w:r w:rsidRPr="00242B47">
        <w:rPr>
          <w:rFonts w:ascii="Arial" w:hAnsi="Arial" w:cs="Arial"/>
          <w:sz w:val="18"/>
          <w:szCs w:val="18"/>
        </w:rPr>
        <w:tab/>
      </w:r>
      <w:r w:rsidRPr="00242B47">
        <w:rPr>
          <w:rFonts w:ascii="Arial" w:hAnsi="Arial" w:cs="Arial"/>
          <w:sz w:val="18"/>
          <w:szCs w:val="18"/>
        </w:rPr>
        <w:tab/>
      </w:r>
      <w:r w:rsidRPr="00242B47">
        <w:rPr>
          <w:rFonts w:ascii="Arial" w:hAnsi="Arial" w:cs="Arial"/>
          <w:sz w:val="18"/>
          <w:szCs w:val="18"/>
        </w:rPr>
        <w:tab/>
      </w:r>
      <w:r w:rsidRPr="00242B47">
        <w:rPr>
          <w:rFonts w:ascii="Arial" w:hAnsi="Arial" w:cs="Arial"/>
          <w:sz w:val="18"/>
          <w:szCs w:val="18"/>
        </w:rPr>
        <w:tab/>
      </w:r>
    </w:p>
    <w:sectPr w:rsidR="00693C90" w:rsidRPr="00242B47" w:rsidSect="00FB45D9">
      <w:headerReference w:type="default" r:id="rId26"/>
      <w:footerReference w:type="default" r:id="rId27"/>
      <w:pgSz w:w="12240" w:h="15840"/>
      <w:pgMar w:top="1701" w:right="1480" w:bottom="1134" w:left="148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33FA" w14:textId="77777777" w:rsidR="00FB45D9" w:rsidRDefault="00FB45D9">
      <w:r>
        <w:separator/>
      </w:r>
    </w:p>
  </w:endnote>
  <w:endnote w:type="continuationSeparator" w:id="0">
    <w:p w14:paraId="00D735AB" w14:textId="77777777" w:rsidR="00FB45D9" w:rsidRDefault="00FB45D9">
      <w:r>
        <w:continuationSeparator/>
      </w:r>
    </w:p>
  </w:endnote>
  <w:endnote w:type="continuationNotice" w:id="1">
    <w:p w14:paraId="3E11280A" w14:textId="77777777" w:rsidR="00FB45D9" w:rsidRDefault="00FB4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70CB" w14:textId="7789AD56" w:rsidR="00A86FD7" w:rsidRPr="005106DC" w:rsidRDefault="002D7D7A" w:rsidP="00A86FD7">
    <w:pPr>
      <w:pStyle w:val="Piedepgina"/>
      <w:tabs>
        <w:tab w:val="left" w:pos="2040"/>
        <w:tab w:val="left" w:pos="4890"/>
      </w:tabs>
      <w:jc w:val="center"/>
      <w:rPr>
        <w:rFonts w:ascii="Arial" w:hAnsi="Arial" w:cs="Arial"/>
        <w:b/>
        <w:color w:val="000000" w:themeColor="text1"/>
      </w:rPr>
    </w:pPr>
    <w:bookmarkStart w:id="0" w:name="_Hlk170889301"/>
    <w:bookmarkStart w:id="1" w:name="_Hlk170889302"/>
    <w:r>
      <w:rPr>
        <w:b/>
        <w:noProof/>
        <w:lang w:val="en-US"/>
      </w:rPr>
      <w:drawing>
        <wp:anchor distT="0" distB="0" distL="114300" distR="114300" simplePos="0" relativeHeight="251658243" behindDoc="1" locked="0" layoutInCell="1" allowOverlap="1" wp14:anchorId="48EEFB0B" wp14:editId="77CBB4A6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872095" cy="139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37426" b="38937"/>
                  <a:stretch/>
                </pic:blipFill>
                <pic:spPr bwMode="auto">
                  <a:xfrm>
                    <a:off x="0" y="0"/>
                    <a:ext cx="787209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FD7" w:rsidRPr="005106DC">
      <w:rPr>
        <w:b/>
        <w:noProof/>
        <w:lang w:val="en-US"/>
      </w:rPr>
      <w:drawing>
        <wp:anchor distT="0" distB="0" distL="0" distR="0" simplePos="0" relativeHeight="251658240" behindDoc="1" locked="0" layoutInCell="1" allowOverlap="1" wp14:anchorId="154E4DEB" wp14:editId="780FFC32">
          <wp:simplePos x="0" y="0"/>
          <wp:positionH relativeFrom="page">
            <wp:posOffset>-193730</wp:posOffset>
          </wp:positionH>
          <wp:positionV relativeFrom="paragraph">
            <wp:posOffset>-1202722</wp:posOffset>
          </wp:positionV>
          <wp:extent cx="1143635" cy="444827"/>
          <wp:effectExtent l="6668" t="0" r="6032" b="6033"/>
          <wp:wrapNone/>
          <wp:docPr id="20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 rot="16200000">
                    <a:off x="0" y="0"/>
                    <a:ext cx="1242029" cy="48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FD7" w:rsidRPr="005106DC">
      <w:rPr>
        <w:rFonts w:ascii="Arial" w:hAnsi="Arial" w:cs="Arial"/>
        <w:b/>
        <w:color w:val="000000" w:themeColor="text1"/>
      </w:rPr>
      <w:t xml:space="preserve">Calle 6 No. 3-25 – Teléfono: 22588801, Celular: 3134548700 </w:t>
    </w:r>
  </w:p>
  <w:p w14:paraId="69D2E254" w14:textId="595D9E2B" w:rsidR="00A86FD7" w:rsidRPr="005106DC" w:rsidRDefault="00A86FD7" w:rsidP="00A86FD7">
    <w:pPr>
      <w:pStyle w:val="Piedepgina"/>
      <w:tabs>
        <w:tab w:val="left" w:pos="2040"/>
        <w:tab w:val="left" w:pos="4890"/>
      </w:tabs>
      <w:jc w:val="center"/>
      <w:rPr>
        <w:rFonts w:ascii="Arial" w:hAnsi="Arial" w:cs="Arial"/>
        <w:b/>
      </w:rPr>
    </w:pPr>
    <w:r w:rsidRPr="005106DC">
      <w:rPr>
        <w:rFonts w:ascii="Arial" w:hAnsi="Arial" w:cs="Arial"/>
        <w:b/>
        <w:color w:val="000000" w:themeColor="text1"/>
      </w:rPr>
      <w:t xml:space="preserve">Email: </w:t>
    </w:r>
    <w:hyperlink r:id="rId4" w:history="1">
      <w:r w:rsidRPr="005106DC">
        <w:rPr>
          <w:rStyle w:val="Hipervnculo"/>
          <w:rFonts w:ascii="Arial" w:hAnsi="Arial" w:cs="Arial"/>
          <w:b/>
        </w:rPr>
        <w:t>contactenos@hospitalsanjoseortega.gov.co</w:t>
      </w:r>
    </w:hyperlink>
  </w:p>
  <w:p w14:paraId="06664856" w14:textId="61FFA41A" w:rsidR="00556889" w:rsidRDefault="00A86FD7" w:rsidP="00CE0862">
    <w:pPr>
      <w:pStyle w:val="Piedepgina"/>
      <w:tabs>
        <w:tab w:val="left" w:pos="2040"/>
        <w:tab w:val="left" w:pos="4890"/>
      </w:tabs>
      <w:jc w:val="center"/>
      <w:rPr>
        <w:sz w:val="20"/>
      </w:rPr>
    </w:pPr>
    <w:r w:rsidRPr="005106DC">
      <w:rPr>
        <w:rFonts w:ascii="Arial" w:hAnsi="Arial" w:cs="Arial"/>
        <w:b/>
      </w:rPr>
      <w:t>Gerencia@hospitalsanjoseortega.gov.co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65C" w14:textId="77777777" w:rsidR="00FB45D9" w:rsidRDefault="00FB45D9">
      <w:r>
        <w:separator/>
      </w:r>
    </w:p>
  </w:footnote>
  <w:footnote w:type="continuationSeparator" w:id="0">
    <w:p w14:paraId="72500530" w14:textId="77777777" w:rsidR="00FB45D9" w:rsidRDefault="00FB45D9">
      <w:r>
        <w:continuationSeparator/>
      </w:r>
    </w:p>
  </w:footnote>
  <w:footnote w:type="continuationNotice" w:id="1">
    <w:p w14:paraId="7BDC7239" w14:textId="77777777" w:rsidR="00FB45D9" w:rsidRDefault="00FB4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4678"/>
      <w:gridCol w:w="1701"/>
      <w:gridCol w:w="1842"/>
    </w:tblGrid>
    <w:tr w:rsidR="00A86FD7" w:rsidRPr="006909C6" w14:paraId="581ECB51" w14:textId="77777777" w:rsidTr="00A86FD7">
      <w:trPr>
        <w:cantSplit/>
        <w:trHeight w:val="777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2E0C31" w14:textId="18AEDD92" w:rsidR="00A86FD7" w:rsidRPr="006909C6" w:rsidRDefault="002D7D7A" w:rsidP="00A86FD7">
          <w:pPr>
            <w:rPr>
              <w:rFonts w:eastAsiaTheme="minorEastAsia"/>
              <w:b/>
            </w:rPr>
          </w:pPr>
          <w:r>
            <w:rPr>
              <w:rFonts w:eastAsiaTheme="minorEastAsia"/>
              <w:b/>
              <w:noProof/>
              <w:lang w:val="en-US"/>
            </w:rPr>
            <w:drawing>
              <wp:anchor distT="0" distB="0" distL="114300" distR="114300" simplePos="0" relativeHeight="251658242" behindDoc="1" locked="0" layoutInCell="1" allowOverlap="1" wp14:anchorId="0776E9CF" wp14:editId="1C3BD295">
                <wp:simplePos x="0" y="0"/>
                <wp:positionH relativeFrom="column">
                  <wp:posOffset>38735</wp:posOffset>
                </wp:positionH>
                <wp:positionV relativeFrom="paragraph">
                  <wp:posOffset>264795</wp:posOffset>
                </wp:positionV>
                <wp:extent cx="1028700" cy="830011"/>
                <wp:effectExtent l="0" t="0" r="0" b="8255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3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9671EB" w14:textId="76CF15E5" w:rsidR="00A86FD7" w:rsidRPr="00210F50" w:rsidRDefault="00A86FD7" w:rsidP="00A86FD7">
          <w:pPr>
            <w:jc w:val="center"/>
            <w:rPr>
              <w:rFonts w:ascii="Arial" w:hAnsi="Arial"/>
              <w:b/>
            </w:rPr>
          </w:pPr>
          <w:r w:rsidRPr="00210F50">
            <w:rPr>
              <w:rFonts w:ascii="Arial" w:hAnsi="Arial"/>
              <w:b/>
            </w:rPr>
            <w:t>HOSPITAL SAN JOSE ESE</w:t>
          </w:r>
        </w:p>
        <w:p w14:paraId="7F9D0E19" w14:textId="77777777" w:rsidR="00A86FD7" w:rsidRPr="00210F50" w:rsidRDefault="00A86FD7" w:rsidP="00A86FD7">
          <w:pPr>
            <w:jc w:val="center"/>
            <w:rPr>
              <w:rFonts w:ascii="Arial" w:hAnsi="Arial"/>
              <w:b/>
            </w:rPr>
          </w:pPr>
          <w:r w:rsidRPr="00210F50">
            <w:rPr>
              <w:rFonts w:ascii="Arial" w:hAnsi="Arial"/>
              <w:b/>
            </w:rPr>
            <w:t>SALUD PARA TODOS</w:t>
          </w:r>
        </w:p>
        <w:p w14:paraId="4732CB18" w14:textId="7A84BCF7" w:rsidR="00A86FD7" w:rsidRPr="00210F50" w:rsidRDefault="00A86FD7" w:rsidP="00A86FD7">
          <w:pPr>
            <w:jc w:val="center"/>
            <w:rPr>
              <w:rFonts w:ascii="Arial" w:hAnsi="Arial"/>
              <w:b/>
            </w:rPr>
          </w:pPr>
          <w:r w:rsidRPr="00210F50">
            <w:rPr>
              <w:rFonts w:ascii="Arial" w:hAnsi="Arial"/>
              <w:b/>
            </w:rPr>
            <w:t xml:space="preserve">ORTEGA TOLIMA </w:t>
          </w:r>
        </w:p>
        <w:p w14:paraId="02A634DC" w14:textId="77777777" w:rsidR="00A86FD7" w:rsidRPr="00210F50" w:rsidRDefault="00A86FD7" w:rsidP="00A86FD7">
          <w:pPr>
            <w:jc w:val="center"/>
            <w:rPr>
              <w:rFonts w:ascii="Arial" w:hAnsi="Arial"/>
              <w:b/>
            </w:rPr>
          </w:pPr>
          <w:r w:rsidRPr="00210F50">
            <w:rPr>
              <w:rFonts w:ascii="Arial" w:hAnsi="Arial"/>
              <w:b/>
            </w:rPr>
            <w:t>NIT. 890.700.967-1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4686EE" w14:textId="3FFE7023" w:rsidR="00A86FD7" w:rsidRDefault="002D7D7A" w:rsidP="00A86FD7">
          <w:pPr>
            <w:pStyle w:val="Encabezado"/>
            <w:spacing w:line="276" w:lineRule="auto"/>
            <w:rPr>
              <w:b/>
              <w:noProof/>
            </w:rPr>
          </w:pPr>
          <w:r>
            <w:rPr>
              <w:noProof/>
              <w:lang w:val="en-US"/>
            </w:rPr>
            <w:drawing>
              <wp:inline distT="0" distB="0" distL="0" distR="0" wp14:anchorId="1F20B53A" wp14:editId="44D522A0">
                <wp:extent cx="991235" cy="889000"/>
                <wp:effectExtent l="0" t="0" r="0" b="6350"/>
                <wp:docPr id="1380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B64221-D0BD-4C39-A6F4-352325B5C4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" name="Imagen 2">
                          <a:extLst>
                            <a:ext uri="{FF2B5EF4-FFF2-40B4-BE49-F238E27FC236}">
                              <a16:creationId xmlns:a16="http://schemas.microsoft.com/office/drawing/2014/main" id="{90B64221-D0BD-4C39-A6F4-352325B5C481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7A6FE2F" w14:textId="77777777" w:rsidR="00A86FD7" w:rsidRPr="006011AD" w:rsidRDefault="00A86FD7" w:rsidP="00A86FD7">
          <w:pPr>
            <w:pStyle w:val="TableParagraph"/>
            <w:spacing w:before="5"/>
            <w:rPr>
              <w:rFonts w:ascii="Arial" w:hAnsi="Arial" w:cs="Arial"/>
              <w:sz w:val="20"/>
              <w:szCs w:val="20"/>
              <w:lang w:val="es-CO"/>
            </w:rPr>
          </w:pPr>
        </w:p>
        <w:p w14:paraId="10AF97CF" w14:textId="2C720766" w:rsidR="00A86FD7" w:rsidRPr="00210F50" w:rsidRDefault="00A86FD7" w:rsidP="00A86FD7">
          <w:pPr>
            <w:pStyle w:val="Encabezado"/>
            <w:spacing w:line="276" w:lineRule="auto"/>
            <w:rPr>
              <w:rFonts w:ascii="Arial" w:hAnsi="Arial"/>
              <w:b/>
              <w:sz w:val="18"/>
              <w:szCs w:val="18"/>
            </w:rPr>
          </w:pPr>
          <w:r w:rsidRPr="006011AD">
            <w:rPr>
              <w:rFonts w:ascii="Arial" w:hAnsi="Arial" w:cs="Arial"/>
              <w:sz w:val="20"/>
              <w:szCs w:val="20"/>
            </w:rPr>
            <w:t>Código: TH-FO-01</w:t>
          </w:r>
        </w:p>
      </w:tc>
    </w:tr>
    <w:tr w:rsidR="00A86FD7" w:rsidRPr="006909C6" w14:paraId="60B152BD" w14:textId="77777777" w:rsidTr="00A86FD7">
      <w:trPr>
        <w:cantSplit/>
        <w:trHeight w:val="386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6AC9FA" w14:textId="77777777" w:rsidR="00A86FD7" w:rsidRPr="006909C6" w:rsidRDefault="00A86FD7" w:rsidP="00A86FD7">
          <w:pPr>
            <w:rPr>
              <w:rFonts w:eastAsiaTheme="minorEastAsia"/>
              <w:b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D356B6" w14:textId="43390FD9" w:rsidR="00A86FD7" w:rsidRPr="00210F50" w:rsidRDefault="00A86FD7" w:rsidP="00A86FD7">
          <w:pPr>
            <w:tabs>
              <w:tab w:val="left" w:pos="3630"/>
            </w:tabs>
            <w:jc w:val="center"/>
            <w:rPr>
              <w:rFonts w:ascii="Arial" w:hAnsi="Arial" w:cs="Arial"/>
              <w:b/>
            </w:rPr>
          </w:pPr>
          <w:r w:rsidRPr="006011AD">
            <w:rPr>
              <w:rFonts w:ascii="Arial" w:hAnsi="Arial" w:cs="Arial"/>
              <w:b/>
              <w:sz w:val="20"/>
              <w:szCs w:val="20"/>
            </w:rPr>
            <w:t>LISTA DE CHEQUEO CONTRATACIÓN DIRECTA</w:t>
          </w:r>
        </w:p>
      </w:tc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5B24441" w14:textId="77777777" w:rsidR="00A86FD7" w:rsidRPr="00A96015" w:rsidRDefault="00A86FD7" w:rsidP="00A86FD7">
          <w:pPr>
            <w:pStyle w:val="Encabezado"/>
            <w:spacing w:line="276" w:lineRule="auto"/>
            <w:rPr>
              <w:rFonts w:ascii="Arial" w:hAnsi="Arial"/>
              <w:b/>
            </w:rPr>
          </w:pPr>
        </w:p>
      </w:tc>
      <w:tc>
        <w:tcPr>
          <w:tcW w:w="1842" w:type="dxa"/>
          <w:tcBorders>
            <w:left w:val="single" w:sz="4" w:space="0" w:color="auto"/>
            <w:right w:val="single" w:sz="4" w:space="0" w:color="auto"/>
          </w:tcBorders>
        </w:tcPr>
        <w:p w14:paraId="5FB662BB" w14:textId="2D92A1FB" w:rsidR="00A86FD7" w:rsidRPr="00210F50" w:rsidRDefault="00A86FD7" w:rsidP="00A86FD7">
          <w:pPr>
            <w:pStyle w:val="Encabezado"/>
            <w:spacing w:line="276" w:lineRule="auto"/>
            <w:rPr>
              <w:rFonts w:ascii="Arial" w:hAnsi="Arial"/>
              <w:b/>
              <w:sz w:val="18"/>
              <w:szCs w:val="18"/>
            </w:rPr>
          </w:pPr>
          <w:r w:rsidRPr="006011AD">
            <w:rPr>
              <w:rFonts w:ascii="Arial" w:hAnsi="Arial" w:cs="Arial"/>
              <w:sz w:val="20"/>
              <w:szCs w:val="20"/>
            </w:rPr>
            <w:t>Versión: 0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A86FD7" w:rsidRPr="006909C6" w14:paraId="420FCD07" w14:textId="77777777" w:rsidTr="00A86FD7">
      <w:trPr>
        <w:cantSplit/>
        <w:trHeight w:val="528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003D7" w14:textId="77777777" w:rsidR="00A86FD7" w:rsidRPr="006909C6" w:rsidRDefault="00A86FD7" w:rsidP="00A86FD7">
          <w:pPr>
            <w:rPr>
              <w:rFonts w:eastAsiaTheme="minorEastAsia"/>
              <w:b/>
            </w:rPr>
          </w:pP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00728" w14:textId="77777777" w:rsidR="00A86FD7" w:rsidRPr="00A96015" w:rsidRDefault="00A86FD7" w:rsidP="00A86FD7">
          <w:pPr>
            <w:pStyle w:val="Encabezado"/>
            <w:spacing w:line="276" w:lineRule="auto"/>
            <w:jc w:val="center"/>
            <w:rPr>
              <w:rFonts w:ascii="Arial" w:hAnsi="Arial"/>
              <w:b/>
            </w:rPr>
          </w:pP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F37E9" w14:textId="77777777" w:rsidR="00A86FD7" w:rsidRPr="00A96015" w:rsidRDefault="00A86FD7" w:rsidP="00A86FD7">
          <w:pPr>
            <w:pStyle w:val="Encabezado"/>
            <w:spacing w:line="276" w:lineRule="auto"/>
            <w:rPr>
              <w:rFonts w:ascii="Arial" w:hAnsi="Arial"/>
              <w:b/>
            </w:rPr>
          </w:pPr>
        </w:p>
      </w:tc>
      <w:tc>
        <w:tcPr>
          <w:tcW w:w="184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18C85" w14:textId="6D5CF06C" w:rsidR="00A86FD7" w:rsidRPr="00210F50" w:rsidRDefault="00A86FD7" w:rsidP="00A86FD7">
          <w:pPr>
            <w:pStyle w:val="Encabezado"/>
            <w:spacing w:line="276" w:lineRule="auto"/>
            <w:rPr>
              <w:rFonts w:ascii="Arial" w:hAnsi="Arial"/>
              <w:b/>
              <w:sz w:val="18"/>
              <w:szCs w:val="18"/>
            </w:rPr>
          </w:pPr>
          <w:r w:rsidRPr="006011AD">
            <w:rPr>
              <w:rFonts w:ascii="Arial" w:hAnsi="Arial" w:cs="Arial"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006011AD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6011AD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14:paraId="73396E97" w14:textId="250E4419" w:rsidR="00A86FD7" w:rsidRDefault="002D7D7A" w:rsidP="00A86FD7">
    <w:pPr>
      <w:pStyle w:val="Encabezado"/>
    </w:pPr>
    <w:r>
      <w:rPr>
        <w:b/>
        <w:noProof/>
        <w:lang w:val="en-US"/>
      </w:rPr>
      <w:drawing>
        <wp:anchor distT="0" distB="0" distL="114300" distR="114300" simplePos="0" relativeHeight="251658241" behindDoc="1" locked="0" layoutInCell="1" allowOverlap="1" wp14:anchorId="35FEB402" wp14:editId="06A2B237">
          <wp:simplePos x="0" y="0"/>
          <wp:positionH relativeFrom="page">
            <wp:align>left</wp:align>
          </wp:positionH>
          <wp:positionV relativeFrom="paragraph">
            <wp:posOffset>-1970405</wp:posOffset>
          </wp:positionV>
          <wp:extent cx="7779700" cy="127571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rcRect t="37426" b="38937"/>
                  <a:stretch/>
                </pic:blipFill>
                <pic:spPr bwMode="auto">
                  <a:xfrm rot="10800000">
                    <a:off x="0" y="0"/>
                    <a:ext cx="7779700" cy="127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301F7" w14:textId="5730FD5D" w:rsidR="00556889" w:rsidRDefault="00556889" w:rsidP="008A6CAE">
    <w:pPr>
      <w:pStyle w:val="Textoindependiente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547"/>
    <w:multiLevelType w:val="hybridMultilevel"/>
    <w:tmpl w:val="27A0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2E3"/>
    <w:multiLevelType w:val="hybridMultilevel"/>
    <w:tmpl w:val="AE3CB938"/>
    <w:lvl w:ilvl="0" w:tplc="7B389D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0984"/>
    <w:multiLevelType w:val="hybridMultilevel"/>
    <w:tmpl w:val="6C800582"/>
    <w:lvl w:ilvl="0" w:tplc="8D2A008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51B"/>
    <w:multiLevelType w:val="hybridMultilevel"/>
    <w:tmpl w:val="52004284"/>
    <w:lvl w:ilvl="0" w:tplc="E654D18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E2A"/>
    <w:multiLevelType w:val="hybridMultilevel"/>
    <w:tmpl w:val="069262D0"/>
    <w:lvl w:ilvl="0" w:tplc="1DA0F430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73143B6E">
      <w:numFmt w:val="bullet"/>
      <w:lvlText w:val="•"/>
      <w:lvlJc w:val="left"/>
      <w:pPr>
        <w:ind w:left="1148" w:hanging="348"/>
      </w:pPr>
      <w:rPr>
        <w:rFonts w:hint="default"/>
        <w:lang w:val="es-ES" w:eastAsia="en-US" w:bidi="ar-SA"/>
      </w:rPr>
    </w:lvl>
    <w:lvl w:ilvl="2" w:tplc="3A44CA3E">
      <w:numFmt w:val="bullet"/>
      <w:lvlText w:val="•"/>
      <w:lvlJc w:val="left"/>
      <w:pPr>
        <w:ind w:left="1457" w:hanging="348"/>
      </w:pPr>
      <w:rPr>
        <w:rFonts w:hint="default"/>
        <w:lang w:val="es-ES" w:eastAsia="en-US" w:bidi="ar-SA"/>
      </w:rPr>
    </w:lvl>
    <w:lvl w:ilvl="3" w:tplc="5CFA6C2E">
      <w:numFmt w:val="bullet"/>
      <w:lvlText w:val="•"/>
      <w:lvlJc w:val="left"/>
      <w:pPr>
        <w:ind w:left="1766" w:hanging="348"/>
      </w:pPr>
      <w:rPr>
        <w:rFonts w:hint="default"/>
        <w:lang w:val="es-ES" w:eastAsia="en-US" w:bidi="ar-SA"/>
      </w:rPr>
    </w:lvl>
    <w:lvl w:ilvl="4" w:tplc="812C1C74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5" w:tplc="17F0A038">
      <w:numFmt w:val="bullet"/>
      <w:lvlText w:val="•"/>
      <w:lvlJc w:val="left"/>
      <w:pPr>
        <w:ind w:left="2383" w:hanging="348"/>
      </w:pPr>
      <w:rPr>
        <w:rFonts w:hint="default"/>
        <w:lang w:val="es-ES" w:eastAsia="en-US" w:bidi="ar-SA"/>
      </w:rPr>
    </w:lvl>
    <w:lvl w:ilvl="6" w:tplc="36163B8C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7" w:tplc="B48CE1D6">
      <w:numFmt w:val="bullet"/>
      <w:lvlText w:val="•"/>
      <w:lvlJc w:val="left"/>
      <w:pPr>
        <w:ind w:left="3000" w:hanging="348"/>
      </w:pPr>
      <w:rPr>
        <w:rFonts w:hint="default"/>
        <w:lang w:val="es-ES" w:eastAsia="en-US" w:bidi="ar-SA"/>
      </w:rPr>
    </w:lvl>
    <w:lvl w:ilvl="8" w:tplc="78BE90E6">
      <w:numFmt w:val="bullet"/>
      <w:lvlText w:val="•"/>
      <w:lvlJc w:val="left"/>
      <w:pPr>
        <w:ind w:left="3309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27A92DDA"/>
    <w:multiLevelType w:val="hybridMultilevel"/>
    <w:tmpl w:val="38581B3C"/>
    <w:lvl w:ilvl="0" w:tplc="6A7C88C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C74"/>
    <w:multiLevelType w:val="hybridMultilevel"/>
    <w:tmpl w:val="17B60A4E"/>
    <w:lvl w:ilvl="0" w:tplc="D7AEB49E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A08CB8D6">
      <w:numFmt w:val="bullet"/>
      <w:lvlText w:val="•"/>
      <w:lvlJc w:val="left"/>
      <w:pPr>
        <w:ind w:left="1148" w:hanging="348"/>
      </w:pPr>
      <w:rPr>
        <w:rFonts w:hint="default"/>
        <w:lang w:val="es-ES" w:eastAsia="en-US" w:bidi="ar-SA"/>
      </w:rPr>
    </w:lvl>
    <w:lvl w:ilvl="2" w:tplc="76A403DC">
      <w:numFmt w:val="bullet"/>
      <w:lvlText w:val="•"/>
      <w:lvlJc w:val="left"/>
      <w:pPr>
        <w:ind w:left="1457" w:hanging="348"/>
      </w:pPr>
      <w:rPr>
        <w:rFonts w:hint="default"/>
        <w:lang w:val="es-ES" w:eastAsia="en-US" w:bidi="ar-SA"/>
      </w:rPr>
    </w:lvl>
    <w:lvl w:ilvl="3" w:tplc="56C2EBD8">
      <w:numFmt w:val="bullet"/>
      <w:lvlText w:val="•"/>
      <w:lvlJc w:val="left"/>
      <w:pPr>
        <w:ind w:left="1766" w:hanging="348"/>
      </w:pPr>
      <w:rPr>
        <w:rFonts w:hint="default"/>
        <w:lang w:val="es-ES" w:eastAsia="en-US" w:bidi="ar-SA"/>
      </w:rPr>
    </w:lvl>
    <w:lvl w:ilvl="4" w:tplc="6C6E1502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5" w:tplc="344EFCB8">
      <w:numFmt w:val="bullet"/>
      <w:lvlText w:val="•"/>
      <w:lvlJc w:val="left"/>
      <w:pPr>
        <w:ind w:left="2383" w:hanging="348"/>
      </w:pPr>
      <w:rPr>
        <w:rFonts w:hint="default"/>
        <w:lang w:val="es-ES" w:eastAsia="en-US" w:bidi="ar-SA"/>
      </w:rPr>
    </w:lvl>
    <w:lvl w:ilvl="6" w:tplc="C6AE7490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7" w:tplc="40823B30">
      <w:numFmt w:val="bullet"/>
      <w:lvlText w:val="•"/>
      <w:lvlJc w:val="left"/>
      <w:pPr>
        <w:ind w:left="3000" w:hanging="348"/>
      </w:pPr>
      <w:rPr>
        <w:rFonts w:hint="default"/>
        <w:lang w:val="es-ES" w:eastAsia="en-US" w:bidi="ar-SA"/>
      </w:rPr>
    </w:lvl>
    <w:lvl w:ilvl="8" w:tplc="1542D92A">
      <w:numFmt w:val="bullet"/>
      <w:lvlText w:val="•"/>
      <w:lvlJc w:val="left"/>
      <w:pPr>
        <w:ind w:left="3309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375A266A"/>
    <w:multiLevelType w:val="hybridMultilevel"/>
    <w:tmpl w:val="D6D6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38B7"/>
    <w:multiLevelType w:val="hybridMultilevel"/>
    <w:tmpl w:val="28E4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416"/>
    <w:multiLevelType w:val="hybridMultilevel"/>
    <w:tmpl w:val="25FA36D8"/>
    <w:lvl w:ilvl="0" w:tplc="03D8B01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1736"/>
    <w:multiLevelType w:val="hybridMultilevel"/>
    <w:tmpl w:val="38B2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4C4"/>
    <w:multiLevelType w:val="hybridMultilevel"/>
    <w:tmpl w:val="C0E0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6F4C"/>
    <w:multiLevelType w:val="hybridMultilevel"/>
    <w:tmpl w:val="05E2F1DA"/>
    <w:lvl w:ilvl="0" w:tplc="D1CAB44C">
      <w:numFmt w:val="bullet"/>
      <w:lvlText w:val=""/>
      <w:lvlJc w:val="left"/>
      <w:pPr>
        <w:ind w:left="819" w:hanging="348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4FF60FA8">
      <w:numFmt w:val="bullet"/>
      <w:lvlText w:val="•"/>
      <w:lvlJc w:val="left"/>
      <w:pPr>
        <w:ind w:left="1130" w:hanging="348"/>
      </w:pPr>
      <w:rPr>
        <w:rFonts w:hint="default"/>
        <w:lang w:val="es-ES" w:eastAsia="en-US" w:bidi="ar-SA"/>
      </w:rPr>
    </w:lvl>
    <w:lvl w:ilvl="2" w:tplc="014E6B24">
      <w:numFmt w:val="bullet"/>
      <w:lvlText w:val="•"/>
      <w:lvlJc w:val="left"/>
      <w:pPr>
        <w:ind w:left="1441" w:hanging="348"/>
      </w:pPr>
      <w:rPr>
        <w:rFonts w:hint="default"/>
        <w:lang w:val="es-ES" w:eastAsia="en-US" w:bidi="ar-SA"/>
      </w:rPr>
    </w:lvl>
    <w:lvl w:ilvl="3" w:tplc="A01E21CE">
      <w:numFmt w:val="bullet"/>
      <w:lvlText w:val="•"/>
      <w:lvlJc w:val="left"/>
      <w:pPr>
        <w:ind w:left="1752" w:hanging="348"/>
      </w:pPr>
      <w:rPr>
        <w:rFonts w:hint="default"/>
        <w:lang w:val="es-ES" w:eastAsia="en-US" w:bidi="ar-SA"/>
      </w:rPr>
    </w:lvl>
    <w:lvl w:ilvl="4" w:tplc="54CCAA18">
      <w:numFmt w:val="bullet"/>
      <w:lvlText w:val="•"/>
      <w:lvlJc w:val="left"/>
      <w:pPr>
        <w:ind w:left="2062" w:hanging="348"/>
      </w:pPr>
      <w:rPr>
        <w:rFonts w:hint="default"/>
        <w:lang w:val="es-ES" w:eastAsia="en-US" w:bidi="ar-SA"/>
      </w:rPr>
    </w:lvl>
    <w:lvl w:ilvl="5" w:tplc="D862EB06">
      <w:numFmt w:val="bullet"/>
      <w:lvlText w:val="•"/>
      <w:lvlJc w:val="left"/>
      <w:pPr>
        <w:ind w:left="2373" w:hanging="348"/>
      </w:pPr>
      <w:rPr>
        <w:rFonts w:hint="default"/>
        <w:lang w:val="es-ES" w:eastAsia="en-US" w:bidi="ar-SA"/>
      </w:rPr>
    </w:lvl>
    <w:lvl w:ilvl="6" w:tplc="F3768C3E">
      <w:numFmt w:val="bullet"/>
      <w:lvlText w:val="•"/>
      <w:lvlJc w:val="left"/>
      <w:pPr>
        <w:ind w:left="2684" w:hanging="348"/>
      </w:pPr>
      <w:rPr>
        <w:rFonts w:hint="default"/>
        <w:lang w:val="es-ES" w:eastAsia="en-US" w:bidi="ar-SA"/>
      </w:rPr>
    </w:lvl>
    <w:lvl w:ilvl="7" w:tplc="CCBCD6AE">
      <w:numFmt w:val="bullet"/>
      <w:lvlText w:val="•"/>
      <w:lvlJc w:val="left"/>
      <w:pPr>
        <w:ind w:left="2994" w:hanging="348"/>
      </w:pPr>
      <w:rPr>
        <w:rFonts w:hint="default"/>
        <w:lang w:val="es-ES" w:eastAsia="en-US" w:bidi="ar-SA"/>
      </w:rPr>
    </w:lvl>
    <w:lvl w:ilvl="8" w:tplc="819A5FCC">
      <w:numFmt w:val="bullet"/>
      <w:lvlText w:val="•"/>
      <w:lvlJc w:val="left"/>
      <w:pPr>
        <w:ind w:left="3305" w:hanging="348"/>
      </w:pPr>
      <w:rPr>
        <w:rFonts w:hint="default"/>
        <w:lang w:val="es-ES" w:eastAsia="en-US" w:bidi="ar-SA"/>
      </w:rPr>
    </w:lvl>
  </w:abstractNum>
  <w:abstractNum w:abstractNumId="13" w15:restartNumberingAfterBreak="0">
    <w:nsid w:val="5AC27AF6"/>
    <w:multiLevelType w:val="hybridMultilevel"/>
    <w:tmpl w:val="0C624BF0"/>
    <w:lvl w:ilvl="0" w:tplc="C88AD7B2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6FE2ACC6">
      <w:numFmt w:val="bullet"/>
      <w:lvlText w:val="•"/>
      <w:lvlJc w:val="left"/>
      <w:pPr>
        <w:ind w:left="1148" w:hanging="348"/>
      </w:pPr>
      <w:rPr>
        <w:rFonts w:hint="default"/>
        <w:lang w:val="es-ES" w:eastAsia="en-US" w:bidi="ar-SA"/>
      </w:rPr>
    </w:lvl>
    <w:lvl w:ilvl="2" w:tplc="C276C7B4">
      <w:numFmt w:val="bullet"/>
      <w:lvlText w:val="•"/>
      <w:lvlJc w:val="left"/>
      <w:pPr>
        <w:ind w:left="1457" w:hanging="348"/>
      </w:pPr>
      <w:rPr>
        <w:rFonts w:hint="default"/>
        <w:lang w:val="es-ES" w:eastAsia="en-US" w:bidi="ar-SA"/>
      </w:rPr>
    </w:lvl>
    <w:lvl w:ilvl="3" w:tplc="D776790A">
      <w:numFmt w:val="bullet"/>
      <w:lvlText w:val="•"/>
      <w:lvlJc w:val="left"/>
      <w:pPr>
        <w:ind w:left="1766" w:hanging="348"/>
      </w:pPr>
      <w:rPr>
        <w:rFonts w:hint="default"/>
        <w:lang w:val="es-ES" w:eastAsia="en-US" w:bidi="ar-SA"/>
      </w:rPr>
    </w:lvl>
    <w:lvl w:ilvl="4" w:tplc="F14EFBB0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5" w:tplc="423ECC36">
      <w:numFmt w:val="bullet"/>
      <w:lvlText w:val="•"/>
      <w:lvlJc w:val="left"/>
      <w:pPr>
        <w:ind w:left="2383" w:hanging="348"/>
      </w:pPr>
      <w:rPr>
        <w:rFonts w:hint="default"/>
        <w:lang w:val="es-ES" w:eastAsia="en-US" w:bidi="ar-SA"/>
      </w:rPr>
    </w:lvl>
    <w:lvl w:ilvl="6" w:tplc="DB028488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7" w:tplc="D82CBEEE">
      <w:numFmt w:val="bullet"/>
      <w:lvlText w:val="•"/>
      <w:lvlJc w:val="left"/>
      <w:pPr>
        <w:ind w:left="3000" w:hanging="348"/>
      </w:pPr>
      <w:rPr>
        <w:rFonts w:hint="default"/>
        <w:lang w:val="es-ES" w:eastAsia="en-US" w:bidi="ar-SA"/>
      </w:rPr>
    </w:lvl>
    <w:lvl w:ilvl="8" w:tplc="2F9E4EA2">
      <w:numFmt w:val="bullet"/>
      <w:lvlText w:val="•"/>
      <w:lvlJc w:val="left"/>
      <w:pPr>
        <w:ind w:left="3309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66581567"/>
    <w:multiLevelType w:val="hybridMultilevel"/>
    <w:tmpl w:val="FA2C0F14"/>
    <w:lvl w:ilvl="0" w:tplc="03A88D0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23E9B"/>
    <w:multiLevelType w:val="hybridMultilevel"/>
    <w:tmpl w:val="F282068A"/>
    <w:lvl w:ilvl="0" w:tplc="319A5FCE">
      <w:numFmt w:val="bullet"/>
      <w:lvlText w:val=""/>
      <w:lvlJc w:val="left"/>
      <w:pPr>
        <w:ind w:left="819" w:hanging="348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ECB2FCDC">
      <w:numFmt w:val="bullet"/>
      <w:lvlText w:val="•"/>
      <w:lvlJc w:val="left"/>
      <w:pPr>
        <w:ind w:left="1130" w:hanging="348"/>
      </w:pPr>
      <w:rPr>
        <w:rFonts w:hint="default"/>
        <w:lang w:val="es-ES" w:eastAsia="en-US" w:bidi="ar-SA"/>
      </w:rPr>
    </w:lvl>
    <w:lvl w:ilvl="2" w:tplc="30C67C8C">
      <w:numFmt w:val="bullet"/>
      <w:lvlText w:val="•"/>
      <w:lvlJc w:val="left"/>
      <w:pPr>
        <w:ind w:left="1441" w:hanging="348"/>
      </w:pPr>
      <w:rPr>
        <w:rFonts w:hint="default"/>
        <w:lang w:val="es-ES" w:eastAsia="en-US" w:bidi="ar-SA"/>
      </w:rPr>
    </w:lvl>
    <w:lvl w:ilvl="3" w:tplc="6574AFAE">
      <w:numFmt w:val="bullet"/>
      <w:lvlText w:val="•"/>
      <w:lvlJc w:val="left"/>
      <w:pPr>
        <w:ind w:left="1752" w:hanging="348"/>
      </w:pPr>
      <w:rPr>
        <w:rFonts w:hint="default"/>
        <w:lang w:val="es-ES" w:eastAsia="en-US" w:bidi="ar-SA"/>
      </w:rPr>
    </w:lvl>
    <w:lvl w:ilvl="4" w:tplc="57084556">
      <w:numFmt w:val="bullet"/>
      <w:lvlText w:val="•"/>
      <w:lvlJc w:val="left"/>
      <w:pPr>
        <w:ind w:left="2062" w:hanging="348"/>
      </w:pPr>
      <w:rPr>
        <w:rFonts w:hint="default"/>
        <w:lang w:val="es-ES" w:eastAsia="en-US" w:bidi="ar-SA"/>
      </w:rPr>
    </w:lvl>
    <w:lvl w:ilvl="5" w:tplc="7D7C7E8A">
      <w:numFmt w:val="bullet"/>
      <w:lvlText w:val="•"/>
      <w:lvlJc w:val="left"/>
      <w:pPr>
        <w:ind w:left="2373" w:hanging="348"/>
      </w:pPr>
      <w:rPr>
        <w:rFonts w:hint="default"/>
        <w:lang w:val="es-ES" w:eastAsia="en-US" w:bidi="ar-SA"/>
      </w:rPr>
    </w:lvl>
    <w:lvl w:ilvl="6" w:tplc="D24A0CB2">
      <w:numFmt w:val="bullet"/>
      <w:lvlText w:val="•"/>
      <w:lvlJc w:val="left"/>
      <w:pPr>
        <w:ind w:left="2684" w:hanging="348"/>
      </w:pPr>
      <w:rPr>
        <w:rFonts w:hint="default"/>
        <w:lang w:val="es-ES" w:eastAsia="en-US" w:bidi="ar-SA"/>
      </w:rPr>
    </w:lvl>
    <w:lvl w:ilvl="7" w:tplc="4B2EBAA2">
      <w:numFmt w:val="bullet"/>
      <w:lvlText w:val="•"/>
      <w:lvlJc w:val="left"/>
      <w:pPr>
        <w:ind w:left="2994" w:hanging="348"/>
      </w:pPr>
      <w:rPr>
        <w:rFonts w:hint="default"/>
        <w:lang w:val="es-ES" w:eastAsia="en-US" w:bidi="ar-SA"/>
      </w:rPr>
    </w:lvl>
    <w:lvl w:ilvl="8" w:tplc="581476DA">
      <w:numFmt w:val="bullet"/>
      <w:lvlText w:val="•"/>
      <w:lvlJc w:val="left"/>
      <w:pPr>
        <w:ind w:left="3305" w:hanging="348"/>
      </w:pPr>
      <w:rPr>
        <w:rFonts w:hint="default"/>
        <w:lang w:val="es-ES" w:eastAsia="en-US" w:bidi="ar-SA"/>
      </w:rPr>
    </w:lvl>
  </w:abstractNum>
  <w:abstractNum w:abstractNumId="16" w15:restartNumberingAfterBreak="0">
    <w:nsid w:val="6F3C1F32"/>
    <w:multiLevelType w:val="hybridMultilevel"/>
    <w:tmpl w:val="EA08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2983"/>
    <w:multiLevelType w:val="hybridMultilevel"/>
    <w:tmpl w:val="92EE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522A"/>
    <w:multiLevelType w:val="hybridMultilevel"/>
    <w:tmpl w:val="98EAC43C"/>
    <w:lvl w:ilvl="0" w:tplc="CA84B942">
      <w:numFmt w:val="bullet"/>
      <w:lvlText w:val=""/>
      <w:lvlJc w:val="left"/>
      <w:pPr>
        <w:ind w:left="831" w:hanging="348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1" w:tplc="919C8330">
      <w:numFmt w:val="bullet"/>
      <w:lvlText w:val="•"/>
      <w:lvlJc w:val="left"/>
      <w:pPr>
        <w:ind w:left="1148" w:hanging="348"/>
      </w:pPr>
      <w:rPr>
        <w:rFonts w:hint="default"/>
        <w:lang w:val="es-ES" w:eastAsia="en-US" w:bidi="ar-SA"/>
      </w:rPr>
    </w:lvl>
    <w:lvl w:ilvl="2" w:tplc="4086DF20">
      <w:numFmt w:val="bullet"/>
      <w:lvlText w:val="•"/>
      <w:lvlJc w:val="left"/>
      <w:pPr>
        <w:ind w:left="1457" w:hanging="348"/>
      </w:pPr>
      <w:rPr>
        <w:rFonts w:hint="default"/>
        <w:lang w:val="es-ES" w:eastAsia="en-US" w:bidi="ar-SA"/>
      </w:rPr>
    </w:lvl>
    <w:lvl w:ilvl="3" w:tplc="4E4C2848">
      <w:numFmt w:val="bullet"/>
      <w:lvlText w:val="•"/>
      <w:lvlJc w:val="left"/>
      <w:pPr>
        <w:ind w:left="1766" w:hanging="348"/>
      </w:pPr>
      <w:rPr>
        <w:rFonts w:hint="default"/>
        <w:lang w:val="es-ES" w:eastAsia="en-US" w:bidi="ar-SA"/>
      </w:rPr>
    </w:lvl>
    <w:lvl w:ilvl="4" w:tplc="A660471E">
      <w:numFmt w:val="bullet"/>
      <w:lvlText w:val="•"/>
      <w:lvlJc w:val="left"/>
      <w:pPr>
        <w:ind w:left="2074" w:hanging="348"/>
      </w:pPr>
      <w:rPr>
        <w:rFonts w:hint="default"/>
        <w:lang w:val="es-ES" w:eastAsia="en-US" w:bidi="ar-SA"/>
      </w:rPr>
    </w:lvl>
    <w:lvl w:ilvl="5" w:tplc="AF086BBC">
      <w:numFmt w:val="bullet"/>
      <w:lvlText w:val="•"/>
      <w:lvlJc w:val="left"/>
      <w:pPr>
        <w:ind w:left="2383" w:hanging="348"/>
      </w:pPr>
      <w:rPr>
        <w:rFonts w:hint="default"/>
        <w:lang w:val="es-ES" w:eastAsia="en-US" w:bidi="ar-SA"/>
      </w:rPr>
    </w:lvl>
    <w:lvl w:ilvl="6" w:tplc="9FF6120C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7" w:tplc="9BD26330">
      <w:numFmt w:val="bullet"/>
      <w:lvlText w:val="•"/>
      <w:lvlJc w:val="left"/>
      <w:pPr>
        <w:ind w:left="3000" w:hanging="348"/>
      </w:pPr>
      <w:rPr>
        <w:rFonts w:hint="default"/>
        <w:lang w:val="es-ES" w:eastAsia="en-US" w:bidi="ar-SA"/>
      </w:rPr>
    </w:lvl>
    <w:lvl w:ilvl="8" w:tplc="B61260C4">
      <w:numFmt w:val="bullet"/>
      <w:lvlText w:val="•"/>
      <w:lvlJc w:val="left"/>
      <w:pPr>
        <w:ind w:left="3309" w:hanging="348"/>
      </w:pPr>
      <w:rPr>
        <w:rFonts w:hint="default"/>
        <w:lang w:val="es-ES" w:eastAsia="en-US" w:bidi="ar-SA"/>
      </w:rPr>
    </w:lvl>
  </w:abstractNum>
  <w:abstractNum w:abstractNumId="19" w15:restartNumberingAfterBreak="0">
    <w:nsid w:val="7C75767A"/>
    <w:multiLevelType w:val="hybridMultilevel"/>
    <w:tmpl w:val="09462808"/>
    <w:lvl w:ilvl="0" w:tplc="1BDAECD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6815"/>
    <w:multiLevelType w:val="hybridMultilevel"/>
    <w:tmpl w:val="8494C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10638">
    <w:abstractNumId w:val="12"/>
  </w:num>
  <w:num w:numId="2" w16cid:durableId="163015829">
    <w:abstractNumId w:val="6"/>
  </w:num>
  <w:num w:numId="3" w16cid:durableId="1216939640">
    <w:abstractNumId w:val="15"/>
  </w:num>
  <w:num w:numId="4" w16cid:durableId="1179271769">
    <w:abstractNumId w:val="13"/>
  </w:num>
  <w:num w:numId="5" w16cid:durableId="417021746">
    <w:abstractNumId w:val="18"/>
  </w:num>
  <w:num w:numId="6" w16cid:durableId="879434169">
    <w:abstractNumId w:val="4"/>
  </w:num>
  <w:num w:numId="7" w16cid:durableId="115949043">
    <w:abstractNumId w:val="16"/>
  </w:num>
  <w:num w:numId="8" w16cid:durableId="317460021">
    <w:abstractNumId w:val="10"/>
  </w:num>
  <w:num w:numId="9" w16cid:durableId="718474109">
    <w:abstractNumId w:val="9"/>
  </w:num>
  <w:num w:numId="10" w16cid:durableId="275261119">
    <w:abstractNumId w:val="11"/>
  </w:num>
  <w:num w:numId="11" w16cid:durableId="1913852263">
    <w:abstractNumId w:val="2"/>
  </w:num>
  <w:num w:numId="12" w16cid:durableId="172690954">
    <w:abstractNumId w:val="7"/>
  </w:num>
  <w:num w:numId="13" w16cid:durableId="888105073">
    <w:abstractNumId w:val="1"/>
  </w:num>
  <w:num w:numId="14" w16cid:durableId="403649845">
    <w:abstractNumId w:val="0"/>
  </w:num>
  <w:num w:numId="15" w16cid:durableId="478111472">
    <w:abstractNumId w:val="19"/>
  </w:num>
  <w:num w:numId="16" w16cid:durableId="706493736">
    <w:abstractNumId w:val="20"/>
  </w:num>
  <w:num w:numId="17" w16cid:durableId="744037785">
    <w:abstractNumId w:val="3"/>
  </w:num>
  <w:num w:numId="18" w16cid:durableId="1204708684">
    <w:abstractNumId w:val="17"/>
  </w:num>
  <w:num w:numId="19" w16cid:durableId="386732838">
    <w:abstractNumId w:val="5"/>
  </w:num>
  <w:num w:numId="20" w16cid:durableId="61611874">
    <w:abstractNumId w:val="8"/>
  </w:num>
  <w:num w:numId="21" w16cid:durableId="55050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89"/>
    <w:rsid w:val="0003520D"/>
    <w:rsid w:val="00035C89"/>
    <w:rsid w:val="00040EE1"/>
    <w:rsid w:val="000530E6"/>
    <w:rsid w:val="00054F6D"/>
    <w:rsid w:val="000A4B9B"/>
    <w:rsid w:val="000B1EB4"/>
    <w:rsid w:val="000B788E"/>
    <w:rsid w:val="000C37ED"/>
    <w:rsid w:val="000C4641"/>
    <w:rsid w:val="000C6DCF"/>
    <w:rsid w:val="000D1D11"/>
    <w:rsid w:val="000E13B8"/>
    <w:rsid w:val="000E5A69"/>
    <w:rsid w:val="000F1248"/>
    <w:rsid w:val="00106C98"/>
    <w:rsid w:val="00112D6A"/>
    <w:rsid w:val="0011716E"/>
    <w:rsid w:val="0013470C"/>
    <w:rsid w:val="0017156C"/>
    <w:rsid w:val="00176818"/>
    <w:rsid w:val="0018193F"/>
    <w:rsid w:val="00184523"/>
    <w:rsid w:val="001A4921"/>
    <w:rsid w:val="001C4D86"/>
    <w:rsid w:val="001F06EB"/>
    <w:rsid w:val="002065BB"/>
    <w:rsid w:val="002423E4"/>
    <w:rsid w:val="00242B47"/>
    <w:rsid w:val="00246BC0"/>
    <w:rsid w:val="002611F1"/>
    <w:rsid w:val="00272722"/>
    <w:rsid w:val="002C294F"/>
    <w:rsid w:val="002D7D7A"/>
    <w:rsid w:val="002E028C"/>
    <w:rsid w:val="002E60AB"/>
    <w:rsid w:val="002F0800"/>
    <w:rsid w:val="003051D2"/>
    <w:rsid w:val="00305CA7"/>
    <w:rsid w:val="00331880"/>
    <w:rsid w:val="00342BC9"/>
    <w:rsid w:val="00347412"/>
    <w:rsid w:val="00354262"/>
    <w:rsid w:val="0036085A"/>
    <w:rsid w:val="003724CA"/>
    <w:rsid w:val="00374A28"/>
    <w:rsid w:val="00381C96"/>
    <w:rsid w:val="00383B9F"/>
    <w:rsid w:val="003B43C2"/>
    <w:rsid w:val="003B7836"/>
    <w:rsid w:val="003D5885"/>
    <w:rsid w:val="003E60A3"/>
    <w:rsid w:val="004132A9"/>
    <w:rsid w:val="00421843"/>
    <w:rsid w:val="004317B7"/>
    <w:rsid w:val="00453183"/>
    <w:rsid w:val="00457B45"/>
    <w:rsid w:val="00463D83"/>
    <w:rsid w:val="00492A13"/>
    <w:rsid w:val="00497992"/>
    <w:rsid w:val="004A053F"/>
    <w:rsid w:val="004A11AA"/>
    <w:rsid w:val="004B5B8E"/>
    <w:rsid w:val="004C108E"/>
    <w:rsid w:val="004C6FCB"/>
    <w:rsid w:val="004E20F9"/>
    <w:rsid w:val="00513D28"/>
    <w:rsid w:val="00515192"/>
    <w:rsid w:val="00523583"/>
    <w:rsid w:val="005352F9"/>
    <w:rsid w:val="00556889"/>
    <w:rsid w:val="005656DA"/>
    <w:rsid w:val="0057334A"/>
    <w:rsid w:val="00576B57"/>
    <w:rsid w:val="005809DB"/>
    <w:rsid w:val="005F1489"/>
    <w:rsid w:val="005F69C5"/>
    <w:rsid w:val="006011AD"/>
    <w:rsid w:val="006126AD"/>
    <w:rsid w:val="00616E05"/>
    <w:rsid w:val="00620A87"/>
    <w:rsid w:val="006302CD"/>
    <w:rsid w:val="00635747"/>
    <w:rsid w:val="006416BE"/>
    <w:rsid w:val="00652690"/>
    <w:rsid w:val="00683609"/>
    <w:rsid w:val="00693C90"/>
    <w:rsid w:val="006A6E2A"/>
    <w:rsid w:val="006B4379"/>
    <w:rsid w:val="006C22C7"/>
    <w:rsid w:val="006C7B8A"/>
    <w:rsid w:val="006D34EF"/>
    <w:rsid w:val="006E09CC"/>
    <w:rsid w:val="006E1F69"/>
    <w:rsid w:val="006F1451"/>
    <w:rsid w:val="0070139F"/>
    <w:rsid w:val="00704D0A"/>
    <w:rsid w:val="0071134B"/>
    <w:rsid w:val="00755D97"/>
    <w:rsid w:val="00764616"/>
    <w:rsid w:val="00770AD5"/>
    <w:rsid w:val="00772C5A"/>
    <w:rsid w:val="00786D54"/>
    <w:rsid w:val="007A1BAD"/>
    <w:rsid w:val="007F29D1"/>
    <w:rsid w:val="00801225"/>
    <w:rsid w:val="00803652"/>
    <w:rsid w:val="00815583"/>
    <w:rsid w:val="008323E7"/>
    <w:rsid w:val="00853A45"/>
    <w:rsid w:val="00872771"/>
    <w:rsid w:val="0087279E"/>
    <w:rsid w:val="0089371A"/>
    <w:rsid w:val="00895445"/>
    <w:rsid w:val="008A4331"/>
    <w:rsid w:val="008A6CAE"/>
    <w:rsid w:val="008B2124"/>
    <w:rsid w:val="009342EE"/>
    <w:rsid w:val="00937597"/>
    <w:rsid w:val="0095757C"/>
    <w:rsid w:val="00996710"/>
    <w:rsid w:val="009E2EE2"/>
    <w:rsid w:val="009E5AC2"/>
    <w:rsid w:val="009F782D"/>
    <w:rsid w:val="00A12804"/>
    <w:rsid w:val="00A273DA"/>
    <w:rsid w:val="00A36471"/>
    <w:rsid w:val="00A40A32"/>
    <w:rsid w:val="00A46CD7"/>
    <w:rsid w:val="00A50D96"/>
    <w:rsid w:val="00A64A26"/>
    <w:rsid w:val="00A73BD5"/>
    <w:rsid w:val="00A74CE9"/>
    <w:rsid w:val="00A86903"/>
    <w:rsid w:val="00A86FD7"/>
    <w:rsid w:val="00A95C21"/>
    <w:rsid w:val="00A9774A"/>
    <w:rsid w:val="00AA7E61"/>
    <w:rsid w:val="00AB5352"/>
    <w:rsid w:val="00AC3B2D"/>
    <w:rsid w:val="00AC45B4"/>
    <w:rsid w:val="00B03F89"/>
    <w:rsid w:val="00B10A49"/>
    <w:rsid w:val="00B3117F"/>
    <w:rsid w:val="00B31818"/>
    <w:rsid w:val="00B41EE4"/>
    <w:rsid w:val="00B42756"/>
    <w:rsid w:val="00B6012C"/>
    <w:rsid w:val="00B64600"/>
    <w:rsid w:val="00B7395A"/>
    <w:rsid w:val="00B813DE"/>
    <w:rsid w:val="00B931E4"/>
    <w:rsid w:val="00B93BE4"/>
    <w:rsid w:val="00BA4DDF"/>
    <w:rsid w:val="00BB461B"/>
    <w:rsid w:val="00BB507B"/>
    <w:rsid w:val="00BB54FD"/>
    <w:rsid w:val="00BF07A8"/>
    <w:rsid w:val="00C51518"/>
    <w:rsid w:val="00C521AA"/>
    <w:rsid w:val="00C80540"/>
    <w:rsid w:val="00C855B9"/>
    <w:rsid w:val="00C86AB6"/>
    <w:rsid w:val="00C95A3B"/>
    <w:rsid w:val="00CB08E7"/>
    <w:rsid w:val="00CC1401"/>
    <w:rsid w:val="00CD4D99"/>
    <w:rsid w:val="00CE013B"/>
    <w:rsid w:val="00CE0862"/>
    <w:rsid w:val="00CE3EEF"/>
    <w:rsid w:val="00CF3114"/>
    <w:rsid w:val="00D71F67"/>
    <w:rsid w:val="00D86CFB"/>
    <w:rsid w:val="00DA0FCC"/>
    <w:rsid w:val="00DB5D2D"/>
    <w:rsid w:val="00DD5998"/>
    <w:rsid w:val="00DE09E1"/>
    <w:rsid w:val="00E122BF"/>
    <w:rsid w:val="00E45C69"/>
    <w:rsid w:val="00E51903"/>
    <w:rsid w:val="00E60660"/>
    <w:rsid w:val="00E64CBB"/>
    <w:rsid w:val="00E67C0D"/>
    <w:rsid w:val="00EA0E19"/>
    <w:rsid w:val="00EA10C5"/>
    <w:rsid w:val="00ED25FD"/>
    <w:rsid w:val="00F146DC"/>
    <w:rsid w:val="00FA293A"/>
    <w:rsid w:val="00FA2AB0"/>
    <w:rsid w:val="00FB1598"/>
    <w:rsid w:val="00FB2D98"/>
    <w:rsid w:val="00FB45D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B1EEF"/>
  <w15:docId w15:val="{76F9B08B-98E6-4FA0-91FF-CB1EC9E6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Car Car, Car Car"/>
    <w:basedOn w:val="Normal"/>
    <w:link w:val="EncabezadoCar"/>
    <w:uiPriority w:val="99"/>
    <w:unhideWhenUsed/>
    <w:rsid w:val="004132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 Car, Car Car Car"/>
    <w:basedOn w:val="Fuentedeprrafopredeter"/>
    <w:link w:val="Encabezado"/>
    <w:uiPriority w:val="99"/>
    <w:rsid w:val="004132A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13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A9"/>
    <w:rPr>
      <w:rFonts w:ascii="Calibri" w:eastAsia="Calibri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B6012C"/>
    <w:pPr>
      <w:widowControl/>
      <w:autoSpaceDE/>
      <w:autoSpaceDN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B6012C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rsid w:val="000E13B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11AD"/>
    <w:pPr>
      <w:widowControl/>
      <w:suppressAutoHyphens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A86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445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ecop.gov.co/Public/Users/UserRegister/Index?Page=login&amp;Country=CO&amp;SkinName=CCE" TargetMode="External"/><Relationship Id="rId13" Type="http://schemas.openxmlformats.org/officeDocument/2006/relationships/hyperlink" Target="https://www.libretamilitar.mil.co/Modules/Consult/MilitarySituation" TargetMode="External"/><Relationship Id="rId18" Type="http://schemas.openxmlformats.org/officeDocument/2006/relationships/hyperlink" Target="https://www.contraloria.gov.co/es/web/guest/control-fiscal/responsabilidad-fiscal/certificado-de-antecedentes-fiscal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ntecedentes.policia.gov.co:7005/WebJudicial/index.x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secop.gov.co/Public/Users/UserRegister/Index?Page=login&amp;Country=CO&amp;SkinName=CCE" TargetMode="External"/><Relationship Id="rId17" Type="http://schemas.openxmlformats.org/officeDocument/2006/relationships/hyperlink" Target="https://www.procuraduria.gov.co/Pages/certificado-antecedentes.aspx" TargetMode="External"/><Relationship Id="rId25" Type="http://schemas.openxmlformats.org/officeDocument/2006/relationships/hyperlink" Target="https://carpetaciudadana.and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curaduria.gov.co/Pages/certificado-antecedentes.aspx" TargetMode="External"/><Relationship Id="rId20" Type="http://schemas.openxmlformats.org/officeDocument/2006/relationships/hyperlink" Target="https://www.contraloria.gov.co/es/web/guest/control-fiscal/responsabilidad-fiscal/certificado-de-antecedentes-fiscal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secop.gov.co/Public/Users/UserRegister/Index?Page=login&amp;Country=CO&amp;SkinName=CCE" TargetMode="External"/><Relationship Id="rId24" Type="http://schemas.openxmlformats.org/officeDocument/2006/relationships/hyperlink" Target="https://inhabilidades.policia.gov.co:8080/consul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cionpublica.gov.co/fdci/" TargetMode="External"/><Relationship Id="rId23" Type="http://schemas.openxmlformats.org/officeDocument/2006/relationships/hyperlink" Target="https://srvcnpc.policia.gov.co/PSC/frm_cnp_consulta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mmunity.secop.gov.co/Public/Users/UserRegister/Index?Page=login&amp;Country=CO&amp;SkinName=CCE" TargetMode="External"/><Relationship Id="rId19" Type="http://schemas.openxmlformats.org/officeDocument/2006/relationships/hyperlink" Target="https://www.contraloria.gov.co/es/web/guest/control-fiscal/responsabilidad-fiscal/certificado-de-antecedentes-fisc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Public/Users/UserRegister/Index?Page=login&amp;Country=CO&amp;SkinName=CCE" TargetMode="External"/><Relationship Id="rId14" Type="http://schemas.openxmlformats.org/officeDocument/2006/relationships/hyperlink" Target="https://www.libretamilitar.mil.co/Modules/Consult/MilitarySituation" TargetMode="External"/><Relationship Id="rId22" Type="http://schemas.openxmlformats.org/officeDocument/2006/relationships/hyperlink" Target="https://antecedentes.policia.gov.co:7005/WebJudicial/index.xhtml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pixabay.com/es/azul-cinta-pie-de-p%C3%A1gina-dise%C3%B1o-42596/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contactenos@hospitalsanjoseortega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pixabay.com/es/azul-cinta-pie-de-p%C3%A1gina-dise%C3%B1o-425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D7D4-C14D-4F73-B4D4-5609C389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esarrollador</cp:lastModifiedBy>
  <cp:revision>36</cp:revision>
  <cp:lastPrinted>2025-02-06T17:41:00Z</cp:lastPrinted>
  <dcterms:created xsi:type="dcterms:W3CDTF">2025-02-02T15:51:00Z</dcterms:created>
  <dcterms:modified xsi:type="dcterms:W3CDTF">2025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